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8D" w:rsidRPr="007049AE" w:rsidRDefault="00441D8D" w:rsidP="00441D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49AE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:rsidR="00441D8D" w:rsidRPr="007049AE" w:rsidRDefault="00441D8D" w:rsidP="001A19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49AE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441D8D" w:rsidRPr="007049AE" w:rsidRDefault="00441D8D" w:rsidP="00441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7049A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และเหตุผล</w:t>
      </w:r>
    </w:p>
    <w:p w:rsidR="00B33D62" w:rsidRPr="007049AE" w:rsidRDefault="00441D8D" w:rsidP="00B33D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ab/>
      </w:r>
      <w:r w:rsidR="00B33D62" w:rsidRPr="007049AE">
        <w:rPr>
          <w:rFonts w:ascii="TH SarabunPSK" w:hAnsi="TH SarabunPSK" w:cs="TH SarabunPSK"/>
          <w:sz w:val="32"/>
          <w:szCs w:val="32"/>
          <w:cs/>
        </w:rPr>
        <w:t>การขนส่งสมัยใหม่ด้วยรถยนต์มีความสำคัญกับการพัฒนาเศรษฐกิจของประเทศรถยนต์มีความได้เปรียบในการเข้าถึงชุมชนและพื้นที่ได้</w:t>
      </w:r>
      <w:r w:rsidR="00B33D62" w:rsidRPr="007049AE">
        <w:rPr>
          <w:rFonts w:ascii="TH SarabunPSK" w:hAnsi="TH SarabunPSK" w:cs="TH SarabunPSK"/>
          <w:sz w:val="32"/>
          <w:szCs w:val="32"/>
        </w:rPr>
        <w:t xml:space="preserve"> </w:t>
      </w:r>
      <w:r w:rsidR="00B33D62" w:rsidRPr="007049AE">
        <w:rPr>
          <w:rFonts w:ascii="TH SarabunPSK" w:hAnsi="TH SarabunPSK" w:cs="TH SarabunPSK"/>
          <w:sz w:val="32"/>
          <w:szCs w:val="32"/>
          <w:cs/>
        </w:rPr>
        <w:t xml:space="preserve"> การขนส่งด้วยรถยนต์พัฒนาไปอย่างรวดเร็วเครื่องยนต์มีกำลังมากขึ้นทำให้บรรทุกได้มากและมีความเร็วขึ้นรวมทั้งเครื่องยนต์และอุปกรณ์มีความน่าเชื่อถือได้อีกด้วย ปัจจัยสำคัญในการพัฒนาการขนส่งผลไม้ด้วยรถยนต์คือประเทศเพื่อนบ้านลงทุนสร้างเครือข่ายถนนขึ้นและมีการปรับปรุงถนนตลอดเวลาการลงทุนสร้างถนนของรัฐทำให้รถยนต์เข้าถึงพื้นที่ได้กว้างขวางการขนส่งผลไม้ด้วยรถยนต์จึงมีอัตราเติบโตสูง</w:t>
      </w:r>
    </w:p>
    <w:p w:rsidR="00B33D62" w:rsidRPr="007049AE" w:rsidRDefault="00B33D62" w:rsidP="00B33D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ร้านสุปราณี ที่อยู่ 56 หมู่ 8 บ้านสงาว ต.ห้วยพิชัย อ. ปากชม จ. เลย 42150  ได้ทำกิจการขนส่งผลไม้โดยการรับซื้อผลไม้จากหมู่บ้านต่างๆ มาบรรจุใส่เข่ง ผลไม้บางชนิดใส่ถุง เป็นผลไม้ตามฤดูการ</w:t>
      </w:r>
      <w:r w:rsidR="00F04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>สามารถนำมาแปรรูปเป็นผลิตภัณฑ์อื่นก็ได้ตามลักษณะของผลไม้แต่ละชนิด จัดส่งไปที่ท่าด่านประเทศลาว เมื่อขนผลไม้ลงเรือเสร็จแล้วก็ข้ามไปเก็บเงินกับแม่ค้า</w:t>
      </w:r>
    </w:p>
    <w:p w:rsidR="00B33D62" w:rsidRPr="007049AE" w:rsidRDefault="00B33D62" w:rsidP="00B33D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จากการรับซื้อผลไม้แต่ละครั้งยังพบปัญหาในการรับซื้อผลไม้โดยใช้กระดาษในการจดบันทึกรายละเอียดการรับซื้อผลไม้ต่างๆ หรือ ซื้อพัสดุสำหรับห่อหุ้มผลไม้บางชนิด และการขนส่งผลไม้แต่ละครั้งก็ใช้กระดาษในการจดบันทึกรายละเอียดค่าใช้จ่ายในการเดินทาง ค่าซ่อมบำรุงรถยนต์ที่ใช้ในการขนส่ง ค่าจ้างพนักงานในแต่ละครั้ง และ เสียภาษีในการขายผลไม้แต่ละครั้ง และ กำไรจากการขนส่งผลไม้แต่ละครั้ง ซึ่งทำให้ไม่เป็นระเบียบ หรือ อาจเกิดความผิดพลาดในการคำนวณค่าใช้จ่ายได้ หรือ กระดาษที่จดบันทึกอาจฉีกขาดหรือสูญหายได้</w:t>
      </w:r>
    </w:p>
    <w:p w:rsidR="00B33D62" w:rsidRPr="007049AE" w:rsidRDefault="00B33D62" w:rsidP="00B33D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ดังนั้นผู้ศึกษา จึงพัฒนาระบบ</w:t>
      </w:r>
      <w:r w:rsidR="009A65E9" w:rsidRPr="00225AAD">
        <w:rPr>
          <w:rFonts w:ascii="TH SarabunPSK" w:hAnsi="TH SarabunPSK" w:cs="TH SarabunPSK"/>
          <w:spacing w:val="-10"/>
          <w:sz w:val="32"/>
          <w:szCs w:val="32"/>
          <w:cs/>
        </w:rPr>
        <w:t>ร้านขายส่งผลไม้ออนไลน์ (</w:t>
      </w:r>
      <w:r w:rsidR="009A65E9"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F46391">
        <w:rPr>
          <w:rFonts w:ascii="TH SarabunPSK" w:hAnsi="TH SarabunPSK" w:cs="TH SarabunPSK"/>
          <w:spacing w:val="-10"/>
          <w:sz w:val="32"/>
          <w:szCs w:val="32"/>
        </w:rPr>
        <w:t>s</w:t>
      </w:r>
      <w:r w:rsidR="009A65E9"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6C5A8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6C5A86" w:rsidRPr="003320A0">
        <w:rPr>
          <w:rFonts w:ascii="TH SarabunPSK" w:hAnsi="TH SarabunPSK" w:cs="TH SarabunPSK"/>
          <w:sz w:val="32"/>
          <w:szCs w:val="32"/>
        </w:rPr>
        <w:t>Shop</w:t>
      </w:r>
      <w:r w:rsidR="009A65E9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ด้วยการนำเอาระบบคอมพิวเตอร์และเทคโนโลยีสารสนเทศเข้ามาใช้โดยการพัฒนาเป็นระบบออนไลน์สามารถใช้งานที่ไหนก็ได้ที่มีอินเทอร์เน็ต ซึ่งพัฒนาด้วยภาษา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>เพื่อทำให้ระบบ</w:t>
      </w:r>
      <w:r w:rsidR="00EE468B" w:rsidRPr="00225AAD">
        <w:rPr>
          <w:rFonts w:ascii="TH SarabunPSK" w:hAnsi="TH SarabunPSK" w:cs="TH SarabunPSK"/>
          <w:spacing w:val="-10"/>
          <w:sz w:val="32"/>
          <w:szCs w:val="32"/>
          <w:cs/>
        </w:rPr>
        <w:t>ร้านขายส่งผลไม้ออนไลน์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สามารถจัดการกับการรับซื้อผลไม้แต่ละครั้ง และการขนส่งผลไม้แต่ละครั้ง และ การซ่อมบำรุงรถยนต์ที่ใช้เป็นยานพาหนะในการขนส่งแต่ละครั้ง และจัดการกับค่าจ้างพนักงานในแต่ละวัน และ สามารถคำนวณกำไรในการขนส่งผลไม้แต่ละครั้งได้อย่างถูกต้องแม่นยำและมีประสิทธิภาพ</w:t>
      </w: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1D8D" w:rsidRPr="007049AE" w:rsidRDefault="00441D8D" w:rsidP="008420B0">
      <w:pPr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วัตถุประสงค์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479196613"/>
      <w:r w:rsidR="00B33D62" w:rsidRPr="007049AE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BA7560">
        <w:rPr>
          <w:rFonts w:ascii="TH SarabunPSK" w:hAnsi="TH SarabunPSK" w:cs="TH SarabunPSK" w:hint="cs"/>
          <w:sz w:val="32"/>
          <w:szCs w:val="32"/>
          <w:cs/>
        </w:rPr>
        <w:t>ระบบร้านขาย</w:t>
      </w:r>
      <w:r w:rsidR="00B33D62" w:rsidRPr="007049AE">
        <w:rPr>
          <w:rFonts w:ascii="TH SarabunPSK" w:hAnsi="TH SarabunPSK" w:cs="TH SarabunPSK"/>
          <w:sz w:val="32"/>
          <w:szCs w:val="32"/>
          <w:cs/>
        </w:rPr>
        <w:t>ขนส่งผลไม้</w:t>
      </w:r>
      <w:r w:rsidR="00BA7560">
        <w:rPr>
          <w:rFonts w:ascii="TH SarabunPSK" w:hAnsi="TH SarabunPSK" w:cs="TH SarabunPSK" w:hint="cs"/>
          <w:sz w:val="32"/>
          <w:szCs w:val="32"/>
          <w:cs/>
        </w:rPr>
        <w:t>ออนไลน์</w:t>
      </w:r>
    </w:p>
    <w:bookmarkEnd w:id="0"/>
    <w:p w:rsidR="00441D8D" w:rsidRPr="007049AE" w:rsidRDefault="00441D8D" w:rsidP="008420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1.2.2 </w:t>
      </w:r>
      <w:r w:rsidR="00B33D62" w:rsidRPr="007049AE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BA7560">
        <w:rPr>
          <w:rFonts w:ascii="TH SarabunPSK" w:hAnsi="TH SarabunPSK" w:cs="TH SarabunPSK" w:hint="cs"/>
          <w:sz w:val="32"/>
          <w:szCs w:val="32"/>
          <w:cs/>
        </w:rPr>
        <w:t>ระบบร้านขาย</w:t>
      </w:r>
      <w:r w:rsidR="00BA7560" w:rsidRPr="007049AE">
        <w:rPr>
          <w:rFonts w:ascii="TH SarabunPSK" w:hAnsi="TH SarabunPSK" w:cs="TH SarabunPSK"/>
          <w:sz w:val="32"/>
          <w:szCs w:val="32"/>
          <w:cs/>
        </w:rPr>
        <w:t>ขนส่งผลไม้</w:t>
      </w:r>
      <w:r w:rsidR="00BA7560">
        <w:rPr>
          <w:rFonts w:ascii="TH SarabunPSK" w:hAnsi="TH SarabunPSK" w:cs="TH SarabunPSK" w:hint="cs"/>
          <w:sz w:val="32"/>
          <w:szCs w:val="32"/>
          <w:cs/>
        </w:rPr>
        <w:t>ออนไลน์</w:t>
      </w:r>
    </w:p>
    <w:p w:rsidR="00B33D62" w:rsidRPr="007049AE" w:rsidRDefault="00B33D62" w:rsidP="008420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 xml:space="preserve">1.2.3 </w:t>
      </w:r>
      <w:r w:rsidRPr="007049AE">
        <w:rPr>
          <w:rFonts w:ascii="TH SarabunPSK" w:hAnsi="TH SarabunPSK" w:cs="TH SarabunPSK"/>
          <w:sz w:val="32"/>
          <w:szCs w:val="32"/>
          <w:cs/>
        </w:rPr>
        <w:t>เพื่อพัฒนาระบบ</w:t>
      </w:r>
      <w:r w:rsidR="00BA7560">
        <w:rPr>
          <w:rFonts w:ascii="TH SarabunPSK" w:hAnsi="TH SarabunPSK" w:cs="TH SarabunPSK" w:hint="cs"/>
          <w:sz w:val="32"/>
          <w:szCs w:val="32"/>
          <w:cs/>
        </w:rPr>
        <w:t>ร้านขาย</w:t>
      </w:r>
      <w:r w:rsidR="00BA7560" w:rsidRPr="007049AE">
        <w:rPr>
          <w:rFonts w:ascii="TH SarabunPSK" w:hAnsi="TH SarabunPSK" w:cs="TH SarabunPSK"/>
          <w:sz w:val="32"/>
          <w:szCs w:val="32"/>
          <w:cs/>
        </w:rPr>
        <w:t>ขนส่งผลไม้</w:t>
      </w:r>
      <w:r w:rsidR="00BA7560">
        <w:rPr>
          <w:rFonts w:ascii="TH SarabunPSK" w:hAnsi="TH SarabunPSK" w:cs="TH SarabunPSK" w:hint="cs"/>
          <w:sz w:val="32"/>
          <w:szCs w:val="32"/>
          <w:cs/>
        </w:rPr>
        <w:t>ออนไลน์</w:t>
      </w: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1.3 ขอบเขต</w:t>
      </w:r>
    </w:p>
    <w:p w:rsidR="00B33D62" w:rsidRPr="007049AE" w:rsidRDefault="00B33D62" w:rsidP="00B33D6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9AE">
        <w:rPr>
          <w:rFonts w:ascii="TH SarabunPSK" w:eastAsia="Times New Roman" w:hAnsi="TH SarabunPSK" w:cs="TH SarabunPSK"/>
          <w:sz w:val="32"/>
          <w:szCs w:val="32"/>
          <w:cs/>
        </w:rPr>
        <w:t>ผู้พัฒนาได้กำหนดขอบเขตการศึกษา เพื่อศึกษาทฤษฏีการพัฒนาเว็บแอพพลิเคชั่นเพื่อให้มีความก้าวหน้าทางเทคโนโลยีและตอบสนองความต้องการของผู้ใช้งานมากขึ้นและสามารถนำไปประยุกต์ใช้เพื่อต่อยอดให้มีประสิทธิภาพต่อไปในอนาคต ดังนี้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3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D62" w:rsidRPr="007049AE">
        <w:rPr>
          <w:rFonts w:ascii="TH SarabunPSK" w:hAnsi="TH SarabunPSK" w:cs="TH SarabunPSK"/>
          <w:b/>
          <w:bCs/>
          <w:sz w:val="32"/>
          <w:szCs w:val="32"/>
          <w:cs/>
        </w:rPr>
        <w:t>ผู้ดูแลระบบ (</w:t>
      </w:r>
      <w:r w:rsidR="00B33D62" w:rsidRPr="007049AE">
        <w:rPr>
          <w:rFonts w:ascii="TH SarabunPSK" w:hAnsi="TH SarabunPSK" w:cs="TH SarabunPSK"/>
          <w:b/>
          <w:bCs/>
          <w:sz w:val="32"/>
          <w:szCs w:val="32"/>
        </w:rPr>
        <w:t>Admin</w:t>
      </w:r>
      <w:r w:rsidR="00B33D62" w:rsidRPr="007049A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089D" w:rsidRPr="00FA68CD" w:rsidRDefault="0043089D" w:rsidP="0043089D">
      <w:pPr>
        <w:spacing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>1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สามารถจัดการข้อมูลผู้ใช้ (เพิ่ม/ลบ/แก้ไข ข้อมูลผู้ใช้)  </w:t>
      </w:r>
    </w:p>
    <w:p w:rsidR="0043089D" w:rsidRPr="00FA68CD" w:rsidRDefault="0043089D" w:rsidP="0043089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กั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(เพิ่ม/ลบ/แก้ไข)  </w:t>
      </w:r>
    </w:p>
    <w:p w:rsidR="0043089D" w:rsidRPr="00FA68CD" w:rsidRDefault="0043089D" w:rsidP="0043089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3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สามารถจัดการข้อมูลการขาย 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(เพิ่ม/ลบ/แก้ไข)  </w:t>
      </w:r>
    </w:p>
    <w:p w:rsidR="0043089D" w:rsidRPr="00FA68CD" w:rsidRDefault="0043089D" w:rsidP="0043089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 (เพิ่ม/ลบ/แก้ไข)</w:t>
      </w:r>
    </w:p>
    <w:p w:rsidR="0043089D" w:rsidRPr="00FA68CD" w:rsidRDefault="0043089D" w:rsidP="0043089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43089D" w:rsidRPr="00FA68CD" w:rsidRDefault="0043089D" w:rsidP="0043089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 w:hint="cs"/>
          <w:sz w:val="32"/>
          <w:szCs w:val="32"/>
          <w:cs/>
        </w:rPr>
        <w:tab/>
      </w:r>
      <w:r w:rsidRPr="00FA68CD">
        <w:rPr>
          <w:rFonts w:ascii="TH SarabunPSK" w:hAnsi="TH SarabunPSK" w:cs="TH SarabunPSK" w:hint="cs"/>
          <w:sz w:val="32"/>
          <w:szCs w:val="32"/>
          <w:cs/>
        </w:rPr>
        <w:tab/>
      </w:r>
      <w:r w:rsidRPr="00FA68CD">
        <w:rPr>
          <w:rFonts w:ascii="TH SarabunPSK" w:hAnsi="TH SarabunPSK" w:cs="TH SarabunPSK"/>
          <w:sz w:val="32"/>
          <w:szCs w:val="32"/>
        </w:rPr>
        <w:t xml:space="preserve">6)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จัดการประชาสัมพันธ์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43089D" w:rsidRPr="00FA68CD" w:rsidRDefault="0043089D" w:rsidP="0043089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7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สามารถจัดการข้อมูล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43089D" w:rsidRPr="00FA68CD" w:rsidRDefault="0043089D" w:rsidP="0043089D">
      <w:pPr>
        <w:spacing w:after="0" w:line="240" w:lineRule="auto"/>
        <w:ind w:firstLine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>8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สามารถจัดการข้อมูลการสั่งซื้อ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8D1F7B" w:rsidRPr="007049AE" w:rsidRDefault="0043089D" w:rsidP="00017D12">
      <w:pPr>
        <w:spacing w:after="0" w:line="240" w:lineRule="auto"/>
        <w:ind w:firstLine="1440"/>
        <w:jc w:val="thaiDistribute"/>
        <w:outlineLvl w:val="0"/>
        <w:rPr>
          <w:rFonts w:ascii="TH SarabunPSK" w:hAnsi="TH SarabunPSK" w:cs="TH SarabunPSK" w:hint="cs"/>
          <w:sz w:val="32"/>
          <w:szCs w:val="32"/>
          <w:cs/>
        </w:rPr>
      </w:pPr>
      <w:r w:rsidRPr="00FA68CD">
        <w:rPr>
          <w:rFonts w:ascii="TH SarabunPSK" w:hAnsi="TH SarabunPSK" w:cs="TH SarabunPSK"/>
          <w:sz w:val="32"/>
          <w:szCs w:val="32"/>
        </w:rPr>
        <w:t>9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สร้างรายงาน</w:t>
      </w:r>
      <w:r w:rsidR="001217BF">
        <w:rPr>
          <w:rFonts w:ascii="TH SarabunPSK" w:hAnsi="TH SarabunPSK" w:cs="TH SarabunPSK" w:hint="cs"/>
          <w:sz w:val="32"/>
          <w:szCs w:val="32"/>
          <w:cs/>
        </w:rPr>
        <w:t>สรุปการขายผลไม้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3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="005646B5">
        <w:rPr>
          <w:rFonts w:ascii="TH SarabunPSK" w:hAnsi="TH SarabunPSK" w:cs="TH SarabunPSK" w:hint="cs"/>
          <w:sz w:val="32"/>
          <w:szCs w:val="32"/>
          <w:cs/>
        </w:rPr>
        <w:t xml:space="preserve"> ผู้ใช้</w:t>
      </w:r>
      <w:r w:rsidR="00850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30">
        <w:rPr>
          <w:rFonts w:ascii="TH SarabunPSK" w:hAnsi="TH SarabunPSK" w:cs="TH SarabunPSK"/>
          <w:sz w:val="32"/>
          <w:szCs w:val="32"/>
        </w:rPr>
        <w:t>(User)</w:t>
      </w:r>
    </w:p>
    <w:p w:rsidR="0043089D" w:rsidRPr="003326DA" w:rsidRDefault="0043089D" w:rsidP="0043089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ใช้สามารถ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ู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ข้อมูลประชาสัมพันธ์</w:t>
      </w:r>
    </w:p>
    <w:p w:rsidR="00441D8D" w:rsidRPr="007049AE" w:rsidRDefault="0043089D" w:rsidP="004308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ใช้สามารถ สั่งซื้อผลไม้</w:t>
      </w:r>
      <w:r w:rsidR="00441D8D"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089D" w:rsidRPr="007049AE" w:rsidRDefault="0043089D" w:rsidP="0043089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.4 อุปกรณ์เครื่องมือที่ใช่ในการพัฒนา</w:t>
      </w:r>
    </w:p>
    <w:p w:rsidR="00441D8D" w:rsidRPr="007049AE" w:rsidRDefault="00441D8D" w:rsidP="00441D8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1.4.1 ฮาร์ดแวร์</w:t>
      </w:r>
    </w:p>
    <w:p w:rsidR="00AC2F96" w:rsidRPr="007049AE" w:rsidRDefault="00441D8D" w:rsidP="00541C09">
      <w:pPr>
        <w:spacing w:after="0" w:line="240" w:lineRule="auto"/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1.4.1.1 คอมพิวเตอร์</w:t>
      </w:r>
      <w:r w:rsidRPr="007049A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</w:t>
      </w:r>
      <w:r w:rsidRPr="007049AE">
        <w:rPr>
          <w:rFonts w:ascii="TH SarabunPSK" w:hAnsi="TH SarabunPSK" w:cs="TH SarabunPSK"/>
          <w:sz w:val="32"/>
          <w:szCs w:val="32"/>
          <w:shd w:val="clear" w:color="auto" w:fill="FFFFFF"/>
        </w:rPr>
        <w:t>Laptopintel core i3, Ram 4 GB, HDD 500 GB</w:t>
      </w:r>
      <w:r w:rsidRPr="007049A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1 เครื่อง</w:t>
      </w:r>
    </w:p>
    <w:p w:rsidR="00441D8D" w:rsidRPr="007049AE" w:rsidRDefault="00441D8D" w:rsidP="00441D8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1.4.2 ซอฟต์แวร์</w:t>
      </w:r>
    </w:p>
    <w:p w:rsidR="00441D8D" w:rsidRPr="007049AE" w:rsidRDefault="00441D8D" w:rsidP="00441D8D">
      <w:pPr>
        <w:spacing w:after="0" w:line="240" w:lineRule="auto"/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1.4.2.1 </w:t>
      </w:r>
      <w:r w:rsidR="00AC2F96" w:rsidRPr="007049AE">
        <w:rPr>
          <w:rFonts w:ascii="TH SarabunPSK" w:hAnsi="TH SarabunPSK" w:cs="TH SarabunPSK"/>
          <w:sz w:val="32"/>
          <w:szCs w:val="32"/>
        </w:rPr>
        <w:t>Netbeans</w:t>
      </w:r>
    </w:p>
    <w:p w:rsidR="00441D8D" w:rsidRPr="007049AE" w:rsidRDefault="00441D8D" w:rsidP="00441D8D">
      <w:pPr>
        <w:spacing w:after="0" w:line="240" w:lineRule="auto"/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1.4.2.2 </w:t>
      </w:r>
      <w:r w:rsidR="00A95CC1">
        <w:rPr>
          <w:rFonts w:ascii="TH SarabunPSK" w:hAnsi="TH SarabunPSK" w:cs="TH SarabunPSK"/>
          <w:sz w:val="32"/>
          <w:szCs w:val="32"/>
        </w:rPr>
        <w:t>Wamp</w:t>
      </w:r>
    </w:p>
    <w:p w:rsidR="008420B0" w:rsidRDefault="00441D8D" w:rsidP="00F13753">
      <w:pPr>
        <w:spacing w:after="0" w:line="240" w:lineRule="auto"/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1.4.2.3 </w:t>
      </w:r>
      <w:r w:rsidR="00AC2F96" w:rsidRPr="007049AE">
        <w:rPr>
          <w:rFonts w:ascii="TH SarabunPSK" w:hAnsi="TH SarabunPSK" w:cs="TH SarabunPSK"/>
          <w:sz w:val="32"/>
          <w:szCs w:val="32"/>
        </w:rPr>
        <w:t>Adobe Photoshop CS</w:t>
      </w:r>
      <w:r w:rsidR="00AC2F96" w:rsidRPr="007049AE">
        <w:rPr>
          <w:rFonts w:ascii="TH SarabunPSK" w:hAnsi="TH SarabunPSK" w:cs="TH SarabunPSK"/>
          <w:sz w:val="32"/>
          <w:szCs w:val="32"/>
          <w:cs/>
        </w:rPr>
        <w:t>6</w:t>
      </w:r>
    </w:p>
    <w:p w:rsidR="00DB4975" w:rsidRDefault="00DB4975" w:rsidP="00F13753">
      <w:pPr>
        <w:spacing w:after="0" w:line="240" w:lineRule="auto"/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:rsidR="00DB4975" w:rsidRPr="00F13753" w:rsidRDefault="00DB4975" w:rsidP="00F13753">
      <w:pPr>
        <w:spacing w:after="0" w:line="240" w:lineRule="auto"/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1.5 ระยะเวลาและแผนดำเดินงาน</w:t>
      </w: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-</w:t>
      </w:r>
      <w:r w:rsidRPr="007049A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ระยะเวลาและแผนดำเดินงาน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574"/>
        <w:gridCol w:w="587"/>
        <w:gridCol w:w="577"/>
        <w:gridCol w:w="633"/>
        <w:gridCol w:w="589"/>
        <w:gridCol w:w="576"/>
        <w:gridCol w:w="577"/>
        <w:gridCol w:w="576"/>
        <w:gridCol w:w="574"/>
        <w:gridCol w:w="577"/>
        <w:gridCol w:w="637"/>
      </w:tblGrid>
      <w:tr w:rsidR="00441D8D" w:rsidRPr="007049AE" w:rsidTr="00790F2C">
        <w:tc>
          <w:tcPr>
            <w:tcW w:w="2151" w:type="dxa"/>
            <w:vMerge w:val="restart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ดำเนินงาน</w:t>
            </w:r>
          </w:p>
        </w:tc>
        <w:tc>
          <w:tcPr>
            <w:tcW w:w="6349" w:type="dxa"/>
            <w:gridSpan w:val="11"/>
          </w:tcPr>
          <w:p w:rsidR="00441D8D" w:rsidRPr="007049AE" w:rsidRDefault="00441D8D" w:rsidP="00790F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441D8D" w:rsidRPr="007049AE" w:rsidTr="00790F2C">
        <w:tc>
          <w:tcPr>
            <w:tcW w:w="2151" w:type="dxa"/>
            <w:vMerge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9" w:type="dxa"/>
            <w:gridSpan w:val="11"/>
          </w:tcPr>
          <w:p w:rsidR="00441D8D" w:rsidRPr="007049AE" w:rsidRDefault="00441D8D" w:rsidP="00AC2F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="00AC2F96" w:rsidRPr="007049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41D8D" w:rsidRPr="007049AE" w:rsidTr="00790F2C">
        <w:tc>
          <w:tcPr>
            <w:tcW w:w="2151" w:type="dxa"/>
            <w:vMerge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1.เสนอหัวข้อโครงงาน</w:t>
            </w:r>
          </w:p>
        </w:tc>
        <w:tc>
          <w:tcPr>
            <w:tcW w:w="522" w:type="dxa"/>
          </w:tcPr>
          <w:p w:rsidR="00441D8D" w:rsidRPr="007049AE" w:rsidRDefault="007E1BB2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left:0;text-align:left;margin-left:-6.2pt;margin-top:9.25pt;width:24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2.ค้นหาและศึกษาเอกสารงาน วิจัยที่เกี่ยวข้อง</w:t>
            </w:r>
          </w:p>
        </w:tc>
        <w:tc>
          <w:tcPr>
            <w:tcW w:w="522" w:type="dxa"/>
          </w:tcPr>
          <w:p w:rsidR="00441D8D" w:rsidRPr="007049AE" w:rsidRDefault="007E1BB2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6" o:spid="_x0000_s1126" type="#_x0000_t32" style="position:absolute;left:0;text-align:left;margin-left:-6.05pt;margin-top:27.3pt;width:24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3.ค้นหาและศึกษาบทความที่เกี่ยวข้อง</w:t>
            </w:r>
          </w:p>
        </w:tc>
        <w:tc>
          <w:tcPr>
            <w:tcW w:w="522" w:type="dxa"/>
          </w:tcPr>
          <w:p w:rsidR="00441D8D" w:rsidRPr="007049AE" w:rsidRDefault="007E1BB2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7" o:spid="_x0000_s1125" type="#_x0000_t32" style="position:absolute;left:0;text-align:left;margin-left:-6.05pt;margin-top:17.9pt;width:24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4.วิเคราะห์ระบบ</w:t>
            </w:r>
          </w:p>
        </w:tc>
        <w:tc>
          <w:tcPr>
            <w:tcW w:w="522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441D8D" w:rsidRPr="007049AE" w:rsidRDefault="007E1BB2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16" o:spid="_x0000_s1124" type="#_x0000_t32" style="position:absolute;left:0;text-align:left;margin-left:5.95pt;margin-top:10.25pt;width:30.7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5.ออกแบบระบบ</w:t>
            </w:r>
          </w:p>
        </w:tc>
        <w:tc>
          <w:tcPr>
            <w:tcW w:w="522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7E1BB2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15" o:spid="_x0000_s1123" type="#_x0000_t32" style="position:absolute;left:0;text-align:left;margin-left:-2.05pt;margin-top:10.5pt;width:32.2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6.พัฒนาระบบ</w:t>
            </w:r>
          </w:p>
        </w:tc>
        <w:tc>
          <w:tcPr>
            <w:tcW w:w="522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7E1BB2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17" o:spid="_x0000_s1122" type="#_x0000_t32" style="position:absolute;left:0;text-align:left;margin-left:-4.7pt;margin-top:10.05pt;width:143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7.ทดสอบระบบ</w:t>
            </w:r>
          </w:p>
        </w:tc>
        <w:tc>
          <w:tcPr>
            <w:tcW w:w="522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7E1BB2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18" o:spid="_x0000_s1121" type="#_x0000_t32" style="position:absolute;left:0;text-align:left;margin-left:5.2pt;margin-top:11.1pt;width:74.2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8.แก้ไขปรับปรุงระบบ</w:t>
            </w:r>
          </w:p>
        </w:tc>
        <w:tc>
          <w:tcPr>
            <w:tcW w:w="522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7E1BB2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19" o:spid="_x0000_s1120" type="#_x0000_t32" style="position:absolute;left:0;text-align:left;margin-left:21.7pt;margin-top:9.15pt;width:79.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9.สอบโครงงานวิทยาการคอมพิวเตอร์</w:t>
            </w:r>
          </w:p>
        </w:tc>
        <w:tc>
          <w:tcPr>
            <w:tcW w:w="522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7E1BB2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21" o:spid="_x0000_s1119" type="#_x0000_t32" style="position:absolute;left:0;text-align:left;margin-left:-1.15pt;margin-top:19.2pt;width:80.2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10.เขียนบทความ</w:t>
            </w:r>
          </w:p>
        </w:tc>
        <w:tc>
          <w:tcPr>
            <w:tcW w:w="522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7E1BB2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22" o:spid="_x0000_s1118" type="#_x0000_t32" style="position:absolute;left:0;text-align:left;margin-left:22.55pt;margin-top:9pt;width:33.7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C2F96" w:rsidRPr="007049AE" w:rsidRDefault="00AC2F96" w:rsidP="0044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1.6 ประโยชน์ที่คาดว่าจะได้รับ</w:t>
      </w:r>
    </w:p>
    <w:p w:rsidR="00441D8D" w:rsidRPr="007049AE" w:rsidRDefault="00AC2F96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1 </w:t>
      </w:r>
      <w:r w:rsidR="00DB4975">
        <w:rPr>
          <w:rFonts w:ascii="TH SarabunPSK" w:hAnsi="TH SarabunPSK" w:cs="TH SarabunPSK" w:hint="cs"/>
          <w:sz w:val="32"/>
          <w:szCs w:val="32"/>
          <w:cs/>
        </w:rPr>
        <w:t>ลูกค้าสามารถสั่งผลไม้ผ่านหน้าเว็บไซต์ก่อนได้</w:t>
      </w:r>
      <w:r w:rsidR="00441D8D" w:rsidRPr="007049A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C2F96" w:rsidRPr="007049AE" w:rsidRDefault="00AC2F96" w:rsidP="00AC2F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2 </w:t>
      </w:r>
      <w:r w:rsidRPr="007049AE">
        <w:rPr>
          <w:rFonts w:ascii="TH SarabunPSK" w:hAnsi="TH SarabunPSK" w:cs="TH SarabunPSK"/>
          <w:sz w:val="32"/>
          <w:szCs w:val="32"/>
          <w:cs/>
        </w:rPr>
        <w:t>สามารถนำเอาระบบคอมพิวเตอร์มาประยุกต์ใช้งานได้อย่างมีประสิทธิภาพ</w:t>
      </w:r>
    </w:p>
    <w:p w:rsidR="00AC2F96" w:rsidRPr="007049AE" w:rsidRDefault="00DB4975" w:rsidP="00AC2F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6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อกรายงานสรุปการซื้อขายได้อย่างมีประสิทธิภาพ</w:t>
      </w:r>
    </w:p>
    <w:p w:rsidR="00541C09" w:rsidRPr="007049AE" w:rsidRDefault="00541C09" w:rsidP="00AC2F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3261" w:rsidRDefault="00BC3261" w:rsidP="00AC2F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753" w:rsidRDefault="00F13753" w:rsidP="00AC2F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1D8D" w:rsidRPr="007049AE" w:rsidRDefault="00441D8D" w:rsidP="00AC2F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1.7 คำศัพท์เฉพาะ</w:t>
      </w:r>
    </w:p>
    <w:p w:rsidR="00441D8D" w:rsidRPr="007049AE" w:rsidRDefault="00AC2F96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lastRenderedPageBreak/>
        <w:t xml:space="preserve">1.7.1 </w:t>
      </w:r>
      <w:r w:rsidR="003C211F" w:rsidRPr="003C211F">
        <w:rPr>
          <w:rFonts w:ascii="TH SarabunPSK" w:hAnsi="TH SarabunPSK" w:cs="TH SarabunPSK"/>
          <w:sz w:val="32"/>
          <w:szCs w:val="32"/>
          <w:cs/>
        </w:rPr>
        <w:t>การค้าขาย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3C211F" w:rsidRPr="003C211F">
        <w:rPr>
          <w:rFonts w:ascii="TH SarabunPSK" w:hAnsi="TH SarabunPSK" w:cs="TH SarabunPSK"/>
          <w:sz w:val="32"/>
          <w:szCs w:val="32"/>
          <w:cs/>
        </w:rPr>
        <w:t>การตกลงแลกเปลี่ยนสินค้าหรือบริการ หรือทั้งสองอย่าง การค้าขายสามารถเรียกได้อีกชื่อหนึ่งคือ การค้าขายเชิงพาณิชย์</w:t>
      </w:r>
      <w:r w:rsidR="00441D8D"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1D8D" w:rsidRPr="007049AE" w:rsidRDefault="00AC2F96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49AE">
        <w:rPr>
          <w:rFonts w:ascii="TH SarabunPSK" w:hAnsi="TH SarabunPSK" w:cs="TH SarabunPSK"/>
          <w:spacing w:val="-2"/>
          <w:sz w:val="32"/>
          <w:szCs w:val="32"/>
          <w:cs/>
        </w:rPr>
        <w:t>1.7.2 ผู้ดูแลระบบ (</w:t>
      </w:r>
      <w:r w:rsidRPr="007049AE">
        <w:rPr>
          <w:rFonts w:ascii="TH SarabunPSK" w:hAnsi="TH SarabunPSK" w:cs="TH SarabunPSK"/>
          <w:spacing w:val="-2"/>
          <w:sz w:val="32"/>
          <w:szCs w:val="32"/>
        </w:rPr>
        <w:t>Admin</w:t>
      </w:r>
      <w:r w:rsidRPr="007049AE">
        <w:rPr>
          <w:rFonts w:ascii="TH SarabunPSK" w:hAnsi="TH SarabunPSK" w:cs="TH SarabunPSK"/>
          <w:spacing w:val="-2"/>
          <w:sz w:val="32"/>
          <w:szCs w:val="32"/>
          <w:cs/>
        </w:rPr>
        <w:t xml:space="preserve">) หมายถึง เจ้าของกิจการ </w:t>
      </w:r>
      <w:r w:rsidRPr="007049AE">
        <w:rPr>
          <w:rFonts w:ascii="TH SarabunPSK" w:hAnsi="TH SarabunPSK" w:cs="TH SarabunPSK"/>
          <w:sz w:val="32"/>
          <w:szCs w:val="32"/>
          <w:cs/>
        </w:rPr>
        <w:t>ร้านสุปราณี</w:t>
      </w:r>
      <w:r w:rsidR="00441D8D"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1D8D" w:rsidRPr="007049AE" w:rsidRDefault="00AC2F96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49AE">
        <w:rPr>
          <w:rFonts w:ascii="TH SarabunPSK" w:hAnsi="TH SarabunPSK" w:cs="TH SarabunPSK"/>
          <w:spacing w:val="-2"/>
          <w:sz w:val="32"/>
          <w:szCs w:val="32"/>
          <w:cs/>
        </w:rPr>
        <w:t>1.7.3 ผู้ใช้ (</w:t>
      </w:r>
      <w:r w:rsidRPr="007049AE">
        <w:rPr>
          <w:rFonts w:ascii="TH SarabunPSK" w:hAnsi="TH SarabunPSK" w:cs="TH SarabunPSK"/>
          <w:spacing w:val="-2"/>
          <w:sz w:val="32"/>
          <w:szCs w:val="32"/>
        </w:rPr>
        <w:t>User</w:t>
      </w:r>
      <w:r w:rsidRPr="007049AE">
        <w:rPr>
          <w:rFonts w:ascii="TH SarabunPSK" w:hAnsi="TH SarabunPSK" w:cs="TH SarabunPSK"/>
          <w:spacing w:val="-2"/>
          <w:sz w:val="32"/>
          <w:szCs w:val="32"/>
          <w:cs/>
        </w:rPr>
        <w:t xml:space="preserve">) หมายถึง </w:t>
      </w:r>
      <w:r w:rsidR="00663DD8">
        <w:rPr>
          <w:rFonts w:ascii="TH SarabunPSK" w:hAnsi="TH SarabunPSK" w:cs="TH SarabunPSK" w:hint="cs"/>
          <w:spacing w:val="-2"/>
          <w:sz w:val="32"/>
          <w:szCs w:val="32"/>
          <w:cs/>
        </w:rPr>
        <w:t>แม่ค้า</w:t>
      </w:r>
      <w:r w:rsidR="00815563">
        <w:rPr>
          <w:rFonts w:ascii="TH SarabunPSK" w:hAnsi="TH SarabunPSK" w:cs="TH SarabunPSK" w:hint="cs"/>
          <w:spacing w:val="-2"/>
          <w:sz w:val="32"/>
          <w:szCs w:val="32"/>
          <w:cs/>
        </w:rPr>
        <w:t>ที่สั่งซื้อผลไม้จากร้านสุปราณี</w:t>
      </w:r>
      <w:r w:rsidR="00441D8D"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1D8D" w:rsidRPr="007049AE" w:rsidRDefault="00441D8D" w:rsidP="00441D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41D8D" w:rsidRPr="007049AE" w:rsidRDefault="007E1BB2" w:rsidP="00441D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สี่เหลี่ยมผืนผ้า 99" o:spid="_x0000_s1117" style="position:absolute;left:0;text-align:left;margin-left:174.25pt;margin-top:-72.5pt;width:62.9pt;height:40.3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" fillcolor="white [3212]" stroked="f" strokeweight="1pt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สี่เหลี่ยมผืนผ้า 82" o:spid="_x0000_s1116" style="position:absolute;left:0;text-align:left;margin-left:177.5pt;margin-top:-88.5pt;width:60pt;height:35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" fillcolor="white [3212]" stroked="f" strokeweight="1pt"/>
        </w:pict>
      </w:r>
      <w:r w:rsidR="00441D8D" w:rsidRPr="007049A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2 </w:t>
      </w:r>
    </w:p>
    <w:p w:rsidR="00441D8D" w:rsidRPr="007049AE" w:rsidRDefault="00441D8D" w:rsidP="00441D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49AE">
        <w:rPr>
          <w:rFonts w:ascii="TH SarabunPSK" w:hAnsi="TH SarabunPSK" w:cs="TH SarabunPSK"/>
          <w:b/>
          <w:bCs/>
          <w:sz w:val="36"/>
          <w:szCs w:val="36"/>
          <w:cs/>
        </w:rPr>
        <w:t>ทฤษฎีและงานวิจัยที่เกี่ยวข้อง</w:t>
      </w:r>
    </w:p>
    <w:p w:rsidR="00441D8D" w:rsidRPr="007049AE" w:rsidRDefault="00441D8D" w:rsidP="00441D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ab/>
      </w:r>
      <w:r w:rsidR="00AC2F96" w:rsidRPr="007049AE">
        <w:rPr>
          <w:rFonts w:ascii="TH SarabunPSK" w:hAnsi="TH SarabunPSK" w:cs="TH SarabunPSK"/>
          <w:sz w:val="32"/>
          <w:szCs w:val="32"/>
          <w:cs/>
        </w:rPr>
        <w:t>ในการพัฒนาระบบ</w:t>
      </w:r>
      <w:r w:rsidR="009A65E9" w:rsidRPr="00225AAD">
        <w:rPr>
          <w:rFonts w:ascii="TH SarabunPSK" w:hAnsi="TH SarabunPSK" w:cs="TH SarabunPSK"/>
          <w:spacing w:val="-10"/>
          <w:sz w:val="32"/>
          <w:szCs w:val="32"/>
          <w:cs/>
        </w:rPr>
        <w:t>ร้านขายส่งผลไม้ออนไลน์ (</w:t>
      </w:r>
      <w:r w:rsidR="009A65E9"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F46391">
        <w:rPr>
          <w:rFonts w:ascii="TH SarabunPSK" w:hAnsi="TH SarabunPSK" w:cs="TH SarabunPSK"/>
          <w:spacing w:val="-10"/>
          <w:sz w:val="32"/>
          <w:szCs w:val="32"/>
        </w:rPr>
        <w:t>s</w:t>
      </w:r>
      <w:r w:rsidR="009A65E9"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6C5A8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6C5A86" w:rsidRPr="003320A0">
        <w:rPr>
          <w:rFonts w:ascii="TH SarabunPSK" w:hAnsi="TH SarabunPSK" w:cs="TH SarabunPSK"/>
          <w:sz w:val="32"/>
          <w:szCs w:val="32"/>
        </w:rPr>
        <w:t>Shop</w:t>
      </w:r>
      <w:r w:rsidR="009A65E9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AC2F96" w:rsidRPr="007049AE">
        <w:rPr>
          <w:rFonts w:ascii="TH SarabunPSK" w:hAnsi="TH SarabunPSK" w:cs="TH SarabunPSK"/>
          <w:sz w:val="32"/>
          <w:szCs w:val="32"/>
          <w:cs/>
        </w:rPr>
        <w:t xml:space="preserve"> ผู้พัฒนาได้ดำเนินการศึกษาทฤษฎีและงานวิจัยที่เกี่ยวข้องดังนี้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1782" w:rsidRPr="007049AE" w:rsidRDefault="00441D8D" w:rsidP="006317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ab/>
      </w:r>
      <w:r w:rsidR="00631782" w:rsidRPr="007049AE">
        <w:rPr>
          <w:rFonts w:ascii="TH SarabunPSK" w:hAnsi="TH SarabunPSK" w:cs="TH SarabunPSK"/>
          <w:sz w:val="32"/>
          <w:szCs w:val="32"/>
          <w:cs/>
        </w:rPr>
        <w:t>2.1 เรซสปอนต์ซีฟ เว็บ ดีไซน์</w:t>
      </w:r>
      <w:r w:rsidR="00631782"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 (</w:t>
      </w:r>
      <w:r w:rsidR="00631782" w:rsidRPr="007049AE">
        <w:rPr>
          <w:rFonts w:ascii="TH SarabunPSK" w:hAnsi="TH SarabunPSK" w:cs="TH SarabunPSK"/>
          <w:sz w:val="32"/>
          <w:szCs w:val="32"/>
          <w:lang w:val="en-AU"/>
        </w:rPr>
        <w:t>Responsive Web Design</w:t>
      </w:r>
      <w:r w:rsidR="00631782" w:rsidRPr="007049AE">
        <w:rPr>
          <w:rFonts w:ascii="TH SarabunPSK" w:hAnsi="TH SarabunPSK" w:cs="TH SarabunPSK"/>
          <w:sz w:val="32"/>
          <w:szCs w:val="32"/>
          <w:cs/>
          <w:lang w:val="en-AU"/>
        </w:rPr>
        <w:t>)</w:t>
      </w:r>
    </w:p>
    <w:p w:rsidR="00631782" w:rsidRPr="007049AE" w:rsidRDefault="00631782" w:rsidP="006317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7049AE">
        <w:rPr>
          <w:rFonts w:ascii="TH SarabunPSK" w:hAnsi="TH SarabunPSK" w:cs="TH SarabunPSK"/>
          <w:sz w:val="32"/>
          <w:szCs w:val="32"/>
          <w:lang w:val="en-AU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sz w:val="32"/>
          <w:szCs w:val="32"/>
          <w:lang w:val="en-AU"/>
        </w:rPr>
        <w:t xml:space="preserve">2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E55187">
        <w:rPr>
          <w:rFonts w:ascii="TH SarabunPSK" w:hAnsi="TH SarabunPSK" w:cs="TH SarabunPSK"/>
          <w:sz w:val="32"/>
          <w:szCs w:val="32"/>
        </w:rPr>
        <w:t>Wamp</w:t>
      </w:r>
      <w:r w:rsidRPr="007049AE">
        <w:rPr>
          <w:rFonts w:ascii="TH SarabunPSK" w:hAnsi="TH SarabunPSK" w:cs="TH SarabunPSK"/>
          <w:sz w:val="32"/>
          <w:szCs w:val="32"/>
        </w:rPr>
        <w:t xml:space="preserve"> </w:t>
      </w:r>
    </w:p>
    <w:p w:rsidR="00631782" w:rsidRPr="007049AE" w:rsidRDefault="00631782" w:rsidP="006317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ab/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3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7049AE">
        <w:rPr>
          <w:rFonts w:ascii="TH SarabunPSK" w:hAnsi="TH SarabunPSK" w:cs="TH SarabunPSK"/>
          <w:sz w:val="32"/>
          <w:szCs w:val="32"/>
        </w:rPr>
        <w:t>Netbeans</w:t>
      </w:r>
    </w:p>
    <w:p w:rsidR="00EF1BBB" w:rsidRDefault="00631782" w:rsidP="006317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lang w:val="en-AU"/>
        </w:rPr>
        <w:tab/>
        <w:t>2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sz w:val="32"/>
          <w:szCs w:val="32"/>
          <w:lang w:val="en-AU"/>
        </w:rPr>
        <w:t xml:space="preserve">4 MySQL </w:t>
      </w:r>
      <w:r w:rsidRPr="007049AE">
        <w:rPr>
          <w:rFonts w:ascii="TH SarabunPSK" w:hAnsi="TH SarabunPSK" w:cs="TH SarabunPSK"/>
          <w:sz w:val="32"/>
          <w:szCs w:val="32"/>
        </w:rPr>
        <w:tab/>
      </w:r>
    </w:p>
    <w:p w:rsidR="00631782" w:rsidRPr="007049AE" w:rsidRDefault="00631782" w:rsidP="00EF1B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ภาษา</w:t>
      </w:r>
    </w:p>
    <w:p w:rsidR="00631782" w:rsidRPr="007049AE" w:rsidRDefault="00EF1BBB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6</w:t>
      </w:r>
      <w:r w:rsidR="00631782"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782" w:rsidRPr="007049AE">
        <w:rPr>
          <w:rFonts w:ascii="TH SarabunPSK" w:hAnsi="TH SarabunPSK" w:cs="TH SarabunPSK"/>
          <w:sz w:val="32"/>
          <w:szCs w:val="32"/>
        </w:rPr>
        <w:t>Bootstrap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7</w:t>
      </w:r>
      <w:r w:rsidRPr="007049AE">
        <w:rPr>
          <w:rFonts w:ascii="TH SarabunPSK" w:hAnsi="TH SarabunPSK" w:cs="TH SarabunPSK"/>
          <w:sz w:val="32"/>
          <w:szCs w:val="32"/>
        </w:rPr>
        <w:t xml:space="preserve"> jQuery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.</w:t>
      </w:r>
      <w:r w:rsidR="00EF1BBB">
        <w:rPr>
          <w:rFonts w:ascii="TH SarabunPSK" w:hAnsi="TH SarabunPSK" w:cs="TH SarabunPSK"/>
          <w:sz w:val="32"/>
          <w:szCs w:val="32"/>
        </w:rPr>
        <w:t>8</w:t>
      </w:r>
      <w:r w:rsidRPr="007049AE">
        <w:rPr>
          <w:rFonts w:ascii="TH SarabunPSK" w:hAnsi="TH SarabunPSK" w:cs="TH SarabunPSK"/>
          <w:sz w:val="32"/>
          <w:szCs w:val="32"/>
        </w:rPr>
        <w:t xml:space="preserve"> Ajax</w:t>
      </w:r>
    </w:p>
    <w:p w:rsidR="00441D8D" w:rsidRPr="007049AE" w:rsidRDefault="00631782" w:rsidP="006317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7049AE">
        <w:rPr>
          <w:rFonts w:ascii="TH SarabunPSK" w:hAnsi="TH SarabunPSK" w:cs="TH SarabunPSK"/>
          <w:sz w:val="32"/>
          <w:szCs w:val="32"/>
          <w:lang w:val="en-AU"/>
        </w:rPr>
        <w:t>2</w:t>
      </w:r>
      <w:r w:rsidR="00EF1BBB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="00EF1BBB">
        <w:rPr>
          <w:rFonts w:ascii="TH SarabunPSK" w:hAnsi="TH SarabunPSK" w:cs="TH SarabunPSK"/>
          <w:sz w:val="32"/>
          <w:szCs w:val="32"/>
          <w:lang w:val="en-AU"/>
        </w:rPr>
        <w:t>9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 งานวิจัยที่เกี่ยวข้อง</w:t>
      </w: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31782" w:rsidRPr="007049AE" w:rsidRDefault="00631782" w:rsidP="006317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2.1 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เรซสปอนต์ซีฟ เว็บ ดีไซน์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(</w:t>
      </w:r>
      <w:r w:rsidRPr="007049AE">
        <w:rPr>
          <w:rFonts w:ascii="TH SarabunPSK" w:hAnsi="TH SarabunPSK" w:cs="TH SarabunPSK"/>
          <w:b/>
          <w:bCs/>
          <w:sz w:val="32"/>
          <w:szCs w:val="32"/>
          <w:lang w:val="en-AU"/>
        </w:rPr>
        <w:t>Responsive Web Design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)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ในปัจจุบัน </w:t>
      </w:r>
      <w:r w:rsidRPr="007049AE">
        <w:rPr>
          <w:rFonts w:ascii="TH SarabunPSK" w:hAnsi="TH SarabunPSK" w:cs="TH SarabunPSK"/>
          <w:sz w:val="32"/>
          <w:szCs w:val="32"/>
        </w:rPr>
        <w:t xml:space="preserve">Mobile Internet User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ได้มีจำนวนเพิ่มขึ้นอย่างรวดเร็ว และมีแนวโน้มที่จะแซง </w:t>
      </w:r>
      <w:r w:rsidRPr="007049AE">
        <w:rPr>
          <w:rFonts w:ascii="TH SarabunPSK" w:hAnsi="TH SarabunPSK" w:cs="TH SarabunPSK"/>
          <w:sz w:val="32"/>
          <w:szCs w:val="32"/>
        </w:rPr>
        <w:t xml:space="preserve">Desktop Internet User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7049AE">
        <w:rPr>
          <w:rFonts w:ascii="TH SarabunPSK" w:hAnsi="TH SarabunPSK" w:cs="TH SarabunPSK"/>
          <w:sz w:val="32"/>
          <w:szCs w:val="32"/>
        </w:rPr>
        <w:t xml:space="preserve">2013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อีกด้วย ซึ่ง </w:t>
      </w:r>
      <w:r w:rsidRPr="007049AE">
        <w:rPr>
          <w:rFonts w:ascii="TH SarabunPSK" w:hAnsi="TH SarabunPSK" w:cs="TH SarabunPSK"/>
          <w:sz w:val="32"/>
          <w:szCs w:val="32"/>
        </w:rPr>
        <w:t xml:space="preserve">Mobile Devices </w:t>
      </w:r>
      <w:r w:rsidRPr="007049AE">
        <w:rPr>
          <w:rFonts w:ascii="TH SarabunPSK" w:hAnsi="TH SarabunPSK" w:cs="TH SarabunPSK"/>
          <w:sz w:val="32"/>
          <w:szCs w:val="32"/>
          <w:cs/>
        </w:rPr>
        <w:t>นั้นมีความหลากหลายมาก ไม่ว่าจะเป็นขนาดและความละเอียดของหน้าจอแสดงผล (</w:t>
      </w:r>
      <w:r w:rsidRPr="007049AE">
        <w:rPr>
          <w:rFonts w:ascii="TH SarabunPSK" w:hAnsi="TH SarabunPSK" w:cs="TH SarabunPSK"/>
          <w:sz w:val="32"/>
          <w:szCs w:val="32"/>
        </w:rPr>
        <w:t>screen size and resolution</w:t>
      </w:r>
      <w:r w:rsidRPr="007049AE">
        <w:rPr>
          <w:rFonts w:ascii="TH SarabunPSK" w:hAnsi="TH SarabunPSK" w:cs="TH SarabunPSK"/>
          <w:sz w:val="32"/>
          <w:szCs w:val="32"/>
          <w:cs/>
        </w:rPr>
        <w:t>) แนวของการแสดงผล (</w:t>
      </w:r>
      <w:r w:rsidRPr="007049AE">
        <w:rPr>
          <w:rFonts w:ascii="TH SarabunPSK" w:hAnsi="TH SarabunPSK" w:cs="TH SarabunPSK"/>
          <w:sz w:val="32"/>
          <w:szCs w:val="32"/>
        </w:rPr>
        <w:t>orientation</w:t>
      </w:r>
      <w:r w:rsidRPr="007049AE">
        <w:rPr>
          <w:rFonts w:ascii="TH SarabunPSK" w:hAnsi="TH SarabunPSK" w:cs="TH SarabunPSK"/>
          <w:sz w:val="32"/>
          <w:szCs w:val="32"/>
          <w:cs/>
        </w:rPr>
        <w:t>) หรือแม้แต่ระบบปฏิบัติการ (</w:t>
      </w:r>
      <w:r w:rsidRPr="007049AE">
        <w:rPr>
          <w:rFonts w:ascii="TH SarabunPSK" w:hAnsi="TH SarabunPSK" w:cs="TH SarabunPSK"/>
          <w:sz w:val="32"/>
          <w:szCs w:val="32"/>
        </w:rPr>
        <w:t>OS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เทคนิคการพัฒนา </w:t>
      </w:r>
      <w:r w:rsidRPr="007049AE">
        <w:rPr>
          <w:rFonts w:ascii="TH SarabunPSK" w:hAnsi="TH SarabunPSK" w:cs="TH SarabunPSK"/>
          <w:sz w:val="32"/>
          <w:szCs w:val="32"/>
        </w:rPr>
        <w:t xml:space="preserve">Responsive Web Design 6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ขั้นตอน ดังนี้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49AE">
        <w:rPr>
          <w:rFonts w:ascii="TH SarabunPSK" w:hAnsi="TH SarabunPSK" w:cs="TH SarabunPSK"/>
          <w:sz w:val="32"/>
          <w:szCs w:val="32"/>
          <w:lang w:val="en-AU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sz w:val="32"/>
          <w:szCs w:val="32"/>
          <w:lang w:val="en-AU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1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ออกแบบให้เรียบง่ายกำหนดโครงร่างเว็บไซต์ให้เรียบง่ายที่สุดโดยตัดการแสดงภาพเคลื่อนไหวต่างๆ ออกแล้วเริ่มเขียนโปรแกรมคำสั่ง </w:t>
      </w:r>
      <w:r w:rsidRPr="007049AE">
        <w:rPr>
          <w:rFonts w:ascii="TH SarabunPSK" w:hAnsi="TH SarabunPSK" w:cs="TH SarabunPSK"/>
          <w:sz w:val="32"/>
          <w:szCs w:val="32"/>
        </w:rPr>
        <w:t xml:space="preserve">html element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ที่จำเป็นท่านั้น ในส่วนของรูปแบบการแสดงผล </w:t>
      </w:r>
      <w:r w:rsidRPr="007049AE">
        <w:rPr>
          <w:rFonts w:ascii="TH SarabunPSK" w:hAnsi="TH SarabunPSK" w:cs="TH SarabunPSK"/>
          <w:sz w:val="32"/>
          <w:szCs w:val="32"/>
        </w:rPr>
        <w:t>Style sheets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ให้หลีกเลี่ยงการใช้แบบ</w:t>
      </w:r>
      <w:r w:rsidRPr="007049AE">
        <w:rPr>
          <w:rFonts w:ascii="TH SarabunPSK" w:hAnsi="TH SarabunPSK" w:cs="TH SarabunPSK"/>
          <w:sz w:val="32"/>
          <w:szCs w:val="32"/>
        </w:rPr>
        <w:t xml:space="preserve"> Inline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เพื่อจะได้สามารถ </w:t>
      </w:r>
      <w:r w:rsidRPr="007049AE">
        <w:rPr>
          <w:rFonts w:ascii="TH SarabunPSK" w:hAnsi="TH SarabunPSK" w:cs="TH SarabunPSK"/>
          <w:sz w:val="32"/>
          <w:szCs w:val="32"/>
        </w:rPr>
        <w:t xml:space="preserve">Load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งานได้รวดเร็วและง่ายต่อการแก้ไข สำหรับรายการเนื้อหาทั้งหมดที่จะนำเสนอบนเว็บไซต์นั้นให้เขียนหัวข้อลงในกระดาษโพสต์อิท เพื่อนำไปใช้ในการออกแบบหน้าจอต่อไป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7049AE">
        <w:rPr>
          <w:rFonts w:ascii="TH SarabunPSK" w:hAnsi="TH SarabunPSK" w:cs="TH SarabunPSK"/>
          <w:sz w:val="32"/>
          <w:szCs w:val="32"/>
          <w:lang w:val="en-AU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sz w:val="32"/>
          <w:szCs w:val="32"/>
          <w:lang w:val="en-AU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sz w:val="32"/>
          <w:szCs w:val="32"/>
          <w:lang w:val="en-AU"/>
        </w:rPr>
        <w:t xml:space="preserve">2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เริ่มออกแบบจากหน้าจอเล็กที่สุดเสมอการออกแบบนั้นเริ่มจากหน้าจอของอุปกรณ์ที่เล็กที่สุด โดยการวาดกรอบสี่เหลี่ยมผืนผ้าลงบนกระดาษ ให้มีความกว้างประมาณความกว้าง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IPhone4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5×7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5 cm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แล้วนำกระดาษโพสต์อิท ที่เป็นเนื้อหาทั้งหมดที่เตรียมไว้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จากขั้นตอนที่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มาลองจัดวางลงบนกรอบดังกล่าว แล้วลองสมมุติตัวเองเป็นผู้ใช้งานที่ไม่เคยเข้าเว็บไซต์นี้มาก่อนพิจารณาดูว่าการวางตำแหน่งของเนื้อหาแบบใดจะสื่อให้เข้าใจและใช้งานได้ง่ายมากที่สุด หลังจากนั้นให้ปรับภาพหน้าตาของ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lastRenderedPageBreak/>
        <w:t xml:space="preserve">เว็บไซต์บนจอเล็กๆจนเป็นที่พอใจ แล้วจึงลงมือเขียน </w:t>
      </w:r>
      <w:r w:rsidRPr="007049AE">
        <w:rPr>
          <w:rFonts w:ascii="TH SarabunPSK" w:hAnsi="TH SarabunPSK" w:cs="TH SarabunPSK"/>
          <w:sz w:val="32"/>
          <w:szCs w:val="32"/>
        </w:rPr>
        <w:t xml:space="preserve">html element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ส่วนปัญหาที่เกิดขึ้นจากการออกแบบจากหน้าจอใหญ่มาหาหน้าจอเล็กนั้น จะทําให้เนื้อหาการแสดงผลไม่พอดีกับหน้าจอ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3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กำหนดขนาดแบบ </w:t>
      </w:r>
      <w:r w:rsidRPr="007049AE">
        <w:rPr>
          <w:rFonts w:ascii="TH SarabunPSK" w:hAnsi="TH SarabunPSK" w:cs="TH SarabunPSK"/>
          <w:sz w:val="32"/>
          <w:szCs w:val="32"/>
        </w:rPr>
        <w:t xml:space="preserve">Relative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กำหนดขนาดสิ่งที่นำเสนอให้มีความสัมพันธ์กับสิ่งที่อยู่ข้างเคียง และกำหนดความกว้างให้มีหน่วยเป็นเปอร์เซ็นต์ (%) ไม่กำหนดตายตัวเป็นพิกเซล </w:t>
      </w:r>
      <w:r w:rsidRPr="007049AE">
        <w:rPr>
          <w:rFonts w:ascii="TH SarabunPSK" w:hAnsi="TH SarabunPSK" w:cs="TH SarabunPSK"/>
          <w:sz w:val="32"/>
          <w:szCs w:val="32"/>
        </w:rPr>
        <w:t xml:space="preserve">Pixel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เหมือนแต่ก่อน โดยกำหนดการวาง </w:t>
      </w:r>
      <w:r w:rsidRPr="007049AE">
        <w:rPr>
          <w:rFonts w:ascii="TH SarabunPSK" w:hAnsi="TH SarabunPSK" w:cs="TH SarabunPSK"/>
          <w:sz w:val="32"/>
          <w:szCs w:val="32"/>
        </w:rPr>
        <w:t xml:space="preserve">Layout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เป็นแบบบล็อค (</w:t>
      </w:r>
      <w:r w:rsidRPr="007049AE">
        <w:rPr>
          <w:rFonts w:ascii="TH SarabunPSK" w:hAnsi="TH SarabunPSK" w:cs="TH SarabunPSK"/>
          <w:sz w:val="32"/>
          <w:szCs w:val="32"/>
        </w:rPr>
        <w:t>Fluid Layouts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ส่วนการกำหนด </w:t>
      </w:r>
      <w:r w:rsidRPr="007049AE">
        <w:rPr>
          <w:rFonts w:ascii="TH SarabunPSK" w:hAnsi="TH SarabunPSK" w:cs="TH SarabunPSK"/>
          <w:sz w:val="32"/>
          <w:szCs w:val="32"/>
        </w:rPr>
        <w:t xml:space="preserve">Lmage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ให้กำหนดเป็น </w:t>
      </w:r>
      <w:r w:rsidRPr="007049AE">
        <w:rPr>
          <w:rFonts w:ascii="TH SarabunPSK" w:hAnsi="TH SarabunPSK" w:cs="TH SarabunPSK"/>
          <w:sz w:val="32"/>
          <w:szCs w:val="32"/>
        </w:rPr>
        <w:t xml:space="preserve">Relative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เช่นกัน โดยกำหนดความกว้างเป็นเปอร์เซ็นต์ (%) ตามขนาดความกว้างของส่วนแสดงเนื้อหา หรือที่เรียกว่า </w:t>
      </w:r>
      <w:r w:rsidRPr="007049AE">
        <w:rPr>
          <w:rFonts w:ascii="TH SarabunPSK" w:hAnsi="TH SarabunPSK" w:cs="TH SarabunPSK"/>
          <w:sz w:val="32"/>
          <w:szCs w:val="32"/>
        </w:rPr>
        <w:t xml:space="preserve">Container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Lmage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จากนั้นก็กำหนด </w:t>
      </w:r>
      <w:r w:rsidRPr="007049AE">
        <w:rPr>
          <w:rFonts w:ascii="TH SarabunPSK" w:hAnsi="TH SarabunPSK" w:cs="TH SarabunPSK"/>
          <w:sz w:val="32"/>
          <w:szCs w:val="32"/>
        </w:rPr>
        <w:t>Max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Pr="007049AE">
        <w:rPr>
          <w:rFonts w:ascii="TH SarabunPSK" w:hAnsi="TH SarabunPSK" w:cs="TH SarabunPSK"/>
          <w:sz w:val="32"/>
          <w:szCs w:val="32"/>
        </w:rPr>
        <w:t xml:space="preserve">Width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ให้เป็นความกว้างที่แท้จริงของ</w:t>
      </w:r>
      <w:r w:rsidRPr="007049AE">
        <w:rPr>
          <w:rFonts w:ascii="TH SarabunPSK" w:hAnsi="TH SarabunPSK" w:cs="TH SarabunPSK"/>
          <w:sz w:val="32"/>
          <w:szCs w:val="32"/>
        </w:rPr>
        <w:t xml:space="preserve"> image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และ กำหนดขนาด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font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ให้เป็นแบบ </w:t>
      </w:r>
      <w:r w:rsidRPr="007049AE">
        <w:rPr>
          <w:rFonts w:ascii="TH SarabunPSK" w:hAnsi="TH SarabunPSK" w:cs="TH SarabunPSK"/>
          <w:sz w:val="32"/>
          <w:szCs w:val="32"/>
        </w:rPr>
        <w:t>Relative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ซึ่งจะกำหนดขนาด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Font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ให้มีหน่วยเป็น </w:t>
      </w:r>
      <w:r w:rsidRPr="007049AE">
        <w:rPr>
          <w:rFonts w:ascii="TH SarabunPSK" w:hAnsi="TH SarabunPSK" w:cs="TH SarabunPSK"/>
          <w:sz w:val="32"/>
          <w:szCs w:val="32"/>
        </w:rPr>
        <w:t>EM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4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หา </w:t>
      </w:r>
      <w:r w:rsidRPr="007049AE">
        <w:rPr>
          <w:rFonts w:ascii="TH SarabunPSK" w:hAnsi="TH SarabunPSK" w:cs="TH SarabunPSK"/>
          <w:sz w:val="32"/>
          <w:szCs w:val="32"/>
        </w:rPr>
        <w:t xml:space="preserve">Breakpoints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แล้วเขียน </w:t>
      </w:r>
      <w:r w:rsidRPr="007049AE">
        <w:rPr>
          <w:rFonts w:ascii="TH SarabunPSK" w:hAnsi="TH SarabunPSK" w:cs="TH SarabunPSK"/>
          <w:sz w:val="32"/>
          <w:szCs w:val="32"/>
        </w:rPr>
        <w:t xml:space="preserve">Media Queries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กำหนดขนาดของการแสดงผลที่เหมาะสมที่สุดกับอุปกรณ์ </w:t>
      </w:r>
      <w:r w:rsidRPr="007049AE">
        <w:rPr>
          <w:rFonts w:ascii="TH SarabunPSK" w:hAnsi="TH SarabunPSK" w:cs="TH SarabunPSK"/>
          <w:sz w:val="32"/>
          <w:szCs w:val="32"/>
        </w:rPr>
        <w:t>Device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แต่ละประเภทซึ่งมีขนาดที่แตกต่างกันและกำหนดรูปแบบการแสดงผลตามขนาดของหน้าจอของอุปกรณ์ </w:t>
      </w:r>
      <w:r w:rsidRPr="007049AE">
        <w:rPr>
          <w:rFonts w:ascii="TH SarabunPSK" w:hAnsi="TH SarabunPSK" w:cs="TH SarabunPSK"/>
          <w:sz w:val="32"/>
          <w:szCs w:val="32"/>
        </w:rPr>
        <w:t>Media Queries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เพื่อใส่ </w:t>
      </w:r>
      <w:r w:rsidRPr="007049AE">
        <w:rPr>
          <w:rFonts w:ascii="TH SarabunPSK" w:hAnsi="TH SarabunPSK" w:cs="TH SarabunPSK"/>
          <w:sz w:val="32"/>
          <w:szCs w:val="32"/>
        </w:rPr>
        <w:t xml:space="preserve">Style Sheets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ส่วนจุดบอกตำแหน่งของขนาดจออุปกรณ์เพื่อให้รู้ว่าหน้าจอขนาดเท่าไหร่นั้น </w:t>
      </w:r>
      <w:r w:rsidRPr="007049AE">
        <w:rPr>
          <w:rFonts w:ascii="TH SarabunPSK" w:hAnsi="TH SarabunPSK" w:cs="TH SarabunPSK"/>
          <w:sz w:val="32"/>
          <w:szCs w:val="32"/>
        </w:rPr>
        <w:t>Breakpoint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ควรปรับการแสดงผลให้เหมาะสมตรงตามที่ต้องการ โดยเริ่มออกแบบจากหน้าจอที่เล็กที่สุดก่อน แล้วหา </w:t>
      </w:r>
      <w:r w:rsidRPr="007049AE">
        <w:rPr>
          <w:rFonts w:ascii="TH SarabunPSK" w:hAnsi="TH SarabunPSK" w:cs="TH SarabunPSK"/>
          <w:sz w:val="32"/>
          <w:szCs w:val="32"/>
        </w:rPr>
        <w:t xml:space="preserve">Breakpoints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ด้วยการเพิ่มขนาด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Viewport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ที่น้อยๆ จนได้ขนาดตามที่ต้องการภาพที่นำเสนอสามารถปรับให้สอดคล้องกับขนาดจอภาพของอุปกรณ์ที่แตกต่างกันได้โดยอัตโนมัติ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lang w:val="en-AU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sz w:val="32"/>
          <w:szCs w:val="32"/>
          <w:lang w:val="en-AU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sz w:val="32"/>
          <w:szCs w:val="32"/>
          <w:lang w:val="en-AU"/>
        </w:rPr>
        <w:t xml:space="preserve">5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กำหนด </w:t>
      </w:r>
      <w:r w:rsidRPr="007049AE">
        <w:rPr>
          <w:rFonts w:ascii="TH SarabunPSK" w:hAnsi="TH SarabunPSK" w:cs="TH SarabunPSK"/>
          <w:sz w:val="32"/>
          <w:szCs w:val="32"/>
        </w:rPr>
        <w:t xml:space="preserve">Viewport Meta Tag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เป็นการกำหนดความกว้างของการแสดงผลให้มีขนาดเหมาะสมกับอุปกรณ์การแสดงผลปลายทาง หรือเครื่องมือที่ใช้ในแต่ละชนิด โดยใช้โปรแกรมคำสั่ง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&lt;meta name</w:t>
      </w:r>
      <w:r w:rsidRPr="007049AE">
        <w:rPr>
          <w:rFonts w:ascii="TH SarabunPSK" w:hAnsi="TH SarabunPSK" w:cs="TH SarabunPSK"/>
          <w:sz w:val="32"/>
          <w:szCs w:val="32"/>
          <w:cs/>
        </w:rPr>
        <w:t>="</w:t>
      </w:r>
      <w:r w:rsidRPr="007049AE">
        <w:rPr>
          <w:rFonts w:ascii="TH SarabunPSK" w:hAnsi="TH SarabunPSK" w:cs="TH SarabunPSK"/>
          <w:sz w:val="32"/>
          <w:szCs w:val="32"/>
        </w:rPr>
        <w:t>viewport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" </w:t>
      </w:r>
      <w:r w:rsidRPr="007049AE">
        <w:rPr>
          <w:rFonts w:ascii="TH SarabunPSK" w:hAnsi="TH SarabunPSK" w:cs="TH SarabunPSK"/>
          <w:sz w:val="32"/>
          <w:szCs w:val="32"/>
        </w:rPr>
        <w:t>content</w:t>
      </w:r>
      <w:r w:rsidRPr="007049AE">
        <w:rPr>
          <w:rFonts w:ascii="TH SarabunPSK" w:hAnsi="TH SarabunPSK" w:cs="TH SarabunPSK"/>
          <w:sz w:val="32"/>
          <w:szCs w:val="32"/>
          <w:cs/>
        </w:rPr>
        <w:t>="</w:t>
      </w:r>
      <w:r w:rsidRPr="007049AE">
        <w:rPr>
          <w:rFonts w:ascii="TH SarabunPSK" w:hAnsi="TH SarabunPSK" w:cs="TH SarabunPSK"/>
          <w:sz w:val="32"/>
          <w:szCs w:val="32"/>
        </w:rPr>
        <w:t>width</w:t>
      </w:r>
      <w:r w:rsidRPr="007049AE">
        <w:rPr>
          <w:rFonts w:ascii="TH SarabunPSK" w:hAnsi="TH SarabunPSK" w:cs="TH SarabunPSK"/>
          <w:sz w:val="32"/>
          <w:szCs w:val="32"/>
          <w:cs/>
        </w:rPr>
        <w:t>=</w:t>
      </w:r>
      <w:r w:rsidRPr="007049AE">
        <w:rPr>
          <w:rFonts w:ascii="TH SarabunPSK" w:hAnsi="TH SarabunPSK" w:cs="TH SarabunPSK"/>
          <w:sz w:val="32"/>
          <w:szCs w:val="32"/>
        </w:rPr>
        <w:t>device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Pr="007049AE">
        <w:rPr>
          <w:rFonts w:ascii="TH SarabunPSK" w:hAnsi="TH SarabunPSK" w:cs="TH SarabunPSK"/>
          <w:sz w:val="32"/>
          <w:szCs w:val="32"/>
        </w:rPr>
        <w:t>width, initial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Pr="007049AE">
        <w:rPr>
          <w:rFonts w:ascii="TH SarabunPSK" w:hAnsi="TH SarabunPSK" w:cs="TH SarabunPSK"/>
          <w:sz w:val="32"/>
          <w:szCs w:val="32"/>
        </w:rPr>
        <w:t>scale</w:t>
      </w:r>
      <w:r w:rsidRPr="007049AE">
        <w:rPr>
          <w:rFonts w:ascii="TH SarabunPSK" w:hAnsi="TH SarabunPSK" w:cs="TH SarabunPSK"/>
          <w:sz w:val="32"/>
          <w:szCs w:val="32"/>
          <w:cs/>
        </w:rPr>
        <w:t>=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0</w:t>
      </w:r>
      <w:r w:rsidRPr="007049AE">
        <w:rPr>
          <w:rFonts w:ascii="TH SarabunPSK" w:hAnsi="TH SarabunPSK" w:cs="TH SarabunPSK"/>
          <w:sz w:val="32"/>
          <w:szCs w:val="32"/>
          <w:cs/>
        </w:rPr>
        <w:t>" /</w:t>
      </w:r>
      <w:r w:rsidRPr="007049AE">
        <w:rPr>
          <w:rFonts w:ascii="TH SarabunPSK" w:hAnsi="TH SarabunPSK" w:cs="TH SarabunPSK"/>
          <w:sz w:val="32"/>
          <w:szCs w:val="32"/>
        </w:rPr>
        <w:t>&gt;</w:t>
      </w:r>
    </w:p>
    <w:p w:rsidR="00441D8D" w:rsidRPr="007049AE" w:rsidRDefault="00631782" w:rsidP="00631782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6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ตรวจสอบการแสดงผลกับอุปกรณ์ที่ใช้จริงนำเว็บไซต์ที่พัฒนาแล้วมาทดลองใช้กับอุปกรณ์จริง เพื่อทดสอบขนาดความเหมาะสมและความสวยงามของเว็บไซต์ดังกล่าวการจะทำ </w:t>
      </w:r>
      <w:r w:rsidRPr="007049AE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ที่มีประสิทธิภาพมากที่สุด ควรจะต้องออกแบบทั้งระบบเป็นอย่างดีตั้งแต่เริ่มดำเนินการ ไม่ควรพัฒนาจากเว็บไซต์เดิมที่มีการจัดทำมาก่อน แล้วนำมาเขียนโปรแกรมคำสั่งเพิ่มเติมเพื่อปรับให้เป็น </w:t>
      </w:r>
      <w:r w:rsidRPr="007049AE">
        <w:rPr>
          <w:rFonts w:ascii="TH SarabunPSK" w:hAnsi="TH SarabunPSK" w:cs="TH SarabunPSK"/>
          <w:sz w:val="32"/>
          <w:szCs w:val="32"/>
        </w:rPr>
        <w:t xml:space="preserve">Responsive Web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เนื่องจากส่วนที่พัฒนาใหม่จะเกิดความซ้ำซ้อนของคำสั่ง และจะเกิดปัญหาในลักษณะของการแก้ปัญหาจุดหนึ่งแล้วไปกระทบอีกจุดหนึ่ง ซึ่งจะต้องมีการแก้ไขตลอดไม่จบสิ้น</w:t>
      </w:r>
      <w:r w:rsidRPr="007049AE">
        <w:rPr>
          <w:rFonts w:ascii="TH SarabunPSK" w:hAnsi="TH SarabunPSK" w:cs="TH SarabunPSK"/>
          <w:sz w:val="36"/>
          <w:szCs w:val="36"/>
          <w:shd w:val="clear" w:color="auto" w:fill="FFFFFF"/>
          <w:cs/>
        </w:rPr>
        <w:t xml:space="preserve"> (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สุดารัญ ดินนา</w:t>
      </w:r>
      <w:r w:rsidRPr="007049AE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Pr="007049AE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2556</w:t>
      </w:r>
      <w:r w:rsidRPr="007049A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441D8D" w:rsidRPr="007049AE" w:rsidRDefault="00441D8D" w:rsidP="00441D8D">
      <w:pPr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br w:type="page"/>
      </w:r>
    </w:p>
    <w:p w:rsidR="00631782" w:rsidRPr="007049AE" w:rsidRDefault="00631782" w:rsidP="00631782">
      <w:pPr>
        <w:spacing w:after="0" w:line="240" w:lineRule="auto"/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lang w:val="en-AU"/>
        </w:rPr>
        <w:lastRenderedPageBreak/>
        <w:t>2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b/>
          <w:bCs/>
          <w:sz w:val="32"/>
          <w:szCs w:val="32"/>
          <w:lang w:val="en-AU"/>
        </w:rPr>
        <w:t>2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="002B21C5">
        <w:rPr>
          <w:rFonts w:ascii="TH SarabunPSK" w:hAnsi="TH SarabunPSK" w:cs="TH SarabunPSK"/>
          <w:b/>
          <w:bCs/>
          <w:sz w:val="32"/>
          <w:szCs w:val="32"/>
        </w:rPr>
        <w:t>Wamp</w:t>
      </w:r>
    </w:p>
    <w:p w:rsidR="00631782" w:rsidRPr="007049AE" w:rsidRDefault="00E32210" w:rsidP="00631782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mp</w:t>
      </w:r>
      <w:r w:rsidR="00631782" w:rsidRPr="007049AE">
        <w:rPr>
          <w:rFonts w:ascii="TH SarabunPSK" w:hAnsi="TH SarabunPSK" w:cs="TH SarabunPSK"/>
          <w:sz w:val="32"/>
          <w:szCs w:val="32"/>
        </w:rPr>
        <w:t xml:space="preserve"> </w:t>
      </w:r>
      <w:r w:rsidR="00631782" w:rsidRPr="007049AE">
        <w:rPr>
          <w:rFonts w:ascii="TH SarabunPSK" w:hAnsi="TH SarabunPSK" w:cs="TH SarabunPSK"/>
          <w:sz w:val="32"/>
          <w:szCs w:val="32"/>
          <w:cs/>
        </w:rPr>
        <w:t xml:space="preserve">คือโปรแกรมสำหรับจำลองเครื่องคอมพิวเตอร์ส่วนบุคคลของเรา ให้ทำงานในลักษณะของ </w:t>
      </w:r>
      <w:r w:rsidR="00631782" w:rsidRPr="007049AE">
        <w:rPr>
          <w:rFonts w:ascii="TH SarabunPSK" w:hAnsi="TH SarabunPSK" w:cs="TH SarabunPSK"/>
          <w:sz w:val="32"/>
          <w:szCs w:val="32"/>
        </w:rPr>
        <w:t xml:space="preserve">WebServer </w:t>
      </w:r>
      <w:r w:rsidR="00631782" w:rsidRPr="007049AE">
        <w:rPr>
          <w:rFonts w:ascii="TH SarabunPSK" w:hAnsi="TH SarabunPSK" w:cs="TH SarabunPSK"/>
          <w:sz w:val="32"/>
          <w:szCs w:val="32"/>
          <w:cs/>
        </w:rPr>
        <w:t xml:space="preserve">นั่นคือเครื่องคอมพิวเตอร์ของเราจะเป็นทั้งเครื่องแม่ และเครื่องลูกในเครื่องเดียวกัน ทำให้ไม่ต้องเชื่อมต่อกับ </w:t>
      </w:r>
      <w:r w:rsidR="00631782" w:rsidRPr="007049AE">
        <w:rPr>
          <w:rFonts w:ascii="TH SarabunPSK" w:hAnsi="TH SarabunPSK" w:cs="TH SarabunPSK"/>
          <w:sz w:val="32"/>
          <w:szCs w:val="32"/>
        </w:rPr>
        <w:t xml:space="preserve">Internet </w:t>
      </w:r>
      <w:r w:rsidR="00631782" w:rsidRPr="007049AE">
        <w:rPr>
          <w:rFonts w:ascii="TH SarabunPSK" w:hAnsi="TH SarabunPSK" w:cs="TH SarabunPSK"/>
          <w:sz w:val="32"/>
          <w:szCs w:val="32"/>
          <w:cs/>
        </w:rPr>
        <w:t xml:space="preserve">คุณก็สามารถทดสอบเว็บไซต์ที่คุณสร้างขึ้น ได้ทุกที่ทุกเวลา ปัจจุบันได้รับความนิยมจากผู้ใช้ </w:t>
      </w:r>
      <w:r w:rsidR="00631782" w:rsidRPr="007049AE">
        <w:rPr>
          <w:rFonts w:ascii="TH SarabunPSK" w:hAnsi="TH SarabunPSK" w:cs="TH SarabunPSK"/>
          <w:sz w:val="32"/>
          <w:szCs w:val="32"/>
        </w:rPr>
        <w:t xml:space="preserve">CMS </w:t>
      </w:r>
      <w:r w:rsidR="00631782" w:rsidRPr="007049AE">
        <w:rPr>
          <w:rFonts w:ascii="TH SarabunPSK" w:hAnsi="TH SarabunPSK" w:cs="TH SarabunPSK"/>
          <w:sz w:val="32"/>
          <w:szCs w:val="32"/>
          <w:cs/>
        </w:rPr>
        <w:t>ในการสร้างเว็บไซต์</w:t>
      </w:r>
    </w:p>
    <w:p w:rsidR="00631782" w:rsidRPr="007049AE" w:rsidRDefault="00631782" w:rsidP="00631782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 xml:space="preserve"> </w:t>
      </w:r>
      <w:r w:rsidR="00E97A39">
        <w:rPr>
          <w:rFonts w:ascii="TH SarabunPSK" w:hAnsi="TH SarabunPSK" w:cs="TH SarabunPSK"/>
          <w:sz w:val="32"/>
          <w:szCs w:val="32"/>
        </w:rPr>
        <w:t>Wamp</w:t>
      </w:r>
      <w:r w:rsidRPr="007049AE">
        <w:rPr>
          <w:rFonts w:ascii="TH SarabunPSK" w:hAnsi="TH SarabunPSK" w:cs="TH SarabunPSK"/>
          <w:sz w:val="32"/>
          <w:szCs w:val="32"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ประภอบด้วย </w:t>
      </w:r>
      <w:r w:rsidRPr="007049AE">
        <w:rPr>
          <w:rFonts w:ascii="TH SarabunPSK" w:hAnsi="TH SarabunPSK" w:cs="TH SarabunPSK"/>
          <w:sz w:val="32"/>
          <w:szCs w:val="32"/>
        </w:rPr>
        <w:t xml:space="preserve">Apache, PHP, MySQL, PHP MyAdmin, Per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พื้นฐานที่รองรับการทำงาน </w:t>
      </w:r>
      <w:r w:rsidRPr="007049AE">
        <w:rPr>
          <w:rFonts w:ascii="TH SarabunPSK" w:hAnsi="TH SarabunPSK" w:cs="TH SarabunPSK"/>
          <w:sz w:val="32"/>
          <w:szCs w:val="32"/>
        </w:rPr>
        <w:t xml:space="preserve">CM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ซึ่งเป็นชุดโปรแกรม สำหรับออกแบบเว็บไซต์ที่ได้รับความนิยมในปัจจุบัน ไฟล์สำหรับติดตั้ง </w:t>
      </w:r>
      <w:r w:rsidR="00683D31" w:rsidRPr="002B21C5">
        <w:rPr>
          <w:rFonts w:ascii="TH SarabunPSK" w:hAnsi="TH SarabunPSK" w:cs="TH SarabunPSK"/>
          <w:sz w:val="32"/>
          <w:szCs w:val="32"/>
        </w:rPr>
        <w:t>Wampp</w:t>
      </w:r>
      <w:r w:rsidRPr="007049AE">
        <w:rPr>
          <w:rFonts w:ascii="TH SarabunPSK" w:hAnsi="TH SarabunPSK" w:cs="TH SarabunPSK"/>
          <w:sz w:val="32"/>
          <w:szCs w:val="32"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นั้นอาจมีขนาดใหญ่สักหน่อย เนื่องจาก มีชุดควบคุมการทำงานที่ช่วยให้การปรับแต่งส่วนต่าง ๆ ง่ายขึ้น </w:t>
      </w:r>
      <w:r w:rsidR="00683D31" w:rsidRPr="002B21C5">
        <w:rPr>
          <w:rFonts w:ascii="TH SarabunPSK" w:hAnsi="TH SarabunPSK" w:cs="TH SarabunPSK"/>
          <w:sz w:val="32"/>
          <w:szCs w:val="32"/>
        </w:rPr>
        <w:t>Wampp</w:t>
      </w:r>
      <w:r w:rsidR="00683D31"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3D31">
        <w:rPr>
          <w:rFonts w:ascii="TH SarabunPSK" w:hAnsi="TH SarabunPSK" w:cs="TH SarabunPSK"/>
          <w:sz w:val="32"/>
          <w:szCs w:val="32"/>
          <w:cs/>
        </w:rPr>
        <w:t>นั้นรองรับระบบปฏิบัติการ</w:t>
      </w:r>
      <w:r w:rsidR="00683D31">
        <w:rPr>
          <w:rFonts w:ascii="TH SarabunPSK" w:hAnsi="TH SarabunPSK" w:cs="TH SarabunPSK"/>
          <w:sz w:val="32"/>
          <w:szCs w:val="32"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</w:rPr>
        <w:t xml:space="preserve">Window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ำงานได้ทั้งบนระบบปฏิบัติการแบบ </w:t>
      </w:r>
      <w:r w:rsidRPr="007049AE">
        <w:rPr>
          <w:rFonts w:ascii="TH SarabunPSK" w:hAnsi="TH SarabunPSK" w:cs="TH SarabunPSK"/>
          <w:sz w:val="32"/>
          <w:szCs w:val="32"/>
        </w:rPr>
        <w:t xml:space="preserve">32 bi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64 bi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สิ่งที่โดดเด่นกว่าโปรแกรมอื่นคือมีตัวช่วยติดตั้ง </w:t>
      </w:r>
      <w:r w:rsidRPr="007049AE">
        <w:rPr>
          <w:rFonts w:ascii="TH SarabunPSK" w:hAnsi="TH SarabunPSK" w:cs="TH SarabunPSK"/>
          <w:sz w:val="32"/>
          <w:szCs w:val="32"/>
        </w:rPr>
        <w:t xml:space="preserve">CM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r w:rsidRPr="007049AE">
        <w:rPr>
          <w:rFonts w:ascii="TH SarabunPSK" w:hAnsi="TH SarabunPSK" w:cs="TH SarabunPSK"/>
          <w:sz w:val="32"/>
          <w:szCs w:val="32"/>
        </w:rPr>
        <w:t xml:space="preserve">BitNami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ซึ่งช่วยให้คุณติดตั้ง </w:t>
      </w:r>
      <w:r w:rsidRPr="007049AE">
        <w:rPr>
          <w:rFonts w:ascii="TH SarabunPSK" w:hAnsi="TH SarabunPSK" w:cs="TH SarabunPSK"/>
          <w:sz w:val="32"/>
          <w:szCs w:val="32"/>
        </w:rPr>
        <w:t xml:space="preserve">CMS </w:t>
      </w:r>
      <w:r w:rsidRPr="007049AE">
        <w:rPr>
          <w:rFonts w:ascii="TH SarabunPSK" w:hAnsi="TH SarabunPSK" w:cs="TH SarabunPSK"/>
          <w:sz w:val="32"/>
          <w:szCs w:val="32"/>
          <w:cs/>
        </w:rPr>
        <w:t>รุ่นใหม่ ๆ ที่ได้รับความนิยมอีก</w:t>
      </w:r>
      <w:r w:rsidRPr="007049AE">
        <w:rPr>
          <w:rFonts w:ascii="TH SarabunPSK" w:hAnsi="TH SarabunPSK" w:cs="TH SarabunPSK"/>
          <w:spacing w:val="-14"/>
          <w:sz w:val="32"/>
          <w:szCs w:val="32"/>
          <w:cs/>
        </w:rPr>
        <w:t xml:space="preserve">ด้วย เยี่ยมชมเว็บไซต์อย่างเป็นทางการของ </w:t>
      </w:r>
      <w:r w:rsidR="00683D31">
        <w:rPr>
          <w:rFonts w:ascii="TH SarabunPSK" w:hAnsi="TH SarabunPSK" w:cs="TH SarabunPSK"/>
          <w:spacing w:val="-14"/>
          <w:sz w:val="32"/>
          <w:szCs w:val="32"/>
        </w:rPr>
        <w:t xml:space="preserve">Wamp </w:t>
      </w:r>
      <w:r w:rsidRPr="007049AE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7049AE">
        <w:rPr>
          <w:rFonts w:ascii="TH SarabunPSK" w:hAnsi="TH SarabunPSK" w:cs="TH SarabunPSK"/>
          <w:spacing w:val="-14"/>
          <w:sz w:val="32"/>
          <w:szCs w:val="32"/>
          <w:cs/>
        </w:rPr>
        <w:t>ได้ที่นี่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3D31" w:rsidRPr="00683D31">
        <w:rPr>
          <w:rFonts w:ascii="TH SarabunPSK" w:hAnsi="TH SarabunPSK" w:cs="TH SarabunPSK"/>
          <w:sz w:val="32"/>
          <w:szCs w:val="32"/>
        </w:rPr>
        <w:t>http://www.wampserver.com/en/</w:t>
      </w:r>
    </w:p>
    <w:p w:rsidR="00631782" w:rsidRPr="007049AE" w:rsidRDefault="00631782" w:rsidP="00631782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นอกจาก </w:t>
      </w:r>
      <w:r w:rsidR="00683D31">
        <w:rPr>
          <w:rFonts w:ascii="TH SarabunPSK" w:hAnsi="TH SarabunPSK" w:cs="TH SarabunPSK"/>
          <w:spacing w:val="-14"/>
          <w:sz w:val="32"/>
          <w:szCs w:val="32"/>
        </w:rPr>
        <w:t>Wamp</w:t>
      </w:r>
      <w:r w:rsidRPr="007049AE">
        <w:rPr>
          <w:rFonts w:ascii="TH SarabunPSK" w:hAnsi="TH SarabunPSK" w:cs="TH SarabunPSK"/>
          <w:sz w:val="32"/>
          <w:szCs w:val="32"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้วยังมีโปรแกรมในลักษณะนี้อีก เช่น </w:t>
      </w:r>
      <w:r w:rsidRPr="007049AE">
        <w:rPr>
          <w:rFonts w:ascii="TH SarabunPSK" w:hAnsi="TH SarabunPSK" w:cs="TH SarabunPSK"/>
          <w:sz w:val="32"/>
          <w:szCs w:val="32"/>
        </w:rPr>
        <w:t xml:space="preserve">Appserv, </w:t>
      </w:r>
      <w:r w:rsidR="006B7C39">
        <w:rPr>
          <w:rFonts w:ascii="TH SarabunPSK" w:hAnsi="TH SarabunPSK" w:cs="TH SarabunPSK"/>
          <w:sz w:val="32"/>
          <w:szCs w:val="32"/>
        </w:rPr>
        <w:t>Xampp</w:t>
      </w:r>
      <w:r w:rsidRPr="007049AE">
        <w:rPr>
          <w:rFonts w:ascii="TH SarabunPSK" w:hAnsi="TH SarabunPSK" w:cs="TH SarabunPSK"/>
          <w:sz w:val="32"/>
          <w:szCs w:val="32"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ต้น  สิ่งที่ควรพิจารณาในการเลือกใช้งานคือเวอร์ชั่น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Apache, 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MySQ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7049AE">
        <w:rPr>
          <w:rFonts w:ascii="TH SarabunPSK" w:hAnsi="TH SarabunPSK" w:cs="TH SarabunPSK"/>
          <w:sz w:val="32"/>
          <w:szCs w:val="32"/>
        </w:rPr>
        <w:t xml:space="preserve">CMS </w:t>
      </w:r>
      <w:r w:rsidRPr="007049AE">
        <w:rPr>
          <w:rFonts w:ascii="TH SarabunPSK" w:hAnsi="TH SarabunPSK" w:cs="TH SarabunPSK"/>
          <w:sz w:val="32"/>
          <w:szCs w:val="32"/>
          <w:cs/>
        </w:rPr>
        <w:t>แต่ละตัวนั้นมีความต้องการเวอร์ชั่นไม่เท่ากัน ก่อนใช้งานจึงต้องพิจารณาให้ดี ทั้งนี้เพื่อไม่ให้เกิดปัญหา หรือเกิดปัญหาในการใช้งานน้อยที่สุดนั่นเอง</w:t>
      </w:r>
    </w:p>
    <w:p w:rsidR="00631782" w:rsidRPr="007049AE" w:rsidRDefault="00631782" w:rsidP="006317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31782" w:rsidRPr="007049AE" w:rsidRDefault="00631782" w:rsidP="00631782">
      <w:pPr>
        <w:pStyle w:val="af2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7049AE">
        <w:rPr>
          <w:rFonts w:ascii="TH SarabunPSK" w:hAnsi="TH SarabunPSK" w:cs="TH SarabunPSK"/>
          <w:b/>
          <w:bCs/>
          <w:sz w:val="32"/>
          <w:szCs w:val="32"/>
        </w:rPr>
        <w:t>Netbeans</w:t>
      </w:r>
    </w:p>
    <w:p w:rsidR="00631782" w:rsidRPr="007049AE" w:rsidRDefault="00631782" w:rsidP="00631782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ab/>
      </w:r>
      <w:r w:rsidRPr="007049AE">
        <w:rPr>
          <w:rFonts w:ascii="TH SarabunPSK" w:hAnsi="TH SarabunPSK" w:cs="TH SarabunPSK"/>
          <w:sz w:val="32"/>
          <w:szCs w:val="32"/>
          <w:cs/>
        </w:rPr>
        <w:t>เน็ตบีนส์ (</w:t>
      </w:r>
      <w:r w:rsidRPr="007049AE">
        <w:rPr>
          <w:rFonts w:ascii="TH SarabunPSK" w:hAnsi="TH SarabunPSK" w:cs="TH SarabunPSK"/>
          <w:sz w:val="32"/>
          <w:szCs w:val="32"/>
        </w:rPr>
        <w:t xml:space="preserve">NetBeans)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สำหรับนักโปรแกรมเมอร์ที่จะใช้พัฒนา </w:t>
      </w:r>
      <w:r w:rsidRPr="007049AE">
        <w:rPr>
          <w:rFonts w:ascii="TH SarabunPSK" w:hAnsi="TH SarabunPSK" w:cs="TH SarabunPSK"/>
          <w:sz w:val="32"/>
          <w:szCs w:val="32"/>
        </w:rPr>
        <w:t xml:space="preserve">Application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ด้วยภาษาจาวา ในปี ค.ศ. </w:t>
      </w:r>
      <w:r w:rsidRPr="007049AE">
        <w:rPr>
          <w:rFonts w:ascii="TH SarabunPSK" w:hAnsi="TH SarabunPSK" w:cs="TH SarabunPSK"/>
          <w:sz w:val="32"/>
          <w:szCs w:val="32"/>
        </w:rPr>
        <w:t>1998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ได้มีกลุ่มนักศึกษา "</w:t>
      </w:r>
      <w:r w:rsidRPr="007049AE">
        <w:rPr>
          <w:rFonts w:ascii="TH SarabunPSK" w:hAnsi="TH SarabunPSK" w:cs="TH SarabunPSK"/>
          <w:sz w:val="32"/>
          <w:szCs w:val="32"/>
        </w:rPr>
        <w:t xml:space="preserve">rock solid software"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ได้พัฒนาซอฟต์แวร์ขึ้นมาตัวหนึ่ง ที่จะใช้ในการพัฒนา </w:t>
      </w:r>
      <w:r w:rsidRPr="007049AE">
        <w:rPr>
          <w:rFonts w:ascii="TH SarabunPSK" w:hAnsi="TH SarabunPSK" w:cs="TH SarabunPSK"/>
          <w:sz w:val="32"/>
          <w:szCs w:val="32"/>
        </w:rPr>
        <w:t xml:space="preserve">Application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ด้วยภาษาจาวา เป็นโปรเจกต์นักศึกษา โดยตั้งชื่อว่า </w:t>
      </w:r>
      <w:r w:rsidRPr="007049AE">
        <w:rPr>
          <w:rFonts w:ascii="TH SarabunPSK" w:hAnsi="TH SarabunPSK" w:cs="TH SarabunPSK"/>
          <w:sz w:val="32"/>
          <w:szCs w:val="32"/>
        </w:rPr>
        <w:t xml:space="preserve">NetBean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ได้เผยแพร่ให้โปรแกรมเมอร์และบุคคลทั่วไปนำไปใช้งานได้ฟรีในรูปแบบ </w:t>
      </w:r>
      <w:r w:rsidRPr="007049AE">
        <w:rPr>
          <w:rFonts w:ascii="TH SarabunPSK" w:hAnsi="TH SarabunPSK" w:cs="TH SarabunPSK"/>
          <w:sz w:val="32"/>
          <w:szCs w:val="32"/>
        </w:rPr>
        <w:t xml:space="preserve">Opensource softwar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ต่อมาในปี ค.ศ. </w:t>
      </w:r>
      <w:r w:rsidRPr="007049AE">
        <w:rPr>
          <w:rFonts w:ascii="TH SarabunPSK" w:hAnsi="TH SarabunPSK" w:cs="TH SarabunPSK"/>
          <w:sz w:val="32"/>
          <w:szCs w:val="32"/>
        </w:rPr>
        <w:t>2000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บริษัทซัน ไมโครซิสเต็มส์ ผู้พัฒนาภาษาจาวา ได้เข้ามาเป็นผู้สนับสนุนหลักในการพัฒนา </w:t>
      </w:r>
      <w:r w:rsidRPr="007049AE">
        <w:rPr>
          <w:rFonts w:ascii="TH SarabunPSK" w:hAnsi="TH SarabunPSK" w:cs="TH SarabunPSK"/>
          <w:sz w:val="32"/>
          <w:szCs w:val="32"/>
        </w:rPr>
        <w:t xml:space="preserve">NetBean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ได้ทำออกมาในรูป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Opensource softwar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โดยผู้ใช้งานไม่จำเป็นที่จะต้องเสียเงินเพื่ออมาใช้งาน และยังได้เปิดเผย </w:t>
      </w:r>
      <w:r w:rsidRPr="007049AE">
        <w:rPr>
          <w:rFonts w:ascii="TH SarabunPSK" w:hAnsi="TH SarabunPSK" w:cs="TH SarabunPSK"/>
          <w:sz w:val="32"/>
          <w:szCs w:val="32"/>
        </w:rPr>
        <w:t xml:space="preserve">Soure cod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ห้ผู้สนใจและนักพัฒนานำไปดัดแปลง แก้ไข ตามกฎ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Opensourc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ปัจจุบันมีนักโปรแกรมเมอร์ทั่วโลกต่างช่วยกันพัฒนา </w:t>
      </w:r>
      <w:r w:rsidRPr="007049AE">
        <w:rPr>
          <w:rFonts w:ascii="TH SarabunPSK" w:hAnsi="TH SarabunPSK" w:cs="TH SarabunPSK"/>
          <w:sz w:val="32"/>
          <w:szCs w:val="32"/>
        </w:rPr>
        <w:t xml:space="preserve">NetBeans </w:t>
      </w:r>
      <w:r w:rsidRPr="007049AE">
        <w:rPr>
          <w:rFonts w:ascii="TH SarabunPSK" w:hAnsi="TH SarabunPSK" w:cs="TH SarabunPSK"/>
          <w:sz w:val="32"/>
          <w:szCs w:val="32"/>
          <w:cs/>
        </w:rPr>
        <w:t>ให้มีความสามารถสูงยิ่งขึ้น</w:t>
      </w:r>
    </w:p>
    <w:p w:rsidR="00631782" w:rsidRPr="007049AE" w:rsidRDefault="00631782" w:rsidP="0063178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Pr="007049AE">
        <w:rPr>
          <w:rFonts w:ascii="TH SarabunPSK" w:hAnsi="TH SarabunPSK" w:cs="TH SarabunPSK"/>
          <w:sz w:val="32"/>
          <w:szCs w:val="32"/>
        </w:rPr>
        <w:t xml:space="preserve">NetBeans ID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ได้รับความนิยมมากยิ่งขึ้น และได้รับการพัฒนาให้มีความสามารถสูงยิ่งขึ้นเรื่อยๆ นอกจากจะใช้ในการพัฒนา </w:t>
      </w:r>
      <w:r w:rsidRPr="007049AE">
        <w:rPr>
          <w:rFonts w:ascii="TH SarabunPSK" w:hAnsi="TH SarabunPSK" w:cs="TH SarabunPSK"/>
          <w:sz w:val="32"/>
          <w:szCs w:val="32"/>
        </w:rPr>
        <w:t xml:space="preserve">Application </w:t>
      </w:r>
      <w:r w:rsidRPr="007049AE">
        <w:rPr>
          <w:rFonts w:ascii="TH SarabunPSK" w:hAnsi="TH SarabunPSK" w:cs="TH SarabunPSK"/>
          <w:sz w:val="32"/>
          <w:szCs w:val="32"/>
          <w:cs/>
        </w:rPr>
        <w:t>ด้วยภาษาจาวาแล้ว ยังสามารถพัฒนาอื่นๆได้อีกหลากหลายโดยติดตั้งโปรแกรมเสริม (</w:t>
      </w:r>
      <w:r w:rsidRPr="007049AE">
        <w:rPr>
          <w:rFonts w:ascii="TH SarabunPSK" w:hAnsi="TH SarabunPSK" w:cs="TH SarabunPSK"/>
          <w:sz w:val="32"/>
          <w:szCs w:val="32"/>
        </w:rPr>
        <w:t xml:space="preserve">Add-on) </w:t>
      </w:r>
      <w:r w:rsidRPr="007049AE">
        <w:rPr>
          <w:rFonts w:ascii="TH SarabunPSK" w:hAnsi="TH SarabunPSK" w:cs="TH SarabunPSK"/>
          <w:sz w:val="32"/>
          <w:szCs w:val="32"/>
          <w:cs/>
        </w:rPr>
        <w:t>ได้จากเว็บไซต์ หรือผ่านตัวอัปเดตเซนเตอร์ (</w:t>
      </w:r>
      <w:r w:rsidRPr="007049AE">
        <w:rPr>
          <w:rFonts w:ascii="TH SarabunPSK" w:hAnsi="TH SarabunPSK" w:cs="TH SarabunPSK"/>
          <w:sz w:val="32"/>
          <w:szCs w:val="32"/>
        </w:rPr>
        <w:t xml:space="preserve">Update Center)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NetBeans </w:t>
      </w:r>
      <w:r w:rsidRPr="007049AE">
        <w:rPr>
          <w:rFonts w:ascii="TH SarabunPSK" w:hAnsi="TH SarabunPSK" w:cs="TH SarabunPSK"/>
          <w:sz w:val="32"/>
          <w:szCs w:val="32"/>
          <w:cs/>
        </w:rPr>
        <w:t>เช่น ภาษาซี/ซีพลัสพลัส (</w:t>
      </w:r>
      <w:r w:rsidRPr="007049AE">
        <w:rPr>
          <w:rFonts w:ascii="TH SarabunPSK" w:hAnsi="TH SarabunPSK" w:cs="TH SarabunPSK"/>
          <w:sz w:val="32"/>
          <w:szCs w:val="32"/>
        </w:rPr>
        <w:t xml:space="preserve">C/C++), Ruby, UML, SOA, Web Application, </w:t>
      </w:r>
      <w:r w:rsidRPr="007049AE">
        <w:rPr>
          <w:rFonts w:ascii="TH SarabunPSK" w:hAnsi="TH SarabunPSK" w:cs="TH SarabunPSK"/>
          <w:sz w:val="32"/>
          <w:szCs w:val="32"/>
        </w:rPr>
        <w:lastRenderedPageBreak/>
        <w:t xml:space="preserve">Java EE, Mobility(Java ME), Java FX, Java Script, 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ต้น ในเวอร์ชัน </w:t>
      </w:r>
      <w:r w:rsidRPr="007049AE">
        <w:rPr>
          <w:rFonts w:ascii="TH SarabunPSK" w:hAnsi="TH SarabunPSK" w:cs="TH SarabunPSK"/>
          <w:sz w:val="32"/>
          <w:szCs w:val="32"/>
        </w:rPr>
        <w:t xml:space="preserve">6.0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ต้นไปมีการรวมโปรแกรมเสริมต่างๆที่สำคัญเข้าในตัวติดตั้ง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NetBeans </w:t>
      </w:r>
      <w:r w:rsidRPr="007049AE">
        <w:rPr>
          <w:rFonts w:ascii="TH SarabunPSK" w:hAnsi="TH SarabunPSK" w:cs="TH SarabunPSK"/>
          <w:sz w:val="32"/>
          <w:szCs w:val="32"/>
          <w:cs/>
        </w:rPr>
        <w:t>โดยสามารถเลือกติดตั้งได้ภายหลัง</w:t>
      </w:r>
    </w:p>
    <w:p w:rsidR="00631782" w:rsidRPr="007049AE" w:rsidRDefault="00631782" w:rsidP="00441D8D">
      <w:pPr>
        <w:spacing w:after="0" w:line="240" w:lineRule="auto"/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</w:p>
    <w:p w:rsidR="00631782" w:rsidRPr="007049AE" w:rsidRDefault="00631782" w:rsidP="00631782">
      <w:pPr>
        <w:spacing w:after="0" w:line="240" w:lineRule="auto"/>
        <w:rPr>
          <w:rFonts w:ascii="TH SarabunPSK" w:hAnsi="TH SarabunPSK" w:cs="TH SarabunPSK"/>
        </w:rPr>
      </w:pP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t xml:space="preserve">2.4 </w:t>
      </w: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</w:rPr>
        <w:t>mysql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 xml:space="preserve">MySQL </w:t>
      </w:r>
      <w:r w:rsidRPr="007049AE">
        <w:rPr>
          <w:rFonts w:ascii="TH SarabunPSK" w:hAnsi="TH SarabunPSK" w:cs="TH SarabunPSK"/>
          <w:sz w:val="32"/>
          <w:szCs w:val="32"/>
          <w:cs/>
        </w:rPr>
        <w:t>คือ</w:t>
      </w:r>
      <w:r w:rsidRPr="007049AE">
        <w:rPr>
          <w:rFonts w:ascii="TH SarabunPSK" w:hAnsi="TH SarabunPSK" w:cs="TH SarabunPSK"/>
          <w:sz w:val="32"/>
          <w:szCs w:val="32"/>
        </w:rPr>
        <w:t xml:space="preserve"> Open Source Relational Database Management System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RDBMS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ซึ่งตอนแรก </w:t>
      </w:r>
      <w:r w:rsidRPr="007049AE">
        <w:rPr>
          <w:rFonts w:ascii="TH SarabunPSK" w:hAnsi="TH SarabunPSK" w:cs="TH SarabunPSK"/>
          <w:sz w:val="32"/>
          <w:szCs w:val="32"/>
        </w:rPr>
        <w:t xml:space="preserve">MySQ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นั้นเป็นของบริษัท </w:t>
      </w:r>
      <w:r w:rsidRPr="007049AE">
        <w:rPr>
          <w:rFonts w:ascii="TH SarabunPSK" w:hAnsi="TH SarabunPSK" w:cs="TH SarabunPSK"/>
          <w:sz w:val="32"/>
          <w:szCs w:val="32"/>
        </w:rPr>
        <w:t xml:space="preserve">MySQL AB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ต่ในปัจจุบันผู้ที่เป็นเจ้า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MySQ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คือ บริษัท </w:t>
      </w:r>
      <w:r w:rsidRPr="007049AE">
        <w:rPr>
          <w:rFonts w:ascii="TH SarabunPSK" w:hAnsi="TH SarabunPSK" w:cs="TH SarabunPSK"/>
          <w:sz w:val="32"/>
          <w:szCs w:val="32"/>
        </w:rPr>
        <w:t xml:space="preserve">Oracl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7049AE">
        <w:rPr>
          <w:rFonts w:ascii="TH SarabunPSK" w:hAnsi="TH SarabunPSK" w:cs="TH SarabunPSK"/>
          <w:sz w:val="32"/>
          <w:szCs w:val="32"/>
        </w:rPr>
        <w:t xml:space="preserve">MySQ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นั้นถือว่าเป็นฐานข้อมูลที่ได้รับความนิยมในการนำมาใช้งานบน </w:t>
      </w:r>
      <w:r w:rsidRPr="007049AE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อย่างมาก ซึ่งเป็นส่วนหนึ่งในสิ่งที่เรียกว่า </w:t>
      </w:r>
      <w:r w:rsidRPr="007049AE">
        <w:rPr>
          <w:rFonts w:ascii="TH SarabunPSK" w:hAnsi="TH SarabunPSK" w:cs="TH SarabunPSK"/>
          <w:sz w:val="32"/>
          <w:szCs w:val="32"/>
        </w:rPr>
        <w:t xml:space="preserve">LAMP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 xml:space="preserve">Linux, Apache, MySQ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>PHP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โดยตัวอย่าง </w:t>
      </w:r>
      <w:r w:rsidRPr="007049AE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มีการใช้ </w:t>
      </w:r>
      <w:r w:rsidRPr="007049AE">
        <w:rPr>
          <w:rFonts w:ascii="TH SarabunPSK" w:hAnsi="TH SarabunPSK" w:cs="TH SarabunPSK"/>
          <w:sz w:val="32"/>
          <w:szCs w:val="32"/>
        </w:rPr>
        <w:t xml:space="preserve">MySQL </w:t>
      </w:r>
      <w:r w:rsidRPr="007049AE">
        <w:rPr>
          <w:rFonts w:ascii="TH SarabunPSK" w:hAnsi="TH SarabunPSK" w:cs="TH SarabunPSK"/>
          <w:sz w:val="32"/>
          <w:szCs w:val="32"/>
          <w:cs/>
        </w:rPr>
        <w:t>เช่น</w:t>
      </w:r>
      <w:r w:rsidRPr="007049AE">
        <w:rPr>
          <w:rFonts w:ascii="TH SarabunPSK" w:hAnsi="TH SarabunPSK" w:cs="TH SarabunPSK"/>
          <w:sz w:val="32"/>
          <w:szCs w:val="32"/>
        </w:rPr>
        <w:t xml:space="preserve"> TYPO3, Joomla, WordPress, phpBB, MyBB, Drupa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รวมไปทั้งเว็บไซต์ขนาดใหญ่ที่มีการใช้ </w:t>
      </w:r>
      <w:r w:rsidRPr="007049AE">
        <w:rPr>
          <w:rFonts w:ascii="TH SarabunPSK" w:hAnsi="TH SarabunPSK" w:cs="TH SarabunPSK"/>
          <w:sz w:val="32"/>
          <w:szCs w:val="32"/>
        </w:rPr>
        <w:t xml:space="preserve">MySQ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นส่วนหนึ่ง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Production </w:t>
      </w:r>
      <w:r w:rsidRPr="007049AE">
        <w:rPr>
          <w:rFonts w:ascii="TH SarabunPSK" w:hAnsi="TH SarabunPSK" w:cs="TH SarabunPSK"/>
          <w:sz w:val="32"/>
          <w:szCs w:val="32"/>
          <w:cs/>
        </w:rPr>
        <w:t>เช่น</w:t>
      </w:r>
      <w:r w:rsidRPr="007049AE">
        <w:rPr>
          <w:rFonts w:ascii="TH SarabunPSK" w:hAnsi="TH SarabunPSK" w:cs="TH SarabunPSK"/>
          <w:sz w:val="32"/>
          <w:szCs w:val="32"/>
        </w:rPr>
        <w:t xml:space="preserve"> Wikipedia, Google </w:t>
      </w:r>
      <w:r w:rsidRPr="007049AE">
        <w:rPr>
          <w:rFonts w:ascii="TH SarabunPSK" w:hAnsi="TH SarabunPSK" w:cs="TH SarabunPSK"/>
          <w:sz w:val="32"/>
          <w:szCs w:val="32"/>
          <w:cs/>
        </w:rPr>
        <w:t>(ไม่ใช่ส่วนของการค้นหา)</w:t>
      </w:r>
      <w:r w:rsidRPr="007049AE">
        <w:rPr>
          <w:rFonts w:ascii="TH SarabunPSK" w:hAnsi="TH SarabunPSK" w:cs="TH SarabunPSK"/>
          <w:sz w:val="32"/>
          <w:szCs w:val="32"/>
        </w:rPr>
        <w:t>, Facebook, Twitter, Flickr,Nokia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com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YouTube </w:t>
      </w:r>
      <w:r w:rsidRPr="007049AE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 xml:space="preserve">MySQL </w:t>
      </w:r>
      <w:r w:rsidRPr="007049AE">
        <w:rPr>
          <w:rFonts w:ascii="TH SarabunPSK" w:hAnsi="TH SarabunPSK" w:cs="TH SarabunPSK"/>
          <w:sz w:val="32"/>
          <w:szCs w:val="32"/>
          <w:cs/>
        </w:rPr>
        <w:t>รองรับ และสนับสนุนการทำงานบนหลาย ๆ ระบบ เช่น</w:t>
      </w:r>
      <w:r w:rsidRPr="007049AE">
        <w:rPr>
          <w:rFonts w:ascii="TH SarabunPSK" w:hAnsi="TH SarabunPSK" w:cs="TH SarabunPSK"/>
          <w:sz w:val="32"/>
          <w:szCs w:val="32"/>
        </w:rPr>
        <w:t> AIX, BSDi, FreeBSD, HP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Pr="007049AE">
        <w:rPr>
          <w:rFonts w:ascii="TH SarabunPSK" w:hAnsi="TH SarabunPSK" w:cs="TH SarabunPSK"/>
          <w:sz w:val="32"/>
          <w:szCs w:val="32"/>
        </w:rPr>
        <w:t>UX, eComStation, i5</w:t>
      </w:r>
      <w:r w:rsidRPr="007049AE">
        <w:rPr>
          <w:rFonts w:ascii="TH SarabunPSK" w:hAnsi="TH SarabunPSK" w:cs="TH SarabunPSK"/>
          <w:sz w:val="32"/>
          <w:szCs w:val="32"/>
          <w:cs/>
        </w:rPr>
        <w:t>/</w:t>
      </w:r>
      <w:r w:rsidRPr="007049AE">
        <w:rPr>
          <w:rFonts w:ascii="TH SarabunPSK" w:hAnsi="TH SarabunPSK" w:cs="TH SarabunPSK"/>
          <w:sz w:val="32"/>
          <w:szCs w:val="32"/>
        </w:rPr>
        <w:t>OS, IRIX, Linux, Mac OS X, Microsoft Windows, NetBSD, Novell NetWare, OpenBSD, OpenSolaris, OS</w:t>
      </w:r>
      <w:r w:rsidRPr="007049AE">
        <w:rPr>
          <w:rFonts w:ascii="TH SarabunPSK" w:hAnsi="TH SarabunPSK" w:cs="TH SarabunPSK"/>
          <w:sz w:val="32"/>
          <w:szCs w:val="32"/>
          <w:cs/>
        </w:rPr>
        <w:t>/</w:t>
      </w:r>
      <w:r w:rsidRPr="007049AE">
        <w:rPr>
          <w:rFonts w:ascii="TH SarabunPSK" w:hAnsi="TH SarabunPSK" w:cs="TH SarabunPSK"/>
          <w:sz w:val="32"/>
          <w:szCs w:val="32"/>
        </w:rPr>
        <w:t xml:space="preserve">2 Warp, QNX, Solaris, Symbian, SunO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อื่นๆ อีกมาย(ศูนย์เทคโนโลยีสารสนเทศและการสื่อสาร , 2012)ดังภาพที่ 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="00EE7553">
        <w:rPr>
          <w:rFonts w:ascii="TH SarabunPSK" w:hAnsi="TH SarabunPSK" w:cs="TH SarabunPSK"/>
          <w:sz w:val="32"/>
          <w:szCs w:val="32"/>
        </w:rPr>
        <w:t>1</w:t>
      </w:r>
    </w:p>
    <w:p w:rsidR="00631782" w:rsidRPr="007049AE" w:rsidRDefault="00631782" w:rsidP="0063178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31782" w:rsidRPr="007049AE" w:rsidRDefault="00631782" w:rsidP="00631782">
      <w:pPr>
        <w:spacing w:after="0" w:line="240" w:lineRule="auto"/>
        <w:jc w:val="center"/>
        <w:rPr>
          <w:rFonts w:ascii="TH SarabunPSK" w:hAnsi="TH SarabunPSK" w:cs="TH SarabunPSK"/>
        </w:rPr>
      </w:pPr>
      <w:r w:rsidRPr="007049AE">
        <w:rPr>
          <w:rFonts w:ascii="TH SarabunPSK" w:hAnsi="TH SarabunPSK" w:cs="TH SarabunPSK"/>
          <w:noProof/>
        </w:rPr>
        <w:drawing>
          <wp:inline distT="0" distB="0" distL="0" distR="0">
            <wp:extent cx="1676400" cy="1133475"/>
            <wp:effectExtent l="0" t="0" r="0" b="9525"/>
            <wp:docPr id="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mysql-170x1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82" w:rsidRPr="007049AE" w:rsidRDefault="00631782" w:rsidP="00631782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631782" w:rsidRPr="007049AE" w:rsidRDefault="00631782" w:rsidP="0063178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7049AE">
        <w:rPr>
          <w:rFonts w:ascii="TH SarabunPSK" w:hAnsi="TH SarabunPSK" w:cs="TH SarabunPSK"/>
          <w:b/>
          <w:bCs/>
          <w:sz w:val="28"/>
          <w:szCs w:val="36"/>
          <w:cs/>
        </w:rPr>
        <w:t xml:space="preserve">ภาพที่ 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2-</w:t>
      </w:r>
      <w:r w:rsidRPr="007049A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049AE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mysql</w:t>
      </w:r>
    </w:p>
    <w:p w:rsidR="00631782" w:rsidRPr="007049AE" w:rsidRDefault="00631782" w:rsidP="00631782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7049AE">
        <w:rPr>
          <w:rFonts w:ascii="TH SarabunPSK" w:hAnsi="TH SarabunPSK" w:cs="TH SarabunPSK"/>
          <w:b/>
          <w:bCs/>
          <w:sz w:val="24"/>
          <w:szCs w:val="32"/>
          <w:cs/>
        </w:rPr>
        <w:t>ที่มา</w:t>
      </w:r>
      <w:r w:rsidRPr="007049AE">
        <w:rPr>
          <w:rFonts w:ascii="TH SarabunPSK" w:hAnsi="TH SarabunPSK" w:cs="TH SarabunPSK"/>
          <w:b/>
          <w:bCs/>
          <w:sz w:val="24"/>
          <w:szCs w:val="24"/>
          <w:cs/>
        </w:rPr>
        <w:t xml:space="preserve"> :</w:t>
      </w:r>
      <w:r w:rsidRPr="007049AE">
        <w:rPr>
          <w:rFonts w:ascii="TH SarabunPSK" w:hAnsi="TH SarabunPSK" w:cs="TH SarabunPSK"/>
          <w:sz w:val="32"/>
          <w:szCs w:val="40"/>
        </w:rPr>
        <w:t>cloud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40"/>
        </w:rPr>
        <w:t>oracle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40"/>
        </w:rPr>
        <w:t>com</w:t>
      </w:r>
      <w:r w:rsidRPr="007049AE">
        <w:rPr>
          <w:rFonts w:ascii="TH SarabunPSK" w:hAnsi="TH SarabunPSK" w:cs="TH SarabunPSK"/>
          <w:sz w:val="32"/>
          <w:szCs w:val="32"/>
          <w:cs/>
        </w:rPr>
        <w:t>/</w:t>
      </w:r>
      <w:r w:rsidRPr="007049AE">
        <w:rPr>
          <w:rFonts w:ascii="TH SarabunPSK" w:hAnsi="TH SarabunPSK" w:cs="TH SarabunPSK"/>
          <w:sz w:val="32"/>
          <w:szCs w:val="40"/>
        </w:rPr>
        <w:t>mysql</w:t>
      </w:r>
      <w:r w:rsidRPr="007049AE">
        <w:rPr>
          <w:rFonts w:ascii="TH SarabunPSK" w:hAnsi="TH SarabunPSK" w:cs="TH SarabunPSK"/>
          <w:sz w:val="24"/>
          <w:szCs w:val="32"/>
          <w:cs/>
        </w:rPr>
        <w:t>(2560)</w:t>
      </w:r>
    </w:p>
    <w:p w:rsidR="00441D8D" w:rsidRPr="007049AE" w:rsidRDefault="00441D8D" w:rsidP="00F52D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7553" w:rsidRDefault="00EE7553" w:rsidP="00441D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1BBB" w:rsidRDefault="00EF1BBB" w:rsidP="00441D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1BBB" w:rsidRDefault="00EF1BBB" w:rsidP="00EF1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441D8D" w:rsidRPr="007049AE" w:rsidRDefault="00441D8D" w:rsidP="00441D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ที่ใช้พัฒนา</w:t>
      </w: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ab/>
        <w:t>2.</w:t>
      </w:r>
      <w:r w:rsidR="00EF1BBB">
        <w:rPr>
          <w:rFonts w:ascii="TH SarabunPSK" w:eastAsia="Times New Roman" w:hAnsi="TH SarabunPSK" w:cs="TH SarabunPSK"/>
          <w:caps/>
          <w:sz w:val="32"/>
          <w:szCs w:val="32"/>
        </w:rPr>
        <w:t>5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 xml:space="preserve">.1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 xml:space="preserve">html5 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 xml:space="preserve">HTML5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ภาษาคอมพิวเตอร์ที่พัฒนามาจากภาษา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มีจุดเด่นมากกว่าเวอร์ชั่นก่อนหน้านี้ </w:t>
      </w:r>
      <w:r w:rsidRPr="007049AE">
        <w:rPr>
          <w:rFonts w:ascii="TH SarabunPSK" w:hAnsi="TH SarabunPSK" w:cs="TH SarabunPSK"/>
          <w:sz w:val="32"/>
          <w:szCs w:val="32"/>
        </w:rPr>
        <w:t>HTML 4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01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>XHTML 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1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ต่รูปแบบลักษณะของการใช้งานจะเป็นมาตรฐานเดียวกันกับ </w:t>
      </w:r>
      <w:r w:rsidRPr="007049AE">
        <w:rPr>
          <w:rFonts w:ascii="TH SarabunPSK" w:hAnsi="TH SarabunPSK" w:cs="TH SarabunPSK"/>
          <w:sz w:val="32"/>
          <w:szCs w:val="32"/>
        </w:rPr>
        <w:t>HTML 4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ถึงแม้ว่า </w:t>
      </w:r>
      <w:r w:rsidRPr="007049AE">
        <w:rPr>
          <w:rFonts w:ascii="TH SarabunPSK" w:hAnsi="TH SarabunPSK" w:cs="TH SarabunPSK"/>
          <w:sz w:val="32"/>
          <w:szCs w:val="32"/>
        </w:rPr>
        <w:t xml:space="preserve">HTML 5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จะเป็นเวอร์ชั่นที่ถูกพัฒนาให้มีการทำงานที่หลากหลายมากกว่ารุ่นอื่นแล้ว แต่กระนั้นก็ยังเป็นเวอร์ชั่นที่ยังไม่สมบูรณ์แบบซะทีเดียว สาเหตุมาจากหน่วยงานหลัก </w:t>
      </w:r>
      <w:r w:rsidRPr="007049AE">
        <w:rPr>
          <w:rFonts w:ascii="TH SarabunPSK" w:hAnsi="TH SarabunPSK" w:cs="TH SarabunPSK"/>
          <w:sz w:val="32"/>
          <w:szCs w:val="32"/>
        </w:rPr>
        <w:t xml:space="preserve">2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หน่วยงานนั้นมีมาตรฐานไม่เหมือนกัน หน่วยงานหลัก </w:t>
      </w:r>
      <w:r w:rsidRPr="007049AE">
        <w:rPr>
          <w:rFonts w:ascii="TH SarabunPSK" w:hAnsi="TH SarabunPSK" w:cs="TH SarabunPSK"/>
          <w:sz w:val="32"/>
          <w:szCs w:val="32"/>
        </w:rPr>
        <w:t xml:space="preserve">2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หน่วยที่ว่านี้คือ </w:t>
      </w:r>
      <w:r w:rsidRPr="007049AE">
        <w:rPr>
          <w:rFonts w:ascii="TH SarabunPSK" w:hAnsi="TH SarabunPSK" w:cs="TH SarabunPSK"/>
          <w:sz w:val="32"/>
          <w:szCs w:val="32"/>
        </w:rPr>
        <w:t xml:space="preserve">W3C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World Wide Web Consortium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จะมีหน้าที่รับผิดชอบการพัฒนาเทคโนโลยี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อย่างเป็นทางการ แต่หลังจากออก </w:t>
      </w:r>
      <w:r w:rsidRPr="007049AE">
        <w:rPr>
          <w:rFonts w:ascii="TH SarabunPSK" w:hAnsi="TH SarabunPSK" w:cs="TH SarabunPSK"/>
          <w:sz w:val="32"/>
          <w:szCs w:val="32"/>
        </w:rPr>
        <w:t xml:space="preserve">HTML4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ออกมาก็เกิดความล่าช้าในการพัฒนา </w:t>
      </w:r>
      <w:r w:rsidRPr="007049AE">
        <w:rPr>
          <w:rFonts w:ascii="TH SarabunPSK" w:hAnsi="TH SarabunPSK" w:cs="TH SarabunPSK"/>
          <w:sz w:val="32"/>
          <w:szCs w:val="32"/>
        </w:rPr>
        <w:t xml:space="preserve">HTML4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W3C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จึงทำให้ตัวแทนของบริษัทไอทียักษ์ใหญ่ๆ เช่น แอปเปิล โอเปร่า มอซซิลลา ได้จับมือกันเป็นกลุ่ม </w:t>
      </w:r>
      <w:r w:rsidRPr="007049AE">
        <w:rPr>
          <w:rFonts w:ascii="TH SarabunPSK" w:hAnsi="TH SarabunPSK" w:cs="TH SarabunPSK"/>
          <w:sz w:val="32"/>
          <w:szCs w:val="32"/>
        </w:rPr>
        <w:t xml:space="preserve">WHATWG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Web Hypertext Application Technology Working Group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พัฒนาสเป็ค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HTML5 </w:t>
      </w:r>
      <w:r w:rsidRPr="007049AE">
        <w:rPr>
          <w:rFonts w:ascii="TH SarabunPSK" w:hAnsi="TH SarabunPSK" w:cs="TH SarabunPSK"/>
          <w:sz w:val="32"/>
          <w:szCs w:val="32"/>
          <w:cs/>
        </w:rPr>
        <w:t>ออกมา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Pr="007049AE">
        <w:rPr>
          <w:rFonts w:ascii="TH SarabunPSK" w:hAnsi="TH SarabunPSK" w:cs="TH SarabunPSK"/>
          <w:sz w:val="32"/>
          <w:szCs w:val="32"/>
        </w:rPr>
        <w:t xml:space="preserve">WHATWG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Web Hypertext Application Technology Working Group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ต้องการให้มาตรฐาน </w:t>
      </w:r>
      <w:r w:rsidRPr="007049AE">
        <w:rPr>
          <w:rFonts w:ascii="TH SarabunPSK" w:hAnsi="TH SarabunPSK" w:cs="TH SarabunPSK"/>
          <w:sz w:val="32"/>
          <w:szCs w:val="32"/>
        </w:rPr>
        <w:t xml:space="preserve">HTML 5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นั้นมีการเปลี่ยนแปลงได้อย่างสม่ำเสมอไม่ตายตัว ซึ่งสามารถเปลี่ยนแปลงตามสถานการณ์และความต้องการทางด้านเทคโนโลยี ผิดกับทาง </w:t>
      </w:r>
      <w:r w:rsidRPr="007049AE">
        <w:rPr>
          <w:rFonts w:ascii="TH SarabunPSK" w:hAnsi="TH SarabunPSK" w:cs="TH SarabunPSK"/>
          <w:sz w:val="32"/>
          <w:szCs w:val="32"/>
        </w:rPr>
        <w:t xml:space="preserve">W3C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World Wide Web Consortium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ที่ต้องการพัฒนามาตรฐาน </w:t>
      </w:r>
      <w:r w:rsidRPr="007049AE">
        <w:rPr>
          <w:rFonts w:ascii="TH SarabunPSK" w:hAnsi="TH SarabunPSK" w:cs="TH SarabunPSK"/>
          <w:sz w:val="32"/>
          <w:szCs w:val="32"/>
        </w:rPr>
        <w:t xml:space="preserve">HTML 5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ห้มีความสำเร็จก่อน ซึ่งในปัจจุบันก็ยังไม่สมบูรณ์ นี่คงเป็นสาเหตุที่ทำให้ </w:t>
      </w:r>
      <w:r w:rsidRPr="007049AE">
        <w:rPr>
          <w:rFonts w:ascii="TH SarabunPSK" w:hAnsi="TH SarabunPSK" w:cs="TH SarabunPSK"/>
          <w:sz w:val="32"/>
          <w:szCs w:val="32"/>
        </w:rPr>
        <w:t>HTML 5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ยังไม่ใช่เวอร์ชั่นที่สมบูรณ์นั้นเองแม้ว่า </w:t>
      </w:r>
      <w:r w:rsidRPr="007049AE">
        <w:rPr>
          <w:rFonts w:ascii="TH SarabunPSK" w:hAnsi="TH SarabunPSK" w:cs="TH SarabunPSK"/>
          <w:sz w:val="32"/>
          <w:szCs w:val="32"/>
        </w:rPr>
        <w:t xml:space="preserve">HTML 5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ม้ว่า </w:t>
      </w:r>
      <w:r w:rsidRPr="007049AE">
        <w:rPr>
          <w:rFonts w:ascii="TH SarabunPSK" w:hAnsi="TH SarabunPSK" w:cs="TH SarabunPSK"/>
          <w:sz w:val="32"/>
          <w:szCs w:val="32"/>
        </w:rPr>
        <w:t xml:space="preserve">HTML 5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ยังไม่สมบูรณ์ก็ตามแต่ผู้ที่พัฒนาอุปกรณ์ต่างๆ พร้อมทั้ง </w:t>
      </w:r>
      <w:r w:rsidRPr="007049AE">
        <w:rPr>
          <w:rFonts w:ascii="TH SarabunPSK" w:hAnsi="TH SarabunPSK" w:cs="TH SarabunPSK"/>
          <w:sz w:val="32"/>
          <w:szCs w:val="32"/>
        </w:rPr>
        <w:t xml:space="preserve">Browser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ต่างๆก็เริ่มที่จะมาสนับสนุนการใช้งาน </w:t>
      </w:r>
      <w:r w:rsidRPr="007049AE">
        <w:rPr>
          <w:rFonts w:ascii="TH SarabunPSK" w:hAnsi="TH SarabunPSK" w:cs="TH SarabunPSK"/>
          <w:sz w:val="32"/>
          <w:szCs w:val="32"/>
        </w:rPr>
        <w:t xml:space="preserve">HTML 5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กันมากขึ้นแล้ว แม้กระทั่งผู้ที่พัฒนาเว็บเพจก็เริ่มที่จะศึกษาและพัฒนา </w:t>
      </w:r>
      <w:r w:rsidRPr="007049AE">
        <w:rPr>
          <w:rFonts w:ascii="TH SarabunPSK" w:hAnsi="TH SarabunPSK" w:cs="TH SarabunPSK"/>
          <w:sz w:val="32"/>
          <w:szCs w:val="32"/>
        </w:rPr>
        <w:t xml:space="preserve">HTML 5 </w:t>
      </w:r>
      <w:r w:rsidRPr="007049AE">
        <w:rPr>
          <w:rFonts w:ascii="TH SarabunPSK" w:hAnsi="TH SarabunPSK" w:cs="TH SarabunPSK"/>
          <w:sz w:val="32"/>
          <w:szCs w:val="32"/>
          <w:cs/>
        </w:rPr>
        <w:t>กันมากขึ้นเพราะเริ่มมีการใช้งานกันอย่างแพร่หลายมากยิ่งขึ้นนั้นเอง</w:t>
      </w:r>
      <w:r w:rsidRPr="007049AE">
        <w:rPr>
          <w:rFonts w:ascii="TH SarabunPSK" w:hAnsi="TH SarabunPSK" w:cs="TH SarabunPSK"/>
          <w:sz w:val="32"/>
          <w:szCs w:val="32"/>
        </w:rPr>
        <w:t>programsdd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049AE">
        <w:rPr>
          <w:rFonts w:ascii="TH SarabunPSK" w:hAnsi="TH SarabunPSK" w:cs="TH SarabunPSK"/>
          <w:sz w:val="32"/>
          <w:szCs w:val="32"/>
        </w:rPr>
        <w:t>2014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ดังภาพที่ 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="00EF1BBB">
        <w:rPr>
          <w:rFonts w:ascii="TH SarabunPSK" w:hAnsi="TH SarabunPSK" w:cs="TH SarabunPSK"/>
          <w:sz w:val="32"/>
          <w:szCs w:val="32"/>
        </w:rPr>
        <w:t>2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eastAsia="Times New Roman" w:hAnsi="TH SarabunPSK" w:cs="TH SarabunPSK"/>
          <w:caps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jc w:val="center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hAnsi="TH SarabunPSK" w:cs="TH SarabunPSK"/>
          <w:noProof/>
        </w:rPr>
        <w:drawing>
          <wp:inline distT="0" distB="0" distL="0" distR="0">
            <wp:extent cx="4114800" cy="1532104"/>
            <wp:effectExtent l="0" t="0" r="0" b="0"/>
            <wp:docPr id="86" name="รูปภาพ 86" descr="ผลการค้นหารูปภาพสำหรับ ภาษา HTML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ผลการค้นหารูปภาพสำหรับ ภาษา HTML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8D" w:rsidRPr="007049AE" w:rsidRDefault="00441D8D" w:rsidP="00441D8D">
      <w:pPr>
        <w:spacing w:after="0" w:line="240" w:lineRule="auto"/>
        <w:jc w:val="center"/>
        <w:rPr>
          <w:rFonts w:ascii="TH SarabunPSK" w:eastAsia="Times New Roman" w:hAnsi="TH SarabunPSK" w:cs="TH SarabunPSK"/>
          <w:caps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t>ภาพที่ 2-</w:t>
      </w:r>
      <w:r w:rsidR="00EF1BBB">
        <w:rPr>
          <w:rFonts w:ascii="TH SarabunPSK" w:eastAsia="Times New Roman" w:hAnsi="TH SarabunPSK" w:cs="TH SarabunPSK"/>
          <w:b/>
          <w:bCs/>
          <w:caps/>
          <w:sz w:val="32"/>
          <w:szCs w:val="32"/>
        </w:rPr>
        <w:t>2</w:t>
      </w: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html5</w:t>
      </w:r>
    </w:p>
    <w:p w:rsidR="00EE7553" w:rsidRDefault="00441D8D" w:rsidP="00EE7553">
      <w:pPr>
        <w:spacing w:after="0" w:line="240" w:lineRule="auto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t xml:space="preserve">ที่มา : 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learning2you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 xml:space="preserve">com 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(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2560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)</w:t>
      </w:r>
    </w:p>
    <w:p w:rsidR="00EE7553" w:rsidRDefault="00EE7553" w:rsidP="00EE7553">
      <w:pPr>
        <w:spacing w:after="0" w:line="240" w:lineRule="auto"/>
        <w:rPr>
          <w:rFonts w:ascii="TH SarabunPSK" w:eastAsia="Times New Roman" w:hAnsi="TH SarabunPSK" w:cs="TH SarabunPSK"/>
          <w:caps/>
          <w:sz w:val="32"/>
          <w:szCs w:val="32"/>
        </w:rPr>
      </w:pPr>
    </w:p>
    <w:p w:rsidR="00EF1BBB" w:rsidRDefault="00EF1BBB" w:rsidP="00EE7553">
      <w:pPr>
        <w:spacing w:after="0" w:line="240" w:lineRule="auto"/>
        <w:rPr>
          <w:rFonts w:ascii="TH SarabunPSK" w:eastAsia="Times New Roman" w:hAnsi="TH SarabunPSK" w:cs="TH SarabunPSK"/>
          <w:caps/>
          <w:sz w:val="32"/>
          <w:szCs w:val="32"/>
        </w:rPr>
      </w:pPr>
    </w:p>
    <w:p w:rsidR="00EF1BBB" w:rsidRDefault="00EF1BBB" w:rsidP="00EE7553">
      <w:pPr>
        <w:spacing w:after="0" w:line="240" w:lineRule="auto"/>
        <w:rPr>
          <w:rFonts w:ascii="TH SarabunPSK" w:eastAsia="Times New Roman" w:hAnsi="TH SarabunPSK" w:cs="TH SarabunPSK"/>
          <w:caps/>
          <w:sz w:val="32"/>
          <w:szCs w:val="32"/>
        </w:rPr>
      </w:pPr>
    </w:p>
    <w:p w:rsidR="00441D8D" w:rsidRPr="007049AE" w:rsidRDefault="00441D8D" w:rsidP="00EF1BBB">
      <w:pPr>
        <w:spacing w:after="0" w:line="240" w:lineRule="auto"/>
        <w:ind w:firstLine="720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lastRenderedPageBreak/>
        <w:t>2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z w:val="32"/>
          <w:szCs w:val="32"/>
        </w:rPr>
        <w:t>5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 xml:space="preserve">2 </w:t>
      </w:r>
      <w:r w:rsidRPr="007049AE">
        <w:rPr>
          <w:rFonts w:ascii="TH SarabunPSK" w:hAnsi="TH SarabunPSK" w:cs="TH SarabunPSK"/>
          <w:sz w:val="32"/>
          <w:szCs w:val="32"/>
          <w:cs/>
        </w:rPr>
        <w:t>ภาษา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PHP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พีเอชพี (</w:t>
      </w:r>
      <w:r w:rsidRPr="007049AE">
        <w:rPr>
          <w:rFonts w:ascii="TH SarabunPSK" w:hAnsi="TH SarabunPSK" w:cs="TH SarabunPSK"/>
          <w:sz w:val="32"/>
          <w:szCs w:val="32"/>
        </w:rPr>
        <w:t>PHP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คือ ภาษาคอมพิวเตอร์ในลักษณะเซิร์ฟเวอร์-ไซด์ สคริปต์ โดยลิขสิทธิ์อยู่ใน ลักษณะโอเพนซอร์ส ภาษาพีเอชพีใช้สำหรับจัดทำเว็บไซต์ และแสดงผลออกมาในรูปแบบ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โดยมี รากฐานโครงสร้างคำสั่งมาจากภาษา ภาษาซี ภาษาจาวา และ ภาษาเพิร์ล ซึ่ง ภาษาพีเอชพี นั้นง่ายต่อ การเรียนรู้ ซึ่งเป้าหมายหลักของภาษานี้ คือให้นักพัฒนาเว็บไซต์สามารถเขียน เว็บเพจ ที่มีการตอบโต้ ได้อย่างรวดเร็ว ดังภาพที่ 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="00EF1BBB">
        <w:rPr>
          <w:rFonts w:ascii="TH SarabunPSK" w:hAnsi="TH SarabunPSK" w:cs="TH SarabunPSK"/>
          <w:sz w:val="32"/>
          <w:szCs w:val="32"/>
        </w:rPr>
        <w:t>3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jc w:val="center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hAnsi="TH SarabunPSK" w:cs="TH SarabunPSK"/>
          <w:noProof/>
        </w:rPr>
        <w:drawing>
          <wp:inline distT="0" distB="0" distL="0" distR="0">
            <wp:extent cx="4114292" cy="2266544"/>
            <wp:effectExtent l="0" t="0" r="635" b="635"/>
            <wp:docPr id="87" name="รูปภาพ 87" descr="ผลการค้นหารูปภาพสำหรับ ภาษา php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ผลการค้นหารูปภาพสำหรับ ภาษา php 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72" cy="226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8D" w:rsidRPr="007049AE" w:rsidRDefault="00441D8D" w:rsidP="00441D8D">
      <w:pPr>
        <w:spacing w:after="0" w:line="240" w:lineRule="auto"/>
        <w:jc w:val="center"/>
        <w:rPr>
          <w:rFonts w:ascii="TH SarabunPSK" w:eastAsia="Times New Roman" w:hAnsi="TH SarabunPSK" w:cs="TH SarabunPSK"/>
          <w:caps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t>ภาพที่ 2-</w:t>
      </w:r>
      <w:r w:rsidR="00EF1BBB">
        <w:rPr>
          <w:rFonts w:ascii="TH SarabunPSK" w:eastAsia="Times New Roman" w:hAnsi="TH SarabunPSK" w:cs="TH SarabunPSK"/>
          <w:b/>
          <w:bCs/>
          <w:caps/>
          <w:sz w:val="32"/>
          <w:szCs w:val="32"/>
        </w:rPr>
        <w:t>3</w:t>
      </w: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>ภาษา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PHP</w:t>
      </w:r>
    </w:p>
    <w:p w:rsidR="00441D8D" w:rsidRPr="007049AE" w:rsidRDefault="00441D8D" w:rsidP="00441D8D">
      <w:pPr>
        <w:spacing w:after="0" w:line="240" w:lineRule="auto"/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</w:pP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ความสามารถของภาษา </w:t>
      </w:r>
      <w:r w:rsidRPr="007049AE">
        <w:rPr>
          <w:rFonts w:ascii="TH SarabunPSK" w:hAnsi="TH SarabunPSK" w:cs="TH SarabunPSK"/>
          <w:sz w:val="32"/>
          <w:szCs w:val="32"/>
        </w:rPr>
        <w:t>PHP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เป็นภาษาที่มีลักษณะเป็นแบบ </w:t>
      </w:r>
      <w:r w:rsidRPr="007049AE">
        <w:rPr>
          <w:rFonts w:ascii="TH SarabunPSK" w:hAnsi="TH SarabunPSK" w:cs="TH SarabunPSK"/>
          <w:sz w:val="32"/>
          <w:szCs w:val="32"/>
        </w:rPr>
        <w:t xml:space="preserve">Open sourc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ผู้ใช้สามารถ </w:t>
      </w:r>
      <w:r w:rsidRPr="007049AE">
        <w:rPr>
          <w:rFonts w:ascii="TH SarabunPSK" w:hAnsi="TH SarabunPSK" w:cs="TH SarabunPSK"/>
          <w:sz w:val="32"/>
          <w:szCs w:val="32"/>
        </w:rPr>
        <w:t xml:space="preserve">Download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นำ </w:t>
      </w:r>
      <w:r w:rsidRPr="007049AE">
        <w:rPr>
          <w:rFonts w:ascii="TH SarabunPSK" w:hAnsi="TH SarabunPSK" w:cs="TH SarabunPSK"/>
          <w:sz w:val="32"/>
          <w:szCs w:val="32"/>
        </w:rPr>
        <w:t xml:space="preserve">Source cod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ไปใช้ได้โดยไม่เสียค่าใช้จ่าย 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เป็นสคริปต์แบบ </w:t>
      </w:r>
      <w:r w:rsidRPr="007049AE">
        <w:rPr>
          <w:rFonts w:ascii="TH SarabunPSK" w:hAnsi="TH SarabunPSK" w:cs="TH SarabunPSK"/>
          <w:sz w:val="32"/>
          <w:szCs w:val="32"/>
        </w:rPr>
        <w:t xml:space="preserve">Server Side Scrip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ดังนั้นจึงทำงานบนเว็บเซิร์ฟเวอร์ ไม่ส่งผลกับการทำงานของเครื่อง </w:t>
      </w:r>
      <w:r w:rsidRPr="007049AE">
        <w:rPr>
          <w:rFonts w:ascii="TH SarabunPSK" w:hAnsi="TH SarabunPSK" w:cs="TH SarabunPSK"/>
          <w:sz w:val="32"/>
          <w:szCs w:val="32"/>
        </w:rPr>
        <w:t xml:space="preserve">Clien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จะอ่านโค้ด และทำงานที่เซิร์ฟเวอร์ จากนั้นจึงส่งผลลัพธ์ที่ได้จากการประมวลผลมาที่เครื่องของผู้ใช้ในรูปแบบ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ซึ่งโค้ด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นี้ผู้ใช้จะไม่สามารถมองเห็นได้ 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3 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สามารถทำงานได้ใน ระบบปฏิบัติการที่ต่างชนิดกัน เช่น </w:t>
      </w:r>
      <w:r w:rsidRPr="007049AE">
        <w:rPr>
          <w:rFonts w:ascii="TH SarabunPSK" w:hAnsi="TH SarabunPSK" w:cs="TH SarabunPSK"/>
          <w:sz w:val="32"/>
          <w:szCs w:val="32"/>
        </w:rPr>
        <w:t xml:space="preserve">Unix, Windows, Mac O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049AE">
        <w:rPr>
          <w:rFonts w:ascii="TH SarabunPSK" w:hAnsi="TH SarabunPSK" w:cs="TH SarabunPSK"/>
          <w:sz w:val="32"/>
          <w:szCs w:val="32"/>
        </w:rPr>
        <w:t xml:space="preserve">Risc O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อย่างมีประสิทธิภาพ เนื่องจาก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สคริปต์ที่ต้องทำงานบน เซิร์ฟเวอร์ ดังนั้นคอมพิวเตอร์สำหรับเรียกใช้คำสั่ง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จึงจำเป็นต้องติดตั้งโปรแกรมเว็บเซิร์ฟเวอร์ไว้ ด้วย เพื่อให้สามารถประมวลผล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4 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สามารถทำงานได้ในเว็บเซิร์ฟเวอร์หลายชนิด เช่น </w:t>
      </w:r>
      <w:r w:rsidRPr="007049AE">
        <w:rPr>
          <w:rFonts w:ascii="TH SarabunPSK" w:hAnsi="TH SarabunPSK" w:cs="TH SarabunPSK"/>
          <w:sz w:val="32"/>
          <w:szCs w:val="32"/>
        </w:rPr>
        <w:t xml:space="preserve">Personal Web Server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PWS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  <w:r w:rsidRPr="007049AE">
        <w:rPr>
          <w:rFonts w:ascii="TH SarabunPSK" w:hAnsi="TH SarabunPSK" w:cs="TH SarabunPSK"/>
          <w:sz w:val="32"/>
          <w:szCs w:val="32"/>
        </w:rPr>
        <w:t xml:space="preserve">, Apache, OmniHttpd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Internet Information Service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IIS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เป็นต้น 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ภาษา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>สนับสนุนการเขียนโปรแกรมเชิงวัตถุ (</w:t>
      </w:r>
      <w:r w:rsidRPr="007049AE">
        <w:rPr>
          <w:rFonts w:ascii="TH SarabunPSK" w:hAnsi="TH SarabunPSK" w:cs="TH SarabunPSK"/>
          <w:sz w:val="32"/>
          <w:szCs w:val="32"/>
        </w:rPr>
        <w:t>Object Oriented Programming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6 PHP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ทำงานร่วมกับระบบจัดการฐานข้อมูลที่หลากหลาย ซึ่งระบบจัดการฐานข้อมูลที่สนับสนุนการทำงาน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049AE">
        <w:rPr>
          <w:rFonts w:ascii="TH SarabunPSK" w:hAnsi="TH SarabunPSK" w:cs="TH SarabunPSK"/>
          <w:sz w:val="32"/>
          <w:szCs w:val="32"/>
        </w:rPr>
        <w:t xml:space="preserve">Oracle, MySQL, FilePro, Solid, FrontBase, mSQ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MS SQ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7 PHP </w:t>
      </w:r>
      <w:r w:rsidRPr="007049AE">
        <w:rPr>
          <w:rFonts w:ascii="TH SarabunPSK" w:hAnsi="TH SarabunPSK" w:cs="TH SarabunPSK"/>
          <w:sz w:val="32"/>
          <w:szCs w:val="32"/>
          <w:cs/>
        </w:rPr>
        <w:t>อนุญาตให้ผู้ใช้สร้างเว็บไซต์ซึ่งทำงานผ่านโปรโตคอลชนิดต่างๆ ได้เช่น</w:t>
      </w:r>
      <w:r w:rsidRPr="007049AE">
        <w:rPr>
          <w:rFonts w:ascii="TH SarabunPSK" w:hAnsi="TH SarabunPSK" w:cs="TH SarabunPSK"/>
          <w:sz w:val="32"/>
          <w:szCs w:val="32"/>
        </w:rPr>
        <w:t xml:space="preserve"> LDAP, IMAP, SNMP, POP3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HTT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8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โค้ด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สามารถเขียน และอ่านในรูปแบบ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XML </w:t>
      </w:r>
      <w:r w:rsidRPr="007049AE">
        <w:rPr>
          <w:rFonts w:ascii="TH SarabunPSK" w:hAnsi="TH SarabunPSK" w:cs="TH SarabunPSK"/>
          <w:sz w:val="32"/>
          <w:szCs w:val="32"/>
          <w:cs/>
        </w:rPr>
        <w:t>ได้ (จิรพัส พงศ์จิราธิยุท</w:t>
      </w:r>
      <w:r w:rsidRPr="007049AE">
        <w:rPr>
          <w:rFonts w:ascii="TH SarabunPSK" w:hAnsi="TH SarabunPSK" w:cs="TH SarabunPSK"/>
          <w:sz w:val="32"/>
          <w:szCs w:val="32"/>
        </w:rPr>
        <w:t>, 2558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ind w:left="720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2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z w:val="32"/>
          <w:szCs w:val="32"/>
        </w:rPr>
        <w:t>5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 xml:space="preserve">3 </w:t>
      </w:r>
      <w:r w:rsidRPr="007049AE">
        <w:rPr>
          <w:rFonts w:ascii="TH SarabunPSK" w:hAnsi="TH SarabunPSK" w:cs="TH SarabunPSK"/>
          <w:sz w:val="32"/>
          <w:szCs w:val="32"/>
          <w:cs/>
        </w:rPr>
        <w:t>ภาษา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CSS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CSS </w:t>
      </w:r>
      <w:r w:rsidRPr="007049AE">
        <w:rPr>
          <w:rFonts w:ascii="TH SarabunPSK" w:hAnsi="TH SarabunPSK" w:cs="TH SarabunPSK"/>
          <w:sz w:val="32"/>
          <w:szCs w:val="32"/>
          <w:cs/>
        </w:rPr>
        <w:t>ย่อมาจาก</w:t>
      </w:r>
      <w:r w:rsidRPr="007049AE">
        <w:rPr>
          <w:rFonts w:ascii="TH SarabunPSK" w:hAnsi="TH SarabunPSK" w:cs="TH SarabunPSK"/>
          <w:sz w:val="32"/>
          <w:szCs w:val="32"/>
        </w:rPr>
        <w:t> Cascading Style Sheets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เป็นภาษาที่มีรูปแบบการเขียน </w:t>
      </w:r>
      <w:r w:rsidRPr="007049AE">
        <w:rPr>
          <w:rFonts w:ascii="TH SarabunPSK" w:hAnsi="TH SarabunPSK" w:cs="TH SarabunPSK"/>
          <w:sz w:val="32"/>
          <w:szCs w:val="32"/>
        </w:rPr>
        <w:t xml:space="preserve">Syntax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เฉพาะ และถูกกำหนดมาตรฐานโดย </w:t>
      </w:r>
      <w:r w:rsidRPr="007049AE">
        <w:rPr>
          <w:rFonts w:ascii="TH SarabunPSK" w:hAnsi="TH SarabunPSK" w:cs="TH SarabunPSK"/>
          <w:sz w:val="32"/>
          <w:szCs w:val="32"/>
        </w:rPr>
        <w:t xml:space="preserve">W3C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World Wide Web Consortium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เช่นเดียวกับ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>XHTML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ช้สำหรับตกแต่งเอกสาร </w:t>
      </w:r>
      <w:r w:rsidRPr="007049AE">
        <w:rPr>
          <w:rFonts w:ascii="TH SarabunPSK" w:hAnsi="TH SarabunPSK" w:cs="TH SarabunPSK"/>
          <w:sz w:val="32"/>
          <w:szCs w:val="32"/>
        </w:rPr>
        <w:t>HTML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7049AE">
        <w:rPr>
          <w:rFonts w:ascii="TH SarabunPSK" w:hAnsi="TH SarabunPSK" w:cs="TH SarabunPSK"/>
          <w:sz w:val="32"/>
          <w:szCs w:val="32"/>
        </w:rPr>
        <w:t xml:space="preserve">X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ห้มีหน้าตา สีสัน ตัวอักษร เส้นขอบ พื้นหลัง ระยะห่าง ฯลฯ อย่างที่ต้องการ ด้วยการกำหนดคุณสมบัติให้กับ </w:t>
      </w:r>
      <w:r w:rsidRPr="007049AE">
        <w:rPr>
          <w:rFonts w:ascii="TH SarabunPSK" w:hAnsi="TH SarabunPSK" w:cs="TH SarabunPSK"/>
          <w:sz w:val="32"/>
          <w:szCs w:val="32"/>
        </w:rPr>
        <w:t xml:space="preserve">Elemen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ต่างๆ 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>เช่น</w:t>
      </w:r>
      <w:r w:rsidRPr="007049AE">
        <w:rPr>
          <w:rFonts w:ascii="TH SarabunPSK" w:hAnsi="TH SarabunPSK" w:cs="TH SarabunPSK"/>
          <w:sz w:val="32"/>
          <w:szCs w:val="32"/>
        </w:rPr>
        <w:t>&lt;body&gt;, &lt;p&gt;, &lt;h1&gt;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ต้น ดังภาพที่ 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="00EF1BBB">
        <w:rPr>
          <w:rFonts w:ascii="TH SarabunPSK" w:hAnsi="TH SarabunPSK" w:cs="TH SarabunPSK"/>
          <w:sz w:val="32"/>
          <w:szCs w:val="32"/>
        </w:rPr>
        <w:t>4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jc w:val="center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hAnsi="TH SarabunPSK" w:cs="TH SarabunPSK"/>
          <w:noProof/>
        </w:rPr>
        <w:drawing>
          <wp:inline distT="0" distB="0" distL="0" distR="0">
            <wp:extent cx="4114800" cy="2627376"/>
            <wp:effectExtent l="0" t="0" r="0" b="1905"/>
            <wp:docPr id="88" name="รูปภาพ 88" descr="ผลการค้นหารูปภาพสำหรับ ภาษา CS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ผลการค้นหารูปภาพสำหรับ ภาษา CSS 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2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8D" w:rsidRPr="007049AE" w:rsidRDefault="00441D8D" w:rsidP="00441D8D">
      <w:pPr>
        <w:spacing w:after="0" w:line="240" w:lineRule="auto"/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t>ภาพที่ 2-</w:t>
      </w:r>
      <w:r w:rsidR="00EF1BBB">
        <w:rPr>
          <w:rFonts w:ascii="TH SarabunPSK" w:eastAsia="Times New Roman" w:hAnsi="TH SarabunPSK" w:cs="TH SarabunPSK"/>
          <w:b/>
          <w:bCs/>
          <w:caps/>
          <w:sz w:val="32"/>
          <w:szCs w:val="32"/>
        </w:rPr>
        <w:t>4</w:t>
      </w: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>ภาษา</w:t>
      </w:r>
      <w:r w:rsidR="00541C09" w:rsidRPr="007049AE">
        <w:rPr>
          <w:rFonts w:ascii="TH SarabunPSK" w:hAnsi="TH SarabunPSK" w:cs="TH SarabunPSK"/>
          <w:sz w:val="32"/>
          <w:szCs w:val="32"/>
        </w:rPr>
        <w:t xml:space="preserve"> 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CSS</w:t>
      </w:r>
    </w:p>
    <w:p w:rsidR="00441D8D" w:rsidRPr="007049AE" w:rsidRDefault="00441D8D" w:rsidP="00441D8D">
      <w:pPr>
        <w:spacing w:after="0" w:line="240" w:lineRule="auto"/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</w:pPr>
    </w:p>
    <w:p w:rsidR="00EF1BBB" w:rsidRDefault="00EF1BBB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EF1BBB" w:rsidRDefault="00EF1BBB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EF1B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โยชน์ของภาษา </w:t>
      </w:r>
      <w:r w:rsidRPr="007049AE">
        <w:rPr>
          <w:rFonts w:ascii="TH SarabunPSK" w:hAnsi="TH SarabunPSK" w:cs="TH SarabunPSK"/>
          <w:sz w:val="32"/>
          <w:szCs w:val="32"/>
        </w:rPr>
        <w:t>CSS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2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z w:val="32"/>
          <w:szCs w:val="32"/>
        </w:rPr>
        <w:t>5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3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การใช้ </w:t>
      </w:r>
      <w:r w:rsidRPr="007049AE">
        <w:rPr>
          <w:rFonts w:ascii="TH SarabunPSK" w:hAnsi="TH SarabunPSK" w:cs="TH SarabunPSK"/>
          <w:sz w:val="32"/>
          <w:szCs w:val="32"/>
        </w:rPr>
        <w:t xml:space="preserve">CS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นการจัดรูปแบบการแสดงผล จะช่วยลดการใช้ภาษา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นการตกแต่งเอกสารเว็บเพจ ทำให้ </w:t>
      </w:r>
      <w:r w:rsidRPr="007049AE">
        <w:rPr>
          <w:rFonts w:ascii="TH SarabunPSK" w:hAnsi="TH SarabunPSK" w:cs="TH SarabunPSK"/>
          <w:sz w:val="32"/>
          <w:szCs w:val="32"/>
        </w:rPr>
        <w:t xml:space="preserve">cod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ภายในเอกสาร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>เหลือเพียงส่วนเนื้อหา ทำให้เข้าใจง่ายขึ้น การแก้ไขเอกสารทำได้ง่ายและรวดเร็ว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2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z w:val="32"/>
          <w:szCs w:val="32"/>
        </w:rPr>
        <w:t>5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3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7049AE">
        <w:rPr>
          <w:rFonts w:ascii="TH SarabunPSK" w:hAnsi="TH SarabunPSK" w:cs="TH SarabunPSK"/>
          <w:sz w:val="32"/>
          <w:szCs w:val="32"/>
        </w:rPr>
        <w:t xml:space="preserve">cod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ภายในเอกสาร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>ลดลง ทำให้ขนาดไฟล์เล็กลง จึงดาวน์โหลดได้เร็ว</w:t>
      </w:r>
    </w:p>
    <w:p w:rsidR="00443855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2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z w:val="32"/>
          <w:szCs w:val="32"/>
        </w:rPr>
        <w:t>5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3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3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สามารถกำหนดรูปแบบการแสดงผลจากคำสั่ง </w:t>
      </w:r>
      <w:r w:rsidRPr="007049AE">
        <w:rPr>
          <w:rFonts w:ascii="TH SarabunPSK" w:hAnsi="TH SarabunPSK" w:cs="TH SarabunPSK"/>
          <w:sz w:val="32"/>
          <w:szCs w:val="32"/>
        </w:rPr>
        <w:t xml:space="preserve">style shee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ชุดเดียวกัน ให้มีผลกับเอกสาร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ั้งหน้า หรือทุกหน้าได้ ทำให้เวลาแก้ไขหรือปรับปรุงทำได้ง่าย </w:t>
      </w:r>
    </w:p>
    <w:p w:rsidR="00441D8D" w:rsidRPr="00EE7553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2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5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3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4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ควบคุมการแสดงผลให้เหมือนกัน หรือใกล้เคียงกัน ได้ในหลาย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Web Browser</w:t>
      </w:r>
    </w:p>
    <w:p w:rsidR="00441D8D" w:rsidRPr="00EE7553" w:rsidRDefault="00441D8D" w:rsidP="00441D8D">
      <w:pPr>
        <w:spacing w:after="0" w:line="240" w:lineRule="auto"/>
        <w:ind w:firstLine="1260"/>
        <w:jc w:val="thaiDistribute"/>
        <w:rPr>
          <w:rFonts w:ascii="TH SarabunPSK" w:eastAsia="Times New Roman" w:hAnsi="TH SarabunPSK" w:cs="TH SarabunPSK"/>
          <w:caps/>
          <w:spacing w:val="-10"/>
          <w:sz w:val="32"/>
          <w:szCs w:val="32"/>
        </w:rPr>
      </w:pP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2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5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3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กำหนดการแสดงผลในรูปแบบที่เหมาะกับสื่อชนิดต่างๆ ไม่ว่าจะเป็นการแสดงผลบนหน้าจอ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,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บนกระดาษเมื่อสั่งพิมพ์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,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บนมือถือ หรือบน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PDA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โดยที่เป็นเนื้อหาเดียวกัน</w:t>
      </w:r>
    </w:p>
    <w:p w:rsidR="00441D8D" w:rsidRPr="00EE7553" w:rsidRDefault="00441D8D" w:rsidP="00541C09">
      <w:pPr>
        <w:spacing w:after="0" w:line="240" w:lineRule="auto"/>
        <w:ind w:firstLine="12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2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5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3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6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 ทำให้เป็นเว็บไซต์ที่มีมาตรฐาน ปัจจุบันการใช้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attribute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ของ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HTML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ตกแต่งเอกสารเว็บเพจ นั้นล้าสมัยแล้ว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W3C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แนะนำให้ใช้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CSS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แทน ดังนั้นหากใช้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CSS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กับเอกสาร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HTML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ของ ก็จะทำให้เข้ากับเว็บเบราเซอร์ในอนาคตได้ดี (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SIRAVUTXP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,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2016</w:t>
      </w:r>
      <w:r w:rsidRPr="00EE7553">
        <w:rPr>
          <w:rFonts w:ascii="TH SarabunPSK" w:hAnsi="TH SarabunPSK" w:cs="TH SarabunPSK"/>
          <w:spacing w:val="-10"/>
          <w:cs/>
        </w:rPr>
        <w:t>)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41D8D" w:rsidRPr="007049AE" w:rsidRDefault="00441D8D" w:rsidP="00441D8D">
      <w:pPr>
        <w:spacing w:after="0" w:line="240" w:lineRule="auto"/>
        <w:ind w:left="720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2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z w:val="32"/>
          <w:szCs w:val="32"/>
        </w:rPr>
        <w:t>5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 xml:space="preserve">4 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 xml:space="preserve">ภาษา </w:t>
      </w:r>
      <w:r w:rsidRPr="007049AE">
        <w:rPr>
          <w:rFonts w:ascii="TH SarabunPSK" w:hAnsi="TH SarabunPSK" w:cs="TH SarabunPSK"/>
          <w:sz w:val="32"/>
          <w:szCs w:val="32"/>
        </w:rPr>
        <w:t>JavaScript</w:t>
      </w:r>
    </w:p>
    <w:p w:rsidR="00441D8D" w:rsidRPr="00EE7553" w:rsidRDefault="00441D8D" w:rsidP="00441D8D">
      <w:pPr>
        <w:spacing w:after="0" w:line="240" w:lineRule="auto"/>
        <w:ind w:firstLine="1260"/>
        <w:jc w:val="thaiDistribute"/>
        <w:rPr>
          <w:rFonts w:ascii="TH SarabunPSK" w:eastAsia="Times New Roman" w:hAnsi="TH SarabunPSK" w:cs="TH SarabunPSK"/>
          <w:caps/>
          <w:spacing w:val="-10"/>
          <w:sz w:val="32"/>
          <w:szCs w:val="32"/>
        </w:rPr>
      </w:pP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JavaScript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คือ ภาษาคอมพิวเตอร์สำหรับการเขียนโปรแกรมบนระบบอินเทอร์เน็ต ที่กำลังได้รับความนิยมอย่างสูง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 Java JavaScript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เป็น ภาษาสคริปต์เชิงวัตถุ (ที่เรียกกันว่า “สคริปต์” (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script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HTML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) เพื่อให้เว็บไซต์ของดูมีการเคลื่อนไหว สามารถตอบสนองผู้ใช้งานได้มากขึ้น ซึ่งมีวิธีการทำงานในลักษณะ “แปลความและดำเนินงานไปทีละคำสั่ง” (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interpret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) หรือเรียกว่า อ็อบเจ็กโอเรียลเต็ด (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Object Oriented Programming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HTML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 HTML 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และภาษา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 Java 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ได้ทั้งทางฝั่งไคลเอนต์ (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Client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) และ ทางฝั่งเซิร์ฟเวอร์ (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Server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 JavaScript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ถูกพัฒนาขึ้นโดย เน็ตสเคปคอมมิวนิเคชันส์ (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Netscape Communications Corporation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) โดยใช้ชื่อว่า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Live Script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ออกมาพร้อมกับ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Netscape Navigator2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0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เพื่อใช้สร้างเว็บเพจโดยติดต่อกับเซิร์ฟเวอร์แบบ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Live Wire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LiveScript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ใหม่เมื่อ ปี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2538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้วตั้งชื่อใหม่ว่า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JavaScript JavaScript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สามารถทำให้ การสร้างเว็บเพจ มีลูกเล่น ต่าง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 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(จตุรพัชร์ พัฒนทรงศิริไล, </w:t>
      </w:r>
      <w:r w:rsidR="00443855" w:rsidRPr="00EE7553">
        <w:rPr>
          <w:rFonts w:ascii="TH SarabunPSK" w:hAnsi="TH SarabunPSK" w:cs="TH SarabunPSK"/>
          <w:spacing w:val="-10"/>
          <w:sz w:val="32"/>
          <w:szCs w:val="32"/>
          <w:cs/>
        </w:rPr>
        <w:t>2559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) ดังภาพที่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="00EF1BBB">
        <w:rPr>
          <w:rFonts w:ascii="TH SarabunPSK" w:hAnsi="TH SarabunPSK" w:cs="TH SarabunPSK"/>
          <w:spacing w:val="-10"/>
          <w:sz w:val="32"/>
          <w:szCs w:val="32"/>
        </w:rPr>
        <w:t>5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eastAsia="Times New Roman" w:hAnsi="TH SarabunPSK" w:cs="TH SarabunPSK"/>
          <w:caps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  <w:r w:rsidRPr="007049AE">
        <w:rPr>
          <w:rFonts w:ascii="TH SarabunPSK" w:hAnsi="TH SarabunPSK" w:cs="TH SarabunPSK"/>
          <w:noProof/>
          <w:sz w:val="32"/>
          <w:szCs w:val="40"/>
        </w:rPr>
        <w:lastRenderedPageBreak/>
        <w:drawing>
          <wp:inline distT="0" distB="0" distL="0" distR="0">
            <wp:extent cx="2105025" cy="1609725"/>
            <wp:effectExtent l="0" t="0" r="9525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official_JavaScript_logo_2.svg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8D" w:rsidRPr="007049AE" w:rsidRDefault="00441D8D" w:rsidP="00441D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ภาพที่ 2-</w:t>
      </w:r>
      <w:r w:rsidR="00EF1BB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31782" w:rsidRPr="007049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ภาษา</w:t>
      </w:r>
      <w:r w:rsidRPr="007049AE">
        <w:rPr>
          <w:rFonts w:ascii="TH SarabunPSK" w:hAnsi="TH SarabunPSK" w:cs="TH SarabunPSK"/>
          <w:sz w:val="32"/>
          <w:szCs w:val="32"/>
        </w:rPr>
        <w:t>JavaScript</w:t>
      </w:r>
    </w:p>
    <w:p w:rsidR="00EE7553" w:rsidRDefault="00441D8D" w:rsidP="00EE7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 : </w:t>
      </w:r>
      <w:r w:rsidRPr="007049AE">
        <w:rPr>
          <w:rFonts w:ascii="TH SarabunPSK" w:hAnsi="TH SarabunPSK" w:cs="TH SarabunPSK"/>
          <w:sz w:val="32"/>
          <w:szCs w:val="32"/>
        </w:rPr>
        <w:t>w3devcampus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com</w:t>
      </w:r>
      <w:r w:rsidRPr="007049AE">
        <w:rPr>
          <w:rFonts w:ascii="TH SarabunPSK" w:hAnsi="TH SarabunPSK" w:cs="TH SarabunPSK"/>
          <w:sz w:val="32"/>
          <w:szCs w:val="32"/>
          <w:cs/>
        </w:rPr>
        <w:t>/</w:t>
      </w:r>
      <w:r w:rsidRPr="007049AE">
        <w:rPr>
          <w:rFonts w:ascii="TH SarabunPSK" w:hAnsi="TH SarabunPSK" w:cs="TH SarabunPSK"/>
          <w:sz w:val="32"/>
          <w:szCs w:val="32"/>
        </w:rPr>
        <w:t>javascript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Pr="007049AE">
        <w:rPr>
          <w:rFonts w:ascii="TH SarabunPSK" w:hAnsi="TH SarabunPSK" w:cs="TH SarabunPSK"/>
          <w:sz w:val="32"/>
          <w:szCs w:val="32"/>
        </w:rPr>
        <w:t>w3c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Pr="007049AE">
        <w:rPr>
          <w:rFonts w:ascii="TH SarabunPSK" w:hAnsi="TH SarabunPSK" w:cs="TH SarabunPSK"/>
          <w:sz w:val="32"/>
          <w:szCs w:val="32"/>
        </w:rPr>
        <w:t>course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2560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</w:p>
    <w:p w:rsidR="001233A0" w:rsidRDefault="001233A0" w:rsidP="00EE7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EE75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233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49AE">
        <w:rPr>
          <w:rFonts w:ascii="TH SarabunPSK" w:hAnsi="TH SarabunPSK" w:cs="TH SarabunPSK"/>
          <w:b/>
          <w:bCs/>
          <w:sz w:val="32"/>
          <w:szCs w:val="32"/>
        </w:rPr>
        <w:t>Bootstrap Framework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Bootstrap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7049AE">
        <w:rPr>
          <w:rFonts w:ascii="TH SarabunPSK" w:hAnsi="TH SarabunPSK" w:cs="TH SarabunPSK"/>
          <w:sz w:val="32"/>
          <w:szCs w:val="32"/>
        </w:rPr>
        <w:t>Front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Pr="007049AE">
        <w:rPr>
          <w:rFonts w:ascii="TH SarabunPSK" w:hAnsi="TH SarabunPSK" w:cs="TH SarabunPSK"/>
          <w:sz w:val="32"/>
          <w:szCs w:val="32"/>
        </w:rPr>
        <w:t xml:space="preserve">end Framework </w:t>
      </w:r>
      <w:r w:rsidRPr="007049AE">
        <w:rPr>
          <w:rFonts w:ascii="TH SarabunPSK" w:hAnsi="TH SarabunPSK" w:cs="TH SarabunPSK"/>
          <w:sz w:val="32"/>
          <w:szCs w:val="32"/>
          <w:cs/>
        </w:rPr>
        <w:t>ที่ช่วยให้สามารถสร้างเว็บแอพลิเคชันได้อย่างรวดเร็ว และ สวยงาม ตัว</w:t>
      </w:r>
      <w:r w:rsidRPr="007049AE">
        <w:rPr>
          <w:rFonts w:ascii="TH SarabunPSK" w:hAnsi="TH SarabunPSK" w:cs="TH SarabunPSK"/>
          <w:sz w:val="32"/>
          <w:szCs w:val="32"/>
        </w:rPr>
        <w:t> Bootstrap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องมีทั้ง </w:t>
      </w:r>
      <w:r w:rsidRPr="007049AE">
        <w:rPr>
          <w:rFonts w:ascii="TH SarabunPSK" w:hAnsi="TH SarabunPSK" w:cs="TH SarabunPSK"/>
          <w:sz w:val="32"/>
          <w:szCs w:val="32"/>
        </w:rPr>
        <w:t xml:space="preserve">CSS Componen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JavaScript Plugin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ห้ได้เรียกใช้งานได้อย่างหลากหลาย ตัว </w:t>
      </w:r>
      <w:r w:rsidRPr="007049AE">
        <w:rPr>
          <w:rFonts w:ascii="TH SarabunPSK" w:hAnsi="TH SarabunPSK" w:cs="TH SarabunPSK"/>
          <w:sz w:val="32"/>
          <w:szCs w:val="32"/>
        </w:rPr>
        <w:t xml:space="preserve">Bootstra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ถูกออกแบบมาให้รองรับการทำงานแบบ </w:t>
      </w:r>
      <w:r w:rsidRPr="007049AE">
        <w:rPr>
          <w:rFonts w:ascii="TH SarabunPSK" w:hAnsi="TH SarabunPSK" w:cs="TH SarabunPSK"/>
          <w:sz w:val="32"/>
          <w:szCs w:val="32"/>
        </w:rPr>
        <w:t xml:space="preserve">Responsive Web </w:t>
      </w:r>
      <w:r w:rsidRPr="007049AE">
        <w:rPr>
          <w:rFonts w:ascii="TH SarabunPSK" w:hAnsi="TH SarabunPSK" w:cs="TH SarabunPSK"/>
          <w:sz w:val="32"/>
          <w:szCs w:val="32"/>
          <w:cs/>
        </w:rPr>
        <w:t>ซึ่งทำให้เขียนเว็บแค่ครั้งเดียวสามารถนำไปรันผ่านเบราเซอร์ได้ทั้งบน มือถือ แท็บเล็ต และพีซีทั่วไป โดยที่ไม่ต้องเขียนใหม่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 Bootstrap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ถูกพัฒนาขึ้นด้วยกลุ่มนักพัฒนาจากทั่วทุกหนแห่งในโลก มีการอัปเดทอยู่ตลอดเวลา เพื่อรองรับการทำงานได้อย่างทันสมัย และ การแก้ไขปัญหาต่างๆ หรือ </w:t>
      </w:r>
      <w:r w:rsidRPr="007049AE">
        <w:rPr>
          <w:rFonts w:ascii="TH SarabunPSK" w:hAnsi="TH SarabunPSK" w:cs="TH SarabunPSK"/>
          <w:sz w:val="32"/>
          <w:szCs w:val="32"/>
        </w:rPr>
        <w:t xml:space="preserve">Bug </w:t>
      </w:r>
      <w:r w:rsidRPr="007049AE">
        <w:rPr>
          <w:rFonts w:ascii="TH SarabunPSK" w:hAnsi="TH SarabunPSK" w:cs="TH SarabunPSK"/>
          <w:sz w:val="32"/>
          <w:szCs w:val="32"/>
          <w:cs/>
        </w:rPr>
        <w:t>ก็ทำได้เร็ว ดังนั้น ผู้เขียนเอง จึงได้เลือกที่จะใช้</w:t>
      </w:r>
      <w:r w:rsidRPr="007049AE">
        <w:rPr>
          <w:rFonts w:ascii="TH SarabunPSK" w:hAnsi="TH SarabunPSK" w:cs="TH SarabunPSK"/>
          <w:sz w:val="32"/>
          <w:szCs w:val="32"/>
        </w:rPr>
        <w:t> Bootstrap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นการนำมาช่วยพัฒนาโปรเจค ทั้งเว็บแอพลิเคชัน </w:t>
      </w:r>
      <w:r w:rsidRPr="007049AE">
        <w:rPr>
          <w:rFonts w:ascii="TH SarabunPSK" w:hAnsi="TH SarabunPSK" w:cs="TH SarabunPSK"/>
          <w:sz w:val="32"/>
          <w:szCs w:val="32"/>
        </w:rPr>
        <w:t xml:space="preserve">App </w:t>
      </w:r>
      <w:r w:rsidRPr="007049AE">
        <w:rPr>
          <w:rFonts w:ascii="TH SarabunPSK" w:hAnsi="TH SarabunPSK" w:cs="TH SarabunPSK"/>
          <w:sz w:val="32"/>
          <w:szCs w:val="32"/>
          <w:cs/>
        </w:rPr>
        <w:t>บนมือถือ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 Bootstrap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ช่วยให้สามารถพัฒนาเว็บแอพลิเคชันได้อย่างรวดเร็วและดูสวยงาม </w:t>
      </w:r>
      <w:r w:rsidRPr="007049AE">
        <w:rPr>
          <w:rFonts w:ascii="TH SarabunPSK" w:hAnsi="TH SarabunPSK" w:cs="TH SarabunPSK"/>
          <w:sz w:val="32"/>
          <w:szCs w:val="32"/>
        </w:rPr>
        <w:t xml:space="preserve">UI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User Interface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นั้นถูกออกแบบมาเพื่อให้ทันสมัยตลอดเวลา สามารถนำไปใช้ได้กับเว็บที่ทั่วไป และ เว็บสำหรับมือถือ (โดยใช้ </w:t>
      </w:r>
      <w:r w:rsidRPr="007049AE">
        <w:rPr>
          <w:rFonts w:ascii="TH SarabunPSK" w:hAnsi="TH SarabunPSK" w:cs="TH SarabunPSK"/>
          <w:sz w:val="32"/>
          <w:szCs w:val="32"/>
        </w:rPr>
        <w:t>Responsive utilities</w:t>
      </w:r>
      <w:r w:rsidRPr="007049AE">
        <w:rPr>
          <w:rFonts w:ascii="TH SarabunPSK" w:hAnsi="TH SarabunPSK" w:cs="TH SarabunPSK"/>
          <w:sz w:val="32"/>
          <w:szCs w:val="32"/>
          <w:cs/>
        </w:rPr>
        <w:t>) ในการเรียนรู้</w:t>
      </w:r>
      <w:r w:rsidRPr="007049AE">
        <w:rPr>
          <w:rFonts w:ascii="TH SarabunPSK" w:hAnsi="TH SarabunPSK" w:cs="TH SarabunPSK"/>
          <w:sz w:val="32"/>
          <w:szCs w:val="32"/>
        </w:rPr>
        <w:t> Bootstrap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นั้นง่ายมาก ไม่จำเป็นต้องเก่ง </w:t>
      </w:r>
      <w:r w:rsidRPr="007049AE">
        <w:rPr>
          <w:rFonts w:ascii="TH SarabunPSK" w:hAnsi="TH SarabunPSK" w:cs="TH SarabunPSK"/>
          <w:sz w:val="32"/>
          <w:szCs w:val="32"/>
        </w:rPr>
        <w:t xml:space="preserve">CSS </w:t>
      </w:r>
      <w:r w:rsidRPr="007049AE">
        <w:rPr>
          <w:rFonts w:ascii="TH SarabunPSK" w:hAnsi="TH SarabunPSK" w:cs="TH SarabunPSK"/>
          <w:sz w:val="32"/>
          <w:szCs w:val="32"/>
          <w:cs/>
        </w:rPr>
        <w:t>ก็สามารถสร้างเว็บที่สวยงามได้ ไม่ว่าจะเป็นปุ่ม (</w:t>
      </w:r>
      <w:r w:rsidRPr="007049AE">
        <w:rPr>
          <w:rFonts w:ascii="TH SarabunPSK" w:hAnsi="TH SarabunPSK" w:cs="TH SarabunPSK"/>
          <w:sz w:val="32"/>
          <w:szCs w:val="32"/>
        </w:rPr>
        <w:t>Buttons</w:t>
      </w:r>
      <w:r w:rsidRPr="007049AE">
        <w:rPr>
          <w:rFonts w:ascii="TH SarabunPSK" w:hAnsi="TH SarabunPSK" w:cs="TH SarabunPSK"/>
          <w:sz w:val="32"/>
          <w:szCs w:val="32"/>
          <w:cs/>
        </w:rPr>
        <w:t>) สีต่างๆ ฟอร์มคอนโทรลต่างๆ</w:t>
      </w:r>
      <w:r w:rsidRPr="007049AE">
        <w:rPr>
          <w:rFonts w:ascii="TH SarabunPSK" w:hAnsi="TH SarabunPSK" w:cs="TH SarabunPSK"/>
          <w:sz w:val="32"/>
          <w:szCs w:val="32"/>
        </w:rPr>
        <w:t xml:space="preserve">, </w:t>
      </w:r>
      <w:r w:rsidRPr="007049AE">
        <w:rPr>
          <w:rFonts w:ascii="TH SarabunPSK" w:hAnsi="TH SarabunPSK" w:cs="TH SarabunPSK"/>
          <w:sz w:val="32"/>
          <w:szCs w:val="32"/>
          <w:cs/>
        </w:rPr>
        <w:t>ตาราง</w:t>
      </w:r>
      <w:r w:rsidRPr="007049AE">
        <w:rPr>
          <w:rFonts w:ascii="TH SarabunPSK" w:hAnsi="TH SarabunPSK" w:cs="TH SarabunPSK"/>
          <w:sz w:val="32"/>
          <w:szCs w:val="32"/>
        </w:rPr>
        <w:t xml:space="preserve">, </w:t>
      </w:r>
      <w:r w:rsidRPr="007049AE">
        <w:rPr>
          <w:rFonts w:ascii="TH SarabunPSK" w:hAnsi="TH SarabunPSK" w:cs="TH SarabunPSK"/>
          <w:sz w:val="32"/>
          <w:szCs w:val="32"/>
          <w:cs/>
        </w:rPr>
        <w:t>ไอคอน</w:t>
      </w:r>
      <w:r w:rsidRPr="007049AE">
        <w:rPr>
          <w:rFonts w:ascii="TH SarabunPSK" w:hAnsi="TH SarabunPSK" w:cs="TH SarabunPSK"/>
          <w:sz w:val="32"/>
          <w:szCs w:val="32"/>
        </w:rPr>
        <w:t xml:space="preserve">, </w:t>
      </w:r>
      <w:r w:rsidRPr="007049AE">
        <w:rPr>
          <w:rFonts w:ascii="TH SarabunPSK" w:hAnsi="TH SarabunPSK" w:cs="TH SarabunPSK"/>
          <w:sz w:val="32"/>
          <w:szCs w:val="32"/>
          <w:cs/>
        </w:rPr>
        <w:t>เมนูบาร์</w:t>
      </w:r>
      <w:r w:rsidRPr="007049AE">
        <w:rPr>
          <w:rFonts w:ascii="TH SarabunPSK" w:hAnsi="TH SarabunPSK" w:cs="TH SarabunPSK"/>
          <w:sz w:val="32"/>
          <w:szCs w:val="32"/>
        </w:rPr>
        <w:t xml:space="preserve">, Dropdown, </w:t>
      </w:r>
      <w:r w:rsidRPr="007049AE">
        <w:rPr>
          <w:rFonts w:ascii="TH SarabunPSK" w:hAnsi="TH SarabunPSK" w:cs="TH SarabunPSK"/>
          <w:sz w:val="32"/>
          <w:szCs w:val="32"/>
          <w:cs/>
        </w:rPr>
        <w:t>เมนู</w:t>
      </w:r>
      <w:r w:rsidRPr="007049AE">
        <w:rPr>
          <w:rFonts w:ascii="TH SarabunPSK" w:hAnsi="TH SarabunPSK" w:cs="TH SarabunPSK"/>
          <w:sz w:val="32"/>
          <w:szCs w:val="32"/>
        </w:rPr>
        <w:t xml:space="preserve">,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7049AE">
        <w:rPr>
          <w:rFonts w:ascii="TH SarabunPSK" w:hAnsi="TH SarabunPSK" w:cs="TH SarabunPSK"/>
          <w:sz w:val="32"/>
          <w:szCs w:val="32"/>
        </w:rPr>
        <w:t xml:space="preserve">Popup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Modal</w:t>
      </w:r>
      <w:r w:rsidRPr="007049AE">
        <w:rPr>
          <w:rFonts w:ascii="TH SarabunPSK" w:hAnsi="TH SarabunPSK" w:cs="TH SarabunPSK"/>
          <w:sz w:val="32"/>
          <w:szCs w:val="32"/>
          <w:cs/>
        </w:rPr>
        <w:t>) และ อีกหลายๆ รายการที่พร้อมให้เลือกใช้งาน</w:t>
      </w:r>
    </w:p>
    <w:p w:rsidR="00441D8D" w:rsidRPr="007049AE" w:rsidRDefault="00441D8D" w:rsidP="00441D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2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.3 จุดเด่นของของ </w:t>
      </w:r>
      <w:r w:rsidRPr="007049AE">
        <w:rPr>
          <w:rFonts w:ascii="TH SarabunPSK" w:hAnsi="TH SarabunPSK" w:cs="TH SarabunPSK"/>
          <w:sz w:val="32"/>
          <w:szCs w:val="32"/>
        </w:rPr>
        <w:t>Bootstrap Framework</w:t>
      </w:r>
    </w:p>
    <w:p w:rsidR="00441D8D" w:rsidRPr="007049AE" w:rsidRDefault="00441D8D" w:rsidP="00441D8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2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.3.1 มี </w:t>
      </w:r>
      <w:r w:rsidRPr="007049AE">
        <w:rPr>
          <w:rFonts w:ascii="TH SarabunPSK" w:hAnsi="TH SarabunPSK" w:cs="TH SarabunPSK"/>
          <w:sz w:val="32"/>
          <w:szCs w:val="32"/>
        </w:rPr>
        <w:t xml:space="preserve">UI </w:t>
      </w:r>
      <w:r w:rsidRPr="007049AE">
        <w:rPr>
          <w:rFonts w:ascii="TH SarabunPSK" w:hAnsi="TH SarabunPSK" w:cs="TH SarabunPSK"/>
          <w:sz w:val="32"/>
          <w:szCs w:val="32"/>
          <w:cs/>
        </w:rPr>
        <w:t>เริ่มต้นแบบที่สวยงามและใช้งานง่าย</w:t>
      </w:r>
    </w:p>
    <w:p w:rsidR="00441D8D" w:rsidRPr="007049AE" w:rsidRDefault="00441D8D" w:rsidP="00441D8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2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.3.2 มีการปรับปรุงและพัฒนาอย่างต่อเนื่อง ปัจจุบันเป็นเวอร์ชั่น </w:t>
      </w:r>
      <w:r w:rsidRPr="007049AE">
        <w:rPr>
          <w:rFonts w:ascii="TH SarabunPSK" w:hAnsi="TH SarabunPSK" w:cs="TH SarabunPSK"/>
          <w:sz w:val="32"/>
          <w:szCs w:val="32"/>
        </w:rPr>
        <w:t>3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3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0</w:t>
      </w:r>
    </w:p>
    <w:p w:rsidR="00441D8D" w:rsidRPr="007049AE" w:rsidRDefault="00441D8D" w:rsidP="00441D8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2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>.3.3 เป็นที่นิยมของนักพัฒนาทั่วโลก ทำให้สามารถเรียนรู้และแก้ปัญหาได้ง่าย</w:t>
      </w:r>
    </w:p>
    <w:p w:rsidR="00441D8D" w:rsidRPr="007049AE" w:rsidRDefault="00441D8D" w:rsidP="00441D8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2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.3.4 </w:t>
      </w:r>
      <w:r w:rsidRPr="000B388C">
        <w:rPr>
          <w:rFonts w:ascii="TH SarabunPSK" w:hAnsi="TH SarabunPSK" w:cs="TH SarabunPSK"/>
          <w:spacing w:val="-16"/>
          <w:sz w:val="32"/>
          <w:szCs w:val="32"/>
          <w:cs/>
        </w:rPr>
        <w:t xml:space="preserve">โค๊ดหรือชุดคำสั่งต่างๆ ค่อนข้างสะอาดมีโฟลเด้อต้นแบบแค่ </w:t>
      </w:r>
      <w:r w:rsidRPr="000B388C">
        <w:rPr>
          <w:rFonts w:ascii="TH SarabunPSK" w:hAnsi="TH SarabunPSK" w:cs="TH SarabunPSK"/>
          <w:spacing w:val="-16"/>
          <w:sz w:val="32"/>
          <w:szCs w:val="32"/>
        </w:rPr>
        <w:t xml:space="preserve">3 </w:t>
      </w:r>
      <w:r w:rsidRPr="000B388C">
        <w:rPr>
          <w:rFonts w:ascii="TH SarabunPSK" w:hAnsi="TH SarabunPSK" w:cs="TH SarabunPSK"/>
          <w:spacing w:val="-16"/>
          <w:sz w:val="32"/>
          <w:szCs w:val="32"/>
          <w:cs/>
        </w:rPr>
        <w:t xml:space="preserve">ส่วนคือ </w:t>
      </w:r>
      <w:r w:rsidRPr="000B388C">
        <w:rPr>
          <w:rFonts w:ascii="TH SarabunPSK" w:hAnsi="TH SarabunPSK" w:cs="TH SarabunPSK"/>
          <w:spacing w:val="-16"/>
          <w:sz w:val="32"/>
          <w:szCs w:val="32"/>
        </w:rPr>
        <w:t>js, css, fonts</w:t>
      </w:r>
    </w:p>
    <w:p w:rsidR="00441D8D" w:rsidRPr="007049AE" w:rsidRDefault="00441D8D" w:rsidP="00441D8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lastRenderedPageBreak/>
        <w:t>2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>.3.5 ประหยัดเวลาในการพัฒนาเว็บไซต์และนำไปพัฒนาต่อได้ง่าย</w:t>
      </w:r>
    </w:p>
    <w:p w:rsidR="00441D8D" w:rsidRPr="007049AE" w:rsidRDefault="00441D8D" w:rsidP="00441D8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2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.3.6 เป็น </w:t>
      </w:r>
      <w:r w:rsidRPr="007049AE">
        <w:rPr>
          <w:rFonts w:ascii="TH SarabunPSK" w:hAnsi="TH SarabunPSK" w:cs="TH SarabunPSK"/>
          <w:sz w:val="32"/>
          <w:szCs w:val="32"/>
        </w:rPr>
        <w:t xml:space="preserve">Responsive Framework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พัฒนาเว็บไซต์ที่รองรับการแสดงผลได้หลากหลาย </w:t>
      </w:r>
      <w:r w:rsidRPr="007049AE">
        <w:rPr>
          <w:rFonts w:ascii="TH SarabunPSK" w:hAnsi="TH SarabunPSK" w:cs="TH SarabunPSK"/>
          <w:sz w:val="32"/>
          <w:szCs w:val="32"/>
        </w:rPr>
        <w:t>Device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049AE">
        <w:rPr>
          <w:rFonts w:ascii="TH SarabunPSK" w:hAnsi="TH SarabunPSK" w:cs="TH SarabunPSK"/>
          <w:sz w:val="32"/>
          <w:szCs w:val="32"/>
        </w:rPr>
        <w:t xml:space="preserve">codebee , </w:t>
      </w:r>
      <w:r w:rsidR="00681AD7" w:rsidRPr="007049AE">
        <w:rPr>
          <w:rFonts w:ascii="TH SarabunPSK" w:hAnsi="TH SarabunPSK" w:cs="TH SarabunPSK"/>
          <w:sz w:val="32"/>
          <w:szCs w:val="32"/>
        </w:rPr>
        <w:t>2559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</w:p>
    <w:p w:rsidR="00441D8D" w:rsidRPr="007049AE" w:rsidRDefault="00441D8D" w:rsidP="00441D8D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049AE">
        <w:rPr>
          <w:rFonts w:ascii="TH SarabunPSK" w:hAnsi="TH SarabunPSK" w:cs="TH SarabunPSK"/>
          <w:b/>
          <w:bCs/>
          <w:sz w:val="32"/>
          <w:szCs w:val="32"/>
        </w:rPr>
        <w:t xml:space="preserve"> jQuery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 xml:space="preserve">jQuery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7049AE">
        <w:rPr>
          <w:rFonts w:ascii="TH SarabunPSK" w:hAnsi="TH SarabunPSK" w:cs="TH SarabunPSK"/>
          <w:sz w:val="32"/>
          <w:szCs w:val="32"/>
        </w:rPr>
        <w:t>JavaScript Library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มีการรวบรวม </w:t>
      </w:r>
      <w:r w:rsidRPr="007049AE">
        <w:rPr>
          <w:rFonts w:ascii="TH SarabunPSK" w:hAnsi="TH SarabunPSK" w:cs="TH SarabunPSK"/>
          <w:sz w:val="32"/>
          <w:szCs w:val="32"/>
        </w:rPr>
        <w:t>function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7049AE">
        <w:rPr>
          <w:rFonts w:ascii="TH SarabunPSK" w:hAnsi="TH SarabunPSK" w:cs="TH SarabunPSK"/>
          <w:sz w:val="32"/>
          <w:szCs w:val="32"/>
        </w:rPr>
        <w:t> JavaScript </w:t>
      </w:r>
      <w:r w:rsidRPr="007049AE">
        <w:rPr>
          <w:rFonts w:ascii="TH SarabunPSK" w:hAnsi="TH SarabunPSK" w:cs="TH SarabunPSK"/>
          <w:sz w:val="32"/>
          <w:szCs w:val="32"/>
          <w:cs/>
        </w:rPr>
        <w:t>ต่างๆ ให้อยู่ในรูปแบบ</w:t>
      </w:r>
      <w:r w:rsidRPr="007049AE">
        <w:rPr>
          <w:rFonts w:ascii="TH SarabunPSK" w:hAnsi="TH SarabunPSK" w:cs="TH SarabunPSK"/>
          <w:sz w:val="32"/>
          <w:szCs w:val="32"/>
        </w:rPr>
        <w:t> Patterns Framework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สะดวกและง่ายต่อการใช้งาน มีความยึดหยุ่นรองรับต่อการใช้งาน </w:t>
      </w:r>
      <w:r w:rsidRPr="007049AE">
        <w:rPr>
          <w:rFonts w:ascii="TH SarabunPSK" w:hAnsi="TH SarabunPSK" w:cs="TH SarabunPSK"/>
          <w:sz w:val="32"/>
          <w:szCs w:val="32"/>
        </w:rPr>
        <w:t xml:space="preserve">Cross Browser </w:t>
      </w:r>
      <w:r w:rsidRPr="007049AE">
        <w:rPr>
          <w:rFonts w:ascii="TH SarabunPSK" w:hAnsi="TH SarabunPSK" w:cs="TH SarabunPSK"/>
          <w:sz w:val="32"/>
          <w:szCs w:val="32"/>
          <w:cs/>
        </w:rPr>
        <w:t>คือไม่ว่าจะใช้งานบน</w:t>
      </w:r>
      <w:r w:rsidRPr="007049AE">
        <w:rPr>
          <w:rFonts w:ascii="TH SarabunPSK" w:hAnsi="TH SarabunPSK" w:cs="TH SarabunPSK"/>
          <w:sz w:val="32"/>
          <w:szCs w:val="32"/>
        </w:rPr>
        <w:t> Web Browser </w:t>
      </w:r>
      <w:r w:rsidRPr="007049AE">
        <w:rPr>
          <w:rFonts w:ascii="TH SarabunPSK" w:hAnsi="TH SarabunPSK" w:cs="TH SarabunPSK"/>
          <w:sz w:val="32"/>
          <w:szCs w:val="32"/>
          <w:cs/>
        </w:rPr>
        <w:t>ใด ใน</w:t>
      </w:r>
      <w:r w:rsidRPr="007049AE">
        <w:rPr>
          <w:rFonts w:ascii="TH SarabunPSK" w:hAnsi="TH SarabunPSK" w:cs="TH SarabunPSK"/>
          <w:sz w:val="32"/>
          <w:szCs w:val="32"/>
        </w:rPr>
        <w:t xml:space="preserve"> Library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7049AE">
        <w:rPr>
          <w:rFonts w:ascii="TH SarabunPSK" w:hAnsi="TH SarabunPSK" w:cs="TH SarabunPSK"/>
          <w:sz w:val="32"/>
          <w:szCs w:val="32"/>
        </w:rPr>
        <w:t>jQuery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จะมีการเลือกใช้ </w:t>
      </w:r>
      <w:r w:rsidRPr="007049AE">
        <w:rPr>
          <w:rFonts w:ascii="TH SarabunPSK" w:hAnsi="TH SarabunPSK" w:cs="TH SarabunPSK"/>
          <w:sz w:val="32"/>
          <w:szCs w:val="32"/>
        </w:rPr>
        <w:t xml:space="preserve">function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สามารถ เหมาะสมต่อการทำงานและแสดงผลใน </w:t>
      </w:r>
      <w:r w:rsidRPr="007049AE">
        <w:rPr>
          <w:rFonts w:ascii="TH SarabunPSK" w:hAnsi="TH SarabunPSK" w:cs="TH SarabunPSK"/>
          <w:sz w:val="32"/>
          <w:szCs w:val="32"/>
        </w:rPr>
        <w:t xml:space="preserve">Web Browser </w:t>
      </w:r>
      <w:r w:rsidRPr="007049AE">
        <w:rPr>
          <w:rFonts w:ascii="TH SarabunPSK" w:hAnsi="TH SarabunPSK" w:cs="TH SarabunPSK"/>
          <w:sz w:val="32"/>
          <w:szCs w:val="32"/>
          <w:cs/>
        </w:rPr>
        <w:t>ที่กำลัง</w:t>
      </w:r>
      <w:r w:rsidR="00681AD7" w:rsidRPr="007049AE">
        <w:rPr>
          <w:rFonts w:ascii="TH SarabunPSK" w:hAnsi="TH SarabunPSK" w:cs="TH SarabunPSK"/>
          <w:sz w:val="32"/>
          <w:szCs w:val="32"/>
          <w:cs/>
        </w:rPr>
        <w:t>ประมวลผล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อยู่ ซึ่งช่วยลดปัญหาการทำงานที่ผิดพลาดในฝั่ง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Clien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ได้ จากปัญหาก่อนนี้ นักโปรแกรมเมอร์ทั้งหลายในสมัยก่อนๆ มักจะทดสอบโปรแกรมและพัฒนาบน </w:t>
      </w:r>
      <w:r w:rsidRPr="007049AE">
        <w:rPr>
          <w:rFonts w:ascii="TH SarabunPSK" w:hAnsi="TH SarabunPSK" w:cs="TH SarabunPSK"/>
          <w:sz w:val="32"/>
          <w:szCs w:val="32"/>
        </w:rPr>
        <w:t xml:space="preserve">IE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 xml:space="preserve">Internet Explorer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Pr="007049AE">
        <w:rPr>
          <w:rFonts w:ascii="TH SarabunPSK" w:hAnsi="TH SarabunPSK" w:cs="TH SarabunPSK"/>
          <w:sz w:val="32"/>
          <w:szCs w:val="32"/>
        </w:rPr>
        <w:t xml:space="preserve">Web Browser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คนใช้มากที่สุดเกือบ </w:t>
      </w:r>
      <w:r w:rsidRPr="007049AE">
        <w:rPr>
          <w:rFonts w:ascii="TH SarabunPSK" w:hAnsi="TH SarabunPSK" w:cs="TH SarabunPSK"/>
          <w:sz w:val="32"/>
          <w:szCs w:val="32"/>
        </w:rPr>
        <w:t>95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% เมื่อสมัย </w:t>
      </w:r>
      <w:r w:rsidRPr="007049AE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Pr="007049AE">
        <w:rPr>
          <w:rFonts w:ascii="TH SarabunPSK" w:hAnsi="TH SarabunPSK" w:cs="TH SarabunPSK"/>
          <w:sz w:val="32"/>
          <w:szCs w:val="32"/>
        </w:rPr>
        <w:t xml:space="preserve">6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ปี) แต่อย่างที่ทราบคือ ตอนนี้ได้มีหลาย </w:t>
      </w:r>
      <w:r w:rsidRPr="007049AE">
        <w:rPr>
          <w:rFonts w:ascii="TH SarabunPSK" w:hAnsi="TH SarabunPSK" w:cs="TH SarabunPSK"/>
          <w:sz w:val="32"/>
          <w:szCs w:val="32"/>
        </w:rPr>
        <w:t xml:space="preserve">Web Browser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ได้เกิดขึ้นมากมาย เช่น </w:t>
      </w:r>
      <w:r w:rsidRPr="007049AE">
        <w:rPr>
          <w:rFonts w:ascii="TH SarabunPSK" w:hAnsi="TH SarabunPSK" w:cs="TH SarabunPSK"/>
          <w:sz w:val="32"/>
          <w:szCs w:val="32"/>
        </w:rPr>
        <w:t xml:space="preserve">Chrome , Firefox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049AE">
        <w:rPr>
          <w:rFonts w:ascii="TH SarabunPSK" w:hAnsi="TH SarabunPSK" w:cs="TH SarabunPSK"/>
          <w:sz w:val="32"/>
          <w:szCs w:val="32"/>
        </w:rPr>
        <w:t xml:space="preserve">Safari </w:t>
      </w:r>
      <w:r w:rsidRPr="007049AE">
        <w:rPr>
          <w:rFonts w:ascii="TH SarabunPSK" w:hAnsi="TH SarabunPSK" w:cs="TH SarabunPSK"/>
          <w:sz w:val="32"/>
          <w:szCs w:val="32"/>
          <w:cs/>
        </w:rPr>
        <w:t>และบางคำสั่งของ</w:t>
      </w:r>
      <w:r w:rsidRPr="007049AE">
        <w:rPr>
          <w:rFonts w:ascii="TH SarabunPSK" w:hAnsi="TH SarabunPSK" w:cs="TH SarabunPSK"/>
          <w:sz w:val="32"/>
          <w:szCs w:val="32"/>
        </w:rPr>
        <w:t> JavaScript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จะไม่ทำงานหรือไม่ </w:t>
      </w:r>
      <w:r w:rsidRPr="007049AE">
        <w:rPr>
          <w:rFonts w:ascii="TH SarabunPSK" w:hAnsi="TH SarabunPSK" w:cs="TH SarabunPSK"/>
          <w:sz w:val="32"/>
          <w:szCs w:val="32"/>
        </w:rPr>
        <w:t xml:space="preserve">suppor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7049AE">
        <w:rPr>
          <w:rFonts w:ascii="TH SarabunPSK" w:hAnsi="TH SarabunPSK" w:cs="TH SarabunPSK"/>
          <w:sz w:val="32"/>
          <w:szCs w:val="32"/>
        </w:rPr>
        <w:t xml:space="preserve">Web Browser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บางตัว ด้วยเหตุผลนี่เองการใช้ </w:t>
      </w:r>
      <w:r w:rsidRPr="007049AE">
        <w:rPr>
          <w:rFonts w:ascii="TH SarabunPSK" w:hAnsi="TH SarabunPSK" w:cs="TH SarabunPSK"/>
          <w:sz w:val="32"/>
          <w:szCs w:val="32"/>
        </w:rPr>
        <w:t xml:space="preserve">jQuery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มาเป็นทางเลือกก็สามารถช่วยแก้ปัญหานี้เป็นได้อย่างดี ทั้งยังสะดวกต่อการใช้งาน เพราะเป็น </w:t>
      </w:r>
      <w:r w:rsidRPr="007049AE">
        <w:rPr>
          <w:rFonts w:ascii="TH SarabunPSK" w:hAnsi="TH SarabunPSK" w:cs="TH SarabunPSK"/>
          <w:sz w:val="32"/>
          <w:szCs w:val="32"/>
        </w:rPr>
        <w:t xml:space="preserve">syntax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เข้าใจง่าย และเขียนได้ในรูปแบบที่สั้นๆ รองรับการทำงานทั้งใน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รูปแบบเดิม หรือ </w:t>
      </w:r>
      <w:r w:rsidRPr="007049AE">
        <w:rPr>
          <w:rFonts w:ascii="TH SarabunPSK" w:hAnsi="TH SarabunPSK" w:cs="TH SarabunPSK"/>
          <w:sz w:val="32"/>
          <w:szCs w:val="32"/>
        </w:rPr>
        <w:t xml:space="preserve">CSS , element , DOM element, effec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7049AE">
        <w:rPr>
          <w:rFonts w:ascii="TH SarabunPSK" w:hAnsi="TH SarabunPSK" w:cs="TH SarabunPSK"/>
          <w:sz w:val="32"/>
          <w:szCs w:val="32"/>
        </w:rPr>
        <w:t xml:space="preserve">Event </w:t>
      </w:r>
      <w:r w:rsidRPr="007049AE">
        <w:rPr>
          <w:rFonts w:ascii="TH SarabunPSK" w:hAnsi="TH SarabunPSK" w:cs="TH SarabunPSK"/>
          <w:sz w:val="32"/>
          <w:szCs w:val="32"/>
          <w:cs/>
        </w:rPr>
        <w:t>ต่างๆ หรือแม้กระทั่งการพัฒนา</w:t>
      </w:r>
      <w:r w:rsidRPr="007049AE">
        <w:rPr>
          <w:rFonts w:ascii="TH SarabunPSK" w:hAnsi="TH SarabunPSK" w:cs="TH SarabunPSK"/>
          <w:sz w:val="32"/>
          <w:szCs w:val="32"/>
        </w:rPr>
        <w:t xml:space="preserve"> Ajax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7049AE">
        <w:rPr>
          <w:rFonts w:ascii="TH SarabunPSK" w:hAnsi="TH SarabunPSK" w:cs="TH SarabunPSK"/>
          <w:sz w:val="32"/>
          <w:szCs w:val="32"/>
        </w:rPr>
        <w:t>jQuery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ก็สามารถ ทำได้อย่างง่ายดาย โดย </w:t>
      </w:r>
      <w:r w:rsidRPr="007049AE">
        <w:rPr>
          <w:rFonts w:ascii="TH SarabunPSK" w:hAnsi="TH SarabunPSK" w:cs="TH SarabunPSK"/>
          <w:sz w:val="32"/>
          <w:szCs w:val="32"/>
        </w:rPr>
        <w:t xml:space="preserve">Syntax </w:t>
      </w:r>
      <w:r w:rsidRPr="007049AE">
        <w:rPr>
          <w:rFonts w:ascii="TH SarabunPSK" w:hAnsi="TH SarabunPSK" w:cs="TH SarabunPSK"/>
          <w:sz w:val="32"/>
          <w:szCs w:val="32"/>
          <w:cs/>
        </w:rPr>
        <w:t>เหล่านี้ยังคงทำงานอยู่ภายใต้คำสั่งของภาษา</w:t>
      </w:r>
      <w:r w:rsidRPr="007049AE">
        <w:rPr>
          <w:rFonts w:ascii="TH SarabunPSK" w:hAnsi="TH SarabunPSK" w:cs="TH SarabunPSK"/>
          <w:sz w:val="32"/>
          <w:szCs w:val="32"/>
        </w:rPr>
        <w:t> JavaScript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ต่การเรียกใช้งาน </w:t>
      </w:r>
      <w:r w:rsidRPr="007049AE">
        <w:rPr>
          <w:rFonts w:ascii="TH SarabunPSK" w:hAnsi="TH SarabunPSK" w:cs="TH SarabunPSK"/>
          <w:sz w:val="32"/>
          <w:szCs w:val="32"/>
        </w:rPr>
        <w:t xml:space="preserve">Framework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049AE">
        <w:rPr>
          <w:rFonts w:ascii="TH SarabunPSK" w:hAnsi="TH SarabunPSK" w:cs="TH SarabunPSK"/>
          <w:sz w:val="32"/>
          <w:szCs w:val="32"/>
        </w:rPr>
        <w:t xml:space="preserve">function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ต่างๆ จะถูกกำหนดรูปแบบโดย </w:t>
      </w:r>
      <w:r w:rsidRPr="007049AE">
        <w:rPr>
          <w:rFonts w:ascii="TH SarabunPSK" w:hAnsi="TH SarabunPSK" w:cs="TH SarabunPSK"/>
          <w:sz w:val="32"/>
          <w:szCs w:val="32"/>
        </w:rPr>
        <w:t xml:space="preserve">Patterns </w:t>
      </w:r>
      <w:r w:rsidRPr="007049AE">
        <w:rPr>
          <w:rFonts w:ascii="TH SarabunPSK" w:hAnsi="TH SarabunPSK" w:cs="TH SarabunPSK"/>
          <w:sz w:val="32"/>
          <w:szCs w:val="32"/>
          <w:cs/>
        </w:rPr>
        <w:t>ที่ได้ถูกออกแบบไว้ใน</w:t>
      </w:r>
      <w:r w:rsidRPr="007049AE">
        <w:rPr>
          <w:rFonts w:ascii="TH SarabunPSK" w:hAnsi="TH SarabunPSK" w:cs="TH SarabunPSK"/>
          <w:sz w:val="32"/>
          <w:szCs w:val="32"/>
        </w:rPr>
        <w:t xml:space="preserve"> Library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7049AE">
        <w:rPr>
          <w:rFonts w:ascii="TH SarabunPSK" w:hAnsi="TH SarabunPSK" w:cs="TH SarabunPSK"/>
          <w:sz w:val="32"/>
          <w:szCs w:val="32"/>
        </w:rPr>
        <w:t>jQuery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049AE">
        <w:rPr>
          <w:rFonts w:ascii="TH SarabunPSK" w:hAnsi="TH SarabunPSK" w:cs="TH SarabunPSK"/>
          <w:sz w:val="32"/>
          <w:szCs w:val="32"/>
        </w:rPr>
        <w:t>ThaiCreate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81AD7" w:rsidRPr="007049AE">
        <w:rPr>
          <w:rFonts w:ascii="TH SarabunPSK" w:hAnsi="TH SarabunPSK" w:cs="TH SarabunPSK"/>
          <w:sz w:val="32"/>
          <w:szCs w:val="32"/>
        </w:rPr>
        <w:t>2553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</w:p>
    <w:p w:rsidR="00441D8D" w:rsidRPr="007049AE" w:rsidRDefault="00441D8D" w:rsidP="00441D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049AE">
        <w:rPr>
          <w:rFonts w:ascii="TH SarabunPSK" w:hAnsi="TH SarabunPSK" w:cs="TH SarabunPSK"/>
          <w:b/>
          <w:bCs/>
          <w:sz w:val="32"/>
          <w:szCs w:val="32"/>
        </w:rPr>
        <w:t xml:space="preserve"> AJAX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 xml:space="preserve">AJAX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049AE">
        <w:rPr>
          <w:rFonts w:ascii="TH SarabunPSK" w:hAnsi="TH SarabunPSK" w:cs="TH SarabunPSK"/>
          <w:sz w:val="32"/>
          <w:szCs w:val="32"/>
        </w:rPr>
        <w:t xml:space="preserve">Asynchronous JavaScript And X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เทคนิควิธีการพัฒนาเว็บแอพพลิเคชัน ให้มีความสามารถโต้ตอบกับผู้ใช้งานได้ดีขึ้น ปกติแล้วหน้าเว็บเพจที่มีการเปลี่ยนแปลงข้อมูลอยู่เสมอๆ จะถูกสร้างด้วยโปรแกรมที่ฝั่งเซิร์ฟเวอร์ที่เรียกว่า </w:t>
      </w:r>
      <w:r w:rsidRPr="007049AE">
        <w:rPr>
          <w:rFonts w:ascii="TH SarabunPSK" w:hAnsi="TH SarabunPSK" w:cs="TH SarabunPSK"/>
          <w:sz w:val="32"/>
          <w:szCs w:val="32"/>
        </w:rPr>
        <w:t xml:space="preserve">CGI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049AE">
        <w:rPr>
          <w:rFonts w:ascii="TH SarabunPSK" w:hAnsi="TH SarabunPSK" w:cs="TH SarabunPSK"/>
          <w:sz w:val="32"/>
          <w:szCs w:val="32"/>
        </w:rPr>
        <w:t xml:space="preserve">Server Side Scrip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ซึ่งเมื่อต้องการดูข้อมูลที่เปลี่ยนไป ผู้ใช้ต้องทำการร้องขอหน้าเว็บเพจนั้นใหม่ หรือที่เรียกว่า รีโหลด </w:t>
      </w:r>
      <w:r w:rsidRPr="007049AE">
        <w:rPr>
          <w:rFonts w:ascii="TH SarabunPSK" w:hAnsi="TH SarabunPSK" w:cs="TH SarabunPSK"/>
          <w:sz w:val="32"/>
          <w:szCs w:val="32"/>
        </w:rPr>
        <w:t xml:space="preserve">reload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ต่หากเว็บเพจนั้นใช้เทคนิค </w:t>
      </w:r>
      <w:r w:rsidRPr="007049AE">
        <w:rPr>
          <w:rFonts w:ascii="TH SarabunPSK" w:hAnsi="TH SarabunPSK" w:cs="TH SarabunPSK"/>
          <w:sz w:val="32"/>
          <w:szCs w:val="32"/>
        </w:rPr>
        <w:t xml:space="preserve">AJAX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้วเว็บเพ็จนั้นไม่จำเป็นต้องรีโหลดหน้าใหม่ทั้งหน้า แต่จะทำการดึงข้อมูลเฉพาะส่วนที่เปลี่ยนแปลงเพื่อการแสดงผลเท่านั้น 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 xml:space="preserve">AJAX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เทคนิควิธีการที่ใช้ความสามารถของเทคโนโลยีหลายๆ อย่างมารวมกันได้แก่ </w:t>
      </w:r>
    </w:p>
    <w:p w:rsidR="00441D8D" w:rsidRPr="007049AE" w:rsidRDefault="00441D8D" w:rsidP="00441D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sz w:val="32"/>
          <w:szCs w:val="32"/>
        </w:rPr>
        <w:t>8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1 X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CS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ช้ในการแสดงผลลัพธ์ข้อมูลให้ผู้ใช้ดู 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sz w:val="32"/>
          <w:szCs w:val="32"/>
        </w:rPr>
        <w:t>8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2Document Object Mode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จาวาสคริปต์ ใช้ในการจัดการกับข้อมูลและประมวลผลข้อมูล 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sz w:val="32"/>
          <w:szCs w:val="32"/>
        </w:rPr>
        <w:t>8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3X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XSL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ช้เป็นโครงสร้างของข้อมูล และเป็นสื่อในการรับส่งข้อมูล 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sz w:val="32"/>
          <w:szCs w:val="32"/>
        </w:rPr>
        <w:t>8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4XMLHttpReques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ช้ในการร้องขอข้อมูลจาก เว็บเซิร์ฟเวอร์ 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JavaScript </w:t>
      </w:r>
      <w:r w:rsidRPr="007049AE">
        <w:rPr>
          <w:rFonts w:ascii="TH SarabunPSK" w:hAnsi="TH SarabunPSK" w:cs="TH SarabunPSK"/>
          <w:sz w:val="32"/>
          <w:szCs w:val="32"/>
          <w:cs/>
        </w:rPr>
        <w:t>จะผูกทุกสิ่งเข้าด้วยกัน (</w:t>
      </w:r>
      <w:r w:rsidRPr="007049AE">
        <w:rPr>
          <w:rFonts w:ascii="TH SarabunPSK" w:hAnsi="TH SarabunPSK" w:cs="TH SarabunPSK"/>
          <w:sz w:val="32"/>
          <w:szCs w:val="32"/>
        </w:rPr>
        <w:t>TA,</w:t>
      </w:r>
      <w:r w:rsidR="008C79F4" w:rsidRPr="007049AE">
        <w:rPr>
          <w:rFonts w:ascii="TH SarabunPSK" w:hAnsi="TH SarabunPSK" w:cs="TH SarabunPSK"/>
          <w:sz w:val="32"/>
          <w:szCs w:val="32"/>
        </w:rPr>
        <w:t>2557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1782" w:rsidRPr="007049AE" w:rsidRDefault="00631782" w:rsidP="0044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631782" w:rsidRPr="007049AE" w:rsidRDefault="00631782" w:rsidP="00441D8D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</w:rPr>
        <w:tab/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="00766699" w:rsidRPr="00532FE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าริสา โทสวนจิตร</w:t>
      </w:r>
      <w:r w:rsidR="00532FE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7049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255</w:t>
      </w:r>
      <w:r w:rsidR="00921B9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6</w:t>
      </w:r>
      <w:r w:rsidR="00532FE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)</w:t>
      </w:r>
      <w:r w:rsidRPr="007049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766699" w:rsidRPr="00766699">
        <w:rPr>
          <w:rFonts w:ascii="TH SarabunPSK" w:hAnsi="TH SarabunPSK" w:cs="TH SarabunPSK"/>
          <w:sz w:val="32"/>
          <w:szCs w:val="32"/>
          <w:cs/>
        </w:rPr>
        <w:t>เว็บไซต์ขายสินค้าออนไลน์</w:t>
      </w:r>
      <w:r w:rsidR="00EC268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76669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พื่อศึกษาและจัดการเว็บไซต์เสื้อผ้าออนไลน์โดยจัดการเป็นเว็บไซต์ขึ้นเพื่อความสะดวกและเพิ่มประสิทธิภาพ </w:t>
      </w:r>
    </w:p>
    <w:p w:rsidR="00631782" w:rsidRPr="007049AE" w:rsidRDefault="00EC268C" w:rsidP="00EC268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631782"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2FED">
        <w:rPr>
          <w:rFonts w:ascii="TH SarabunPSK" w:hAnsi="TH SarabunPSK" w:cs="TH SarabunPSK"/>
          <w:sz w:val="32"/>
          <w:szCs w:val="32"/>
          <w:cs/>
        </w:rPr>
        <w:t>บัณฑิต หนองบัว</w:t>
      </w:r>
      <w:r w:rsidR="00532FED">
        <w:rPr>
          <w:rFonts w:ascii="TH SarabunPSK" w:hAnsi="TH SarabunPSK" w:cs="TH SarabunPSK"/>
          <w:sz w:val="32"/>
          <w:szCs w:val="32"/>
        </w:rPr>
        <w:t xml:space="preserve"> </w:t>
      </w:r>
      <w:r w:rsidR="00631782" w:rsidRPr="007049AE">
        <w:rPr>
          <w:rFonts w:ascii="TH SarabunPSK" w:hAnsi="TH SarabunPSK" w:cs="TH SarabunPSK"/>
          <w:sz w:val="32"/>
          <w:szCs w:val="32"/>
          <w:cs/>
        </w:rPr>
        <w:t>(</w:t>
      </w:r>
      <w:r w:rsidR="00631782" w:rsidRPr="007049AE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 w:rsidR="00532FE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C268C">
        <w:rPr>
          <w:rFonts w:ascii="TH SarabunPSK" w:hAnsi="TH SarabunPSK" w:cs="TH SarabunPSK"/>
          <w:sz w:val="32"/>
          <w:szCs w:val="32"/>
          <w:cs/>
        </w:rPr>
        <w:t>การพัฒนาศักยภาพการผลิตมังคุดเพื่อการส่งออกในโซ่อุปท</w:t>
      </w:r>
      <w:r>
        <w:rPr>
          <w:rFonts w:ascii="TH SarabunPSK" w:hAnsi="TH SarabunPSK" w:cs="TH SarabunPSK"/>
          <w:sz w:val="32"/>
          <w:szCs w:val="32"/>
          <w:cs/>
        </w:rPr>
        <w:t>าน พื้นที่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เภอเมือง</w:t>
      </w:r>
      <w:r w:rsidRPr="00EC268C">
        <w:rPr>
          <w:rFonts w:ascii="TH SarabunPSK" w:hAnsi="TH SarabunPSK" w:cs="TH SarabunPSK"/>
          <w:sz w:val="32"/>
          <w:szCs w:val="32"/>
        </w:rPr>
        <w:t xml:space="preserve"> </w:t>
      </w:r>
      <w:r w:rsidRPr="00EC268C">
        <w:rPr>
          <w:rFonts w:ascii="TH SarabunPSK" w:hAnsi="TH SarabunPSK" w:cs="TH SarabunPSK"/>
          <w:sz w:val="32"/>
          <w:szCs w:val="32"/>
          <w:cs/>
        </w:rPr>
        <w:t>จังหวัดจันท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cs="Angsana New" w:hint="cs"/>
          <w:cs/>
        </w:rPr>
        <w:t xml:space="preserve"> </w:t>
      </w:r>
      <w:r w:rsidRPr="00EC268C">
        <w:rPr>
          <w:rFonts w:ascii="TH SarabunPSK" w:hAnsi="TH SarabunPSK" w:cs="TH SarabunPSK"/>
          <w:sz w:val="32"/>
          <w:szCs w:val="32"/>
          <w:cs/>
        </w:rPr>
        <w:t>สถานการณ์การผลิตและการตลาดมังคุดเพื่อการส่งออกใน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 ต้นทุนและผลตอบแทนในการผลิต ปัจจัยที่มีผลต่อการพัฒนาศักยภาพมังคุดเพื่อการส่งออกของเกษตรกร</w:t>
      </w:r>
    </w:p>
    <w:p w:rsidR="00EC268C" w:rsidRPr="00EC268C" w:rsidRDefault="00631782" w:rsidP="00EC268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="00EC268C">
        <w:rPr>
          <w:rFonts w:ascii="TH SarabunPSK" w:hAnsi="TH SarabunPSK" w:cs="TH SarabunPSK"/>
          <w:sz w:val="32"/>
          <w:szCs w:val="32"/>
        </w:rPr>
        <w:t xml:space="preserve"> </w:t>
      </w:r>
      <w:r w:rsidR="00EC268C" w:rsidRPr="00532FED">
        <w:rPr>
          <w:rFonts w:ascii="TH SarabunPSK" w:hAnsi="TH SarabunPSK" w:cs="TH SarabunPSK" w:hint="cs"/>
          <w:sz w:val="32"/>
          <w:szCs w:val="32"/>
          <w:cs/>
        </w:rPr>
        <w:t>จี</w:t>
      </w:r>
      <w:r w:rsidR="00EC268C" w:rsidRPr="00532FED">
        <w:rPr>
          <w:rFonts w:ascii="TH SarabunPSK" w:hAnsi="TH SarabunPSK" w:cs="TH SarabunPSK"/>
          <w:sz w:val="32"/>
          <w:szCs w:val="32"/>
          <w:cs/>
        </w:rPr>
        <w:t>รนันท์ เขิมขันธ</w:t>
      </w:r>
      <w:r w:rsidR="00EC2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25</w:t>
      </w:r>
      <w:r w:rsidR="00EC268C">
        <w:rPr>
          <w:rFonts w:ascii="TH SarabunPSK" w:hAnsi="TH SarabunPSK" w:cs="TH SarabunPSK"/>
          <w:sz w:val="32"/>
          <w:szCs w:val="32"/>
        </w:rPr>
        <w:t>60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  <w:r w:rsidR="00EC268C">
        <w:rPr>
          <w:rFonts w:ascii="TH SarabunPSK" w:hAnsi="TH SarabunPSK" w:cs="TH SarabunPSK"/>
          <w:sz w:val="32"/>
          <w:szCs w:val="32"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ำการวิจัยเรื่อง  </w:t>
      </w:r>
      <w:r w:rsidR="00EC268C" w:rsidRPr="00EC268C">
        <w:rPr>
          <w:rFonts w:ascii="TH SarabunPSK" w:hAnsi="TH SarabunPSK" w:cs="TH SarabunPSK"/>
          <w:sz w:val="32"/>
          <w:szCs w:val="32"/>
          <w:cs/>
        </w:rPr>
        <w:t>การเ</w:t>
      </w:r>
      <w:r w:rsidR="00EC268C">
        <w:rPr>
          <w:rFonts w:ascii="TH SarabunPSK" w:hAnsi="TH SarabunPSK" w:cs="TH SarabunPSK"/>
          <w:sz w:val="32"/>
          <w:szCs w:val="32"/>
          <w:cs/>
        </w:rPr>
        <w:t>ปรียบเทียบต้นทุนและผลตอบแทนการท</w:t>
      </w:r>
      <w:r w:rsidR="00EC268C">
        <w:rPr>
          <w:rFonts w:ascii="TH SarabunPSK" w:hAnsi="TH SarabunPSK" w:cs="TH SarabunPSK" w:hint="cs"/>
          <w:sz w:val="32"/>
          <w:szCs w:val="32"/>
          <w:cs/>
        </w:rPr>
        <w:t>ำ</w:t>
      </w:r>
      <w:r w:rsidR="00EC268C" w:rsidRPr="00EC268C">
        <w:rPr>
          <w:rFonts w:ascii="TH SarabunPSK" w:hAnsi="TH SarabunPSK" w:cs="TH SarabunPSK"/>
          <w:sz w:val="32"/>
          <w:szCs w:val="32"/>
          <w:cs/>
        </w:rPr>
        <w:t>สวนผลไม้อย่างเดียวกับการท่องเที่ยวเชิงเกษตร ในจังหวัดระยอง</w:t>
      </w:r>
      <w:r w:rsidR="00EC2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68C" w:rsidRPr="00EC268C">
        <w:rPr>
          <w:rFonts w:ascii="TH SarabunPSK" w:hAnsi="TH SarabunPSK" w:cs="TH SarabunPSK"/>
          <w:sz w:val="32"/>
          <w:szCs w:val="32"/>
          <w:cs/>
        </w:rPr>
        <w:t>การศึกษานี้มีวัตถุประสงค์เพื่อเปรีย</w:t>
      </w:r>
      <w:r w:rsidR="00EC268C">
        <w:rPr>
          <w:rFonts w:ascii="TH SarabunPSK" w:hAnsi="TH SarabunPSK" w:cs="TH SarabunPSK"/>
          <w:sz w:val="32"/>
          <w:szCs w:val="32"/>
          <w:cs/>
        </w:rPr>
        <w:t>บเทียบต้นทุนและผลตอบแทนของการท</w:t>
      </w:r>
      <w:r w:rsidR="00EC268C">
        <w:rPr>
          <w:rFonts w:ascii="TH SarabunPSK" w:hAnsi="TH SarabunPSK" w:cs="TH SarabunPSK" w:hint="cs"/>
          <w:sz w:val="32"/>
          <w:szCs w:val="32"/>
          <w:cs/>
        </w:rPr>
        <w:t>ำ</w:t>
      </w:r>
      <w:r w:rsidR="00EC268C" w:rsidRPr="00EC268C">
        <w:rPr>
          <w:rFonts w:ascii="TH SarabunPSK" w:hAnsi="TH SarabunPSK" w:cs="TH SarabunPSK"/>
          <w:sz w:val="32"/>
          <w:szCs w:val="32"/>
          <w:cs/>
        </w:rPr>
        <w:t>สวนผลไม้ของเกษตรกรกับ</w:t>
      </w:r>
    </w:p>
    <w:p w:rsidR="00441D8D" w:rsidRPr="007049AE" w:rsidRDefault="00EC268C" w:rsidP="00EC268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สวนผลไม้เป็นการท่องเที่ยวเชิงเกษตรในจังหวัดระยอง เพื่อใช้เป็นข้อมูลแก่หน่วยงานรัฐ หรือผู้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การ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กษตรกรในการเพิ่มรายได้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การท่องเที่ยวเชิงเกษตร โดยใช้วิธีสัมภาษณ์เชิงลึกเกษตรกรที่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การท่องเที่ยวเชิงเก</w:t>
      </w:r>
      <w:r>
        <w:rPr>
          <w:rFonts w:ascii="TH SarabunPSK" w:hAnsi="TH SarabunPSK" w:cs="TH SarabunPSK"/>
          <w:sz w:val="32"/>
          <w:szCs w:val="32"/>
          <w:cs/>
        </w:rPr>
        <w:t>ษตร ในจังหวัดระยองแบบครอบครัว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นวน 7 ราย ข้อมูลในการสัมภาษณ์ประกอบด้วยต</w:t>
      </w:r>
      <w:r>
        <w:rPr>
          <w:rFonts w:ascii="TH SarabunPSK" w:hAnsi="TH SarabunPSK" w:cs="TH SarabunPSK"/>
          <w:sz w:val="32"/>
          <w:szCs w:val="32"/>
          <w:cs/>
        </w:rPr>
        <w:t>้นทุน รายได้ ค่าใช้จ่าย 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สวน และท่องเที่ยวเชิงเก</w:t>
      </w:r>
      <w:r>
        <w:rPr>
          <w:rFonts w:ascii="TH SarabunPSK" w:hAnsi="TH SarabunPSK" w:cs="TH SarabunPSK"/>
          <w:sz w:val="32"/>
          <w:szCs w:val="32"/>
          <w:cs/>
        </w:rPr>
        <w:t>ษตร ผลการศึกษาพบว่าเกษตรกร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สวนผล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ไรเพิ่มขึ้นจากการเปลี่ยนมา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การท่องเที่ยวเช</w:t>
      </w:r>
      <w:r>
        <w:rPr>
          <w:rFonts w:ascii="TH SarabunPSK" w:hAnsi="TH SarabunPSK" w:cs="TH SarabunPSK"/>
          <w:sz w:val="32"/>
          <w:szCs w:val="32"/>
          <w:cs/>
        </w:rPr>
        <w:t>ิงเกษตรโดย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ไรเพิ่มขึ้น 2.09 เท่า ณ ราคาผลไม้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เมื่อเปรียบเทียบผล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ไร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ารท่องเที่ยวเชิงเกษตร กั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สวนอย่างเดียว ณ ราคาผลไม้ตก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ำ </w:t>
      </w:r>
      <w:r>
        <w:rPr>
          <w:rFonts w:ascii="TH SarabunPSK" w:hAnsi="TH SarabunPSK" w:cs="TH SarabunPSK"/>
          <w:sz w:val="32"/>
          <w:szCs w:val="32"/>
          <w:cs/>
        </w:rPr>
        <w:t>พบว่า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ารท่องเที่ยวเชิงเกษตร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ไรเ</w:t>
      </w:r>
      <w:r>
        <w:rPr>
          <w:rFonts w:ascii="TH SarabunPSK" w:hAnsi="TH SarabunPSK" w:cs="TH SarabunPSK"/>
          <w:sz w:val="32"/>
          <w:szCs w:val="32"/>
          <w:cs/>
        </w:rPr>
        <w:t>พิ่ม 12.17 เท่า จากผลดังกล่าว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ทราบว่า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D8D" w:rsidRPr="007049AE">
        <w:rPr>
          <w:rFonts w:ascii="TH SarabunPSK" w:hAnsi="TH SarabunPSK" w:cs="TH SarabunPSK"/>
          <w:sz w:val="32"/>
          <w:szCs w:val="32"/>
        </w:rPr>
        <w:tab/>
      </w:r>
    </w:p>
    <w:p w:rsidR="00E735DE" w:rsidRPr="007049AE" w:rsidRDefault="00441D8D" w:rsidP="009A65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1" w:name="_Hlk480813746"/>
      <w:bookmarkEnd w:id="1"/>
      <w:r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E735DE" w:rsidRPr="007049AE" w:rsidSect="00513200">
      <w:headerReference w:type="default" r:id="rId13"/>
      <w:pgSz w:w="11906" w:h="16838" w:code="9"/>
      <w:pgMar w:top="1985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B7A" w:rsidRDefault="00B40B7A" w:rsidP="00D57584">
      <w:pPr>
        <w:spacing w:after="0" w:line="240" w:lineRule="auto"/>
      </w:pPr>
      <w:r>
        <w:separator/>
      </w:r>
    </w:p>
  </w:endnote>
  <w:endnote w:type="continuationSeparator" w:id="1">
    <w:p w:rsidR="00B40B7A" w:rsidRDefault="00B40B7A" w:rsidP="00D5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B7A" w:rsidRDefault="00B40B7A" w:rsidP="00D57584">
      <w:pPr>
        <w:spacing w:after="0" w:line="240" w:lineRule="auto"/>
      </w:pPr>
      <w:r>
        <w:separator/>
      </w:r>
    </w:p>
  </w:footnote>
  <w:footnote w:type="continuationSeparator" w:id="1">
    <w:p w:rsidR="00B40B7A" w:rsidRDefault="00B40B7A" w:rsidP="00D5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62" w:rsidRDefault="00B33D62" w:rsidP="00DB1C80">
    <w:pPr>
      <w:pStyle w:val="ac"/>
      <w:tabs>
        <w:tab w:val="center" w:pos="4251"/>
        <w:tab w:val="left" w:pos="6046"/>
      </w:tabs>
    </w:pPr>
    <w:r>
      <w:tab/>
    </w:r>
    <w:sdt>
      <w:sdtPr>
        <w:id w:val="1685163500"/>
        <w:docPartObj>
          <w:docPartGallery w:val="Page Numbers (Top of Page)"/>
          <w:docPartUnique/>
        </w:docPartObj>
      </w:sdtPr>
      <w:sdtContent>
        <w:r w:rsidR="007E1BB2" w:rsidRPr="004B5A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B5A06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4B5A0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B5A06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="007E1BB2" w:rsidRPr="004B5A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217BF" w:rsidRPr="001217BF">
          <w:rPr>
            <w:rFonts w:ascii="TH SarabunPSK" w:hAnsi="TH SarabunPSK" w:cs="TH SarabunPSK"/>
            <w:noProof/>
            <w:sz w:val="32"/>
            <w:szCs w:val="32"/>
            <w:lang w:val="th-TH"/>
          </w:rPr>
          <w:t>15</w:t>
        </w:r>
        <w:r w:rsidR="007E1BB2" w:rsidRPr="004B5A06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  <w:r>
      <w:tab/>
    </w:r>
    <w:r>
      <w:tab/>
    </w:r>
  </w:p>
  <w:p w:rsidR="00B33D62" w:rsidRDefault="00B33D6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637C"/>
    <w:multiLevelType w:val="multilevel"/>
    <w:tmpl w:val="A772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55CF8"/>
    <w:multiLevelType w:val="multilevel"/>
    <w:tmpl w:val="C11A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71130A"/>
    <w:multiLevelType w:val="multilevel"/>
    <w:tmpl w:val="2798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F641D1"/>
    <w:multiLevelType w:val="hybridMultilevel"/>
    <w:tmpl w:val="7B6696E6"/>
    <w:lvl w:ilvl="0" w:tplc="E1CE45BC">
      <w:start w:val="1"/>
      <w:numFmt w:val="bullet"/>
      <w:lvlText w:val="-"/>
      <w:lvlJc w:val="left"/>
      <w:pPr>
        <w:ind w:left="1571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B47757D"/>
    <w:multiLevelType w:val="multilevel"/>
    <w:tmpl w:val="20E2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7D1AAF"/>
    <w:multiLevelType w:val="multilevel"/>
    <w:tmpl w:val="B928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A4F74"/>
    <w:rsid w:val="00003023"/>
    <w:rsid w:val="00007723"/>
    <w:rsid w:val="00007FDB"/>
    <w:rsid w:val="00011211"/>
    <w:rsid w:val="00017D12"/>
    <w:rsid w:val="0002789B"/>
    <w:rsid w:val="000326BA"/>
    <w:rsid w:val="000343FB"/>
    <w:rsid w:val="0003582D"/>
    <w:rsid w:val="00036917"/>
    <w:rsid w:val="00041CB2"/>
    <w:rsid w:val="000435EE"/>
    <w:rsid w:val="0004547F"/>
    <w:rsid w:val="000455E4"/>
    <w:rsid w:val="0005018E"/>
    <w:rsid w:val="000519FD"/>
    <w:rsid w:val="00052EE5"/>
    <w:rsid w:val="00054E16"/>
    <w:rsid w:val="0005511C"/>
    <w:rsid w:val="000559F5"/>
    <w:rsid w:val="00056FD2"/>
    <w:rsid w:val="00060095"/>
    <w:rsid w:val="00062D26"/>
    <w:rsid w:val="0006335A"/>
    <w:rsid w:val="0006494D"/>
    <w:rsid w:val="0007133D"/>
    <w:rsid w:val="00075089"/>
    <w:rsid w:val="000755A4"/>
    <w:rsid w:val="0007606F"/>
    <w:rsid w:val="0007614C"/>
    <w:rsid w:val="000762AF"/>
    <w:rsid w:val="000840FB"/>
    <w:rsid w:val="00085C6B"/>
    <w:rsid w:val="0008641B"/>
    <w:rsid w:val="0008658C"/>
    <w:rsid w:val="000947E3"/>
    <w:rsid w:val="000A245B"/>
    <w:rsid w:val="000A4784"/>
    <w:rsid w:val="000A4F74"/>
    <w:rsid w:val="000A6F72"/>
    <w:rsid w:val="000B1DB9"/>
    <w:rsid w:val="000B2081"/>
    <w:rsid w:val="000B2223"/>
    <w:rsid w:val="000B3212"/>
    <w:rsid w:val="000B388C"/>
    <w:rsid w:val="000C6205"/>
    <w:rsid w:val="000C7D83"/>
    <w:rsid w:val="000D2389"/>
    <w:rsid w:val="000D3B66"/>
    <w:rsid w:val="000D4C41"/>
    <w:rsid w:val="000E1DD1"/>
    <w:rsid w:val="000E1FD1"/>
    <w:rsid w:val="000E66D8"/>
    <w:rsid w:val="000F10DE"/>
    <w:rsid w:val="000F434D"/>
    <w:rsid w:val="000F44A8"/>
    <w:rsid w:val="000F4523"/>
    <w:rsid w:val="000F4804"/>
    <w:rsid w:val="000F4ED3"/>
    <w:rsid w:val="000F6586"/>
    <w:rsid w:val="0010040C"/>
    <w:rsid w:val="00100670"/>
    <w:rsid w:val="0010199D"/>
    <w:rsid w:val="00102118"/>
    <w:rsid w:val="001035B2"/>
    <w:rsid w:val="001036CF"/>
    <w:rsid w:val="00104523"/>
    <w:rsid w:val="00114A58"/>
    <w:rsid w:val="00116976"/>
    <w:rsid w:val="00117602"/>
    <w:rsid w:val="00117A82"/>
    <w:rsid w:val="00117AC4"/>
    <w:rsid w:val="001217BF"/>
    <w:rsid w:val="001223F2"/>
    <w:rsid w:val="00122953"/>
    <w:rsid w:val="001233A0"/>
    <w:rsid w:val="00124F9E"/>
    <w:rsid w:val="00130B74"/>
    <w:rsid w:val="00131F63"/>
    <w:rsid w:val="00132258"/>
    <w:rsid w:val="001331FB"/>
    <w:rsid w:val="0013355B"/>
    <w:rsid w:val="00135C82"/>
    <w:rsid w:val="00141AD4"/>
    <w:rsid w:val="00150ACA"/>
    <w:rsid w:val="00150C58"/>
    <w:rsid w:val="00151B4C"/>
    <w:rsid w:val="00151C5A"/>
    <w:rsid w:val="00155705"/>
    <w:rsid w:val="00157B87"/>
    <w:rsid w:val="00162126"/>
    <w:rsid w:val="0016400A"/>
    <w:rsid w:val="001644EA"/>
    <w:rsid w:val="001662FD"/>
    <w:rsid w:val="001666FC"/>
    <w:rsid w:val="0016774A"/>
    <w:rsid w:val="00170795"/>
    <w:rsid w:val="00170A65"/>
    <w:rsid w:val="00171D52"/>
    <w:rsid w:val="00172717"/>
    <w:rsid w:val="001760A5"/>
    <w:rsid w:val="0018308A"/>
    <w:rsid w:val="00183D0F"/>
    <w:rsid w:val="00187C29"/>
    <w:rsid w:val="001A1902"/>
    <w:rsid w:val="001A319D"/>
    <w:rsid w:val="001A4B8F"/>
    <w:rsid w:val="001B04C6"/>
    <w:rsid w:val="001B195E"/>
    <w:rsid w:val="001B4DF4"/>
    <w:rsid w:val="001C0E86"/>
    <w:rsid w:val="001C1950"/>
    <w:rsid w:val="001D42E9"/>
    <w:rsid w:val="001D512B"/>
    <w:rsid w:val="001D54FD"/>
    <w:rsid w:val="001D5F55"/>
    <w:rsid w:val="001D6429"/>
    <w:rsid w:val="001E3D27"/>
    <w:rsid w:val="001E574F"/>
    <w:rsid w:val="001E59C3"/>
    <w:rsid w:val="001E77D8"/>
    <w:rsid w:val="001E7EE7"/>
    <w:rsid w:val="001F4816"/>
    <w:rsid w:val="002008CD"/>
    <w:rsid w:val="00201C45"/>
    <w:rsid w:val="00203693"/>
    <w:rsid w:val="00204C45"/>
    <w:rsid w:val="002058BD"/>
    <w:rsid w:val="002074C6"/>
    <w:rsid w:val="00214CAF"/>
    <w:rsid w:val="00214D03"/>
    <w:rsid w:val="00216CD6"/>
    <w:rsid w:val="00221445"/>
    <w:rsid w:val="00225FA0"/>
    <w:rsid w:val="002327A7"/>
    <w:rsid w:val="002327CC"/>
    <w:rsid w:val="00241570"/>
    <w:rsid w:val="00241C76"/>
    <w:rsid w:val="00244EF5"/>
    <w:rsid w:val="0024562F"/>
    <w:rsid w:val="002461C7"/>
    <w:rsid w:val="00251B7E"/>
    <w:rsid w:val="002532D9"/>
    <w:rsid w:val="00254A71"/>
    <w:rsid w:val="00254E2E"/>
    <w:rsid w:val="00255AF8"/>
    <w:rsid w:val="00257C8B"/>
    <w:rsid w:val="00260B5C"/>
    <w:rsid w:val="00261D05"/>
    <w:rsid w:val="00263066"/>
    <w:rsid w:val="00271C69"/>
    <w:rsid w:val="00271D26"/>
    <w:rsid w:val="00275F9B"/>
    <w:rsid w:val="0027733E"/>
    <w:rsid w:val="00280934"/>
    <w:rsid w:val="002838F7"/>
    <w:rsid w:val="00290EF8"/>
    <w:rsid w:val="002943CA"/>
    <w:rsid w:val="002A267D"/>
    <w:rsid w:val="002A41E5"/>
    <w:rsid w:val="002A481A"/>
    <w:rsid w:val="002B1E3C"/>
    <w:rsid w:val="002B21C5"/>
    <w:rsid w:val="002B2BFA"/>
    <w:rsid w:val="002B3E86"/>
    <w:rsid w:val="002B4710"/>
    <w:rsid w:val="002B6C7D"/>
    <w:rsid w:val="002B786E"/>
    <w:rsid w:val="002C00B4"/>
    <w:rsid w:val="002C18DA"/>
    <w:rsid w:val="002C1A38"/>
    <w:rsid w:val="002C6DEB"/>
    <w:rsid w:val="002C6E1A"/>
    <w:rsid w:val="002D152F"/>
    <w:rsid w:val="002D1A95"/>
    <w:rsid w:val="002D37D7"/>
    <w:rsid w:val="002D5A7B"/>
    <w:rsid w:val="002E48F2"/>
    <w:rsid w:val="002E54B8"/>
    <w:rsid w:val="002E658C"/>
    <w:rsid w:val="002F19DE"/>
    <w:rsid w:val="002F32F5"/>
    <w:rsid w:val="002F5049"/>
    <w:rsid w:val="00301BCF"/>
    <w:rsid w:val="0030215C"/>
    <w:rsid w:val="00303CEE"/>
    <w:rsid w:val="003052D2"/>
    <w:rsid w:val="00310A3A"/>
    <w:rsid w:val="0031410D"/>
    <w:rsid w:val="00314A4D"/>
    <w:rsid w:val="003165A9"/>
    <w:rsid w:val="003167FD"/>
    <w:rsid w:val="0031782C"/>
    <w:rsid w:val="00320676"/>
    <w:rsid w:val="00321F4C"/>
    <w:rsid w:val="00322CBE"/>
    <w:rsid w:val="003271B6"/>
    <w:rsid w:val="0032759F"/>
    <w:rsid w:val="00327F90"/>
    <w:rsid w:val="003339C7"/>
    <w:rsid w:val="003368CC"/>
    <w:rsid w:val="00336D60"/>
    <w:rsid w:val="00337397"/>
    <w:rsid w:val="003374CC"/>
    <w:rsid w:val="003410B7"/>
    <w:rsid w:val="00342FE6"/>
    <w:rsid w:val="00343C8D"/>
    <w:rsid w:val="003445DF"/>
    <w:rsid w:val="00345876"/>
    <w:rsid w:val="0034658D"/>
    <w:rsid w:val="00350FAB"/>
    <w:rsid w:val="00352F68"/>
    <w:rsid w:val="00354403"/>
    <w:rsid w:val="003560E1"/>
    <w:rsid w:val="00356413"/>
    <w:rsid w:val="00357B05"/>
    <w:rsid w:val="00360B75"/>
    <w:rsid w:val="00362F56"/>
    <w:rsid w:val="003634C7"/>
    <w:rsid w:val="003645D7"/>
    <w:rsid w:val="003647C5"/>
    <w:rsid w:val="003667C9"/>
    <w:rsid w:val="00367DFC"/>
    <w:rsid w:val="00382039"/>
    <w:rsid w:val="00382C5C"/>
    <w:rsid w:val="0038546F"/>
    <w:rsid w:val="00386585"/>
    <w:rsid w:val="00386C8A"/>
    <w:rsid w:val="003876F9"/>
    <w:rsid w:val="0039018F"/>
    <w:rsid w:val="003937AD"/>
    <w:rsid w:val="003966A8"/>
    <w:rsid w:val="003A1D15"/>
    <w:rsid w:val="003A29BA"/>
    <w:rsid w:val="003A3B68"/>
    <w:rsid w:val="003A4BCE"/>
    <w:rsid w:val="003A5B95"/>
    <w:rsid w:val="003A6AF6"/>
    <w:rsid w:val="003B3EEE"/>
    <w:rsid w:val="003B6703"/>
    <w:rsid w:val="003B674C"/>
    <w:rsid w:val="003C12CA"/>
    <w:rsid w:val="003C211F"/>
    <w:rsid w:val="003C37BC"/>
    <w:rsid w:val="003C425A"/>
    <w:rsid w:val="003C66EF"/>
    <w:rsid w:val="003D0255"/>
    <w:rsid w:val="003D3A20"/>
    <w:rsid w:val="003D52E4"/>
    <w:rsid w:val="003D6B6C"/>
    <w:rsid w:val="003D7482"/>
    <w:rsid w:val="003E087D"/>
    <w:rsid w:val="003E1545"/>
    <w:rsid w:val="003E446F"/>
    <w:rsid w:val="003E795A"/>
    <w:rsid w:val="003F02E7"/>
    <w:rsid w:val="003F1DD3"/>
    <w:rsid w:val="003F3D0E"/>
    <w:rsid w:val="003F3D28"/>
    <w:rsid w:val="0040136C"/>
    <w:rsid w:val="00401CE0"/>
    <w:rsid w:val="004051CA"/>
    <w:rsid w:val="004075A2"/>
    <w:rsid w:val="00411637"/>
    <w:rsid w:val="00414853"/>
    <w:rsid w:val="00420438"/>
    <w:rsid w:val="00422DE3"/>
    <w:rsid w:val="0042328D"/>
    <w:rsid w:val="004235AF"/>
    <w:rsid w:val="0042515F"/>
    <w:rsid w:val="00427F48"/>
    <w:rsid w:val="0043089D"/>
    <w:rsid w:val="004311C6"/>
    <w:rsid w:val="0043243B"/>
    <w:rsid w:val="00434E71"/>
    <w:rsid w:val="00441D8D"/>
    <w:rsid w:val="0044346D"/>
    <w:rsid w:val="00443855"/>
    <w:rsid w:val="00445E7F"/>
    <w:rsid w:val="00447158"/>
    <w:rsid w:val="00447A48"/>
    <w:rsid w:val="00447AD9"/>
    <w:rsid w:val="00447D29"/>
    <w:rsid w:val="00447E68"/>
    <w:rsid w:val="00451C94"/>
    <w:rsid w:val="00457423"/>
    <w:rsid w:val="00462425"/>
    <w:rsid w:val="00474196"/>
    <w:rsid w:val="00481160"/>
    <w:rsid w:val="004843C5"/>
    <w:rsid w:val="00485D33"/>
    <w:rsid w:val="00486709"/>
    <w:rsid w:val="00486ECE"/>
    <w:rsid w:val="00487F6D"/>
    <w:rsid w:val="00492FF9"/>
    <w:rsid w:val="00493FEE"/>
    <w:rsid w:val="00495B02"/>
    <w:rsid w:val="00495E35"/>
    <w:rsid w:val="00495F74"/>
    <w:rsid w:val="00496280"/>
    <w:rsid w:val="00497AFD"/>
    <w:rsid w:val="004A0716"/>
    <w:rsid w:val="004A0804"/>
    <w:rsid w:val="004A08A9"/>
    <w:rsid w:val="004A1EE4"/>
    <w:rsid w:val="004A3DA3"/>
    <w:rsid w:val="004A4506"/>
    <w:rsid w:val="004A7460"/>
    <w:rsid w:val="004B16BD"/>
    <w:rsid w:val="004B20F7"/>
    <w:rsid w:val="004B2561"/>
    <w:rsid w:val="004B27F3"/>
    <w:rsid w:val="004B58AE"/>
    <w:rsid w:val="004B5A06"/>
    <w:rsid w:val="004B63A9"/>
    <w:rsid w:val="004B75D6"/>
    <w:rsid w:val="004C2D79"/>
    <w:rsid w:val="004C436A"/>
    <w:rsid w:val="004C55C8"/>
    <w:rsid w:val="004D40CE"/>
    <w:rsid w:val="004D6066"/>
    <w:rsid w:val="004D6654"/>
    <w:rsid w:val="004E0B0F"/>
    <w:rsid w:val="004E2FD5"/>
    <w:rsid w:val="004E48D6"/>
    <w:rsid w:val="004F333D"/>
    <w:rsid w:val="004F49A3"/>
    <w:rsid w:val="004F5545"/>
    <w:rsid w:val="004F60F4"/>
    <w:rsid w:val="0050279B"/>
    <w:rsid w:val="00505A42"/>
    <w:rsid w:val="00506473"/>
    <w:rsid w:val="00513200"/>
    <w:rsid w:val="00517B7C"/>
    <w:rsid w:val="00520E04"/>
    <w:rsid w:val="00521790"/>
    <w:rsid w:val="00522253"/>
    <w:rsid w:val="005222EF"/>
    <w:rsid w:val="0052514F"/>
    <w:rsid w:val="005271CA"/>
    <w:rsid w:val="00530403"/>
    <w:rsid w:val="005311C7"/>
    <w:rsid w:val="00532FED"/>
    <w:rsid w:val="00533F59"/>
    <w:rsid w:val="00534C7E"/>
    <w:rsid w:val="0053500B"/>
    <w:rsid w:val="0053601F"/>
    <w:rsid w:val="00537532"/>
    <w:rsid w:val="00540DD1"/>
    <w:rsid w:val="005411A6"/>
    <w:rsid w:val="00541211"/>
    <w:rsid w:val="00541C09"/>
    <w:rsid w:val="00542D89"/>
    <w:rsid w:val="0054313C"/>
    <w:rsid w:val="005467CC"/>
    <w:rsid w:val="005475BF"/>
    <w:rsid w:val="005502AA"/>
    <w:rsid w:val="005502C5"/>
    <w:rsid w:val="0055129F"/>
    <w:rsid w:val="0056459A"/>
    <w:rsid w:val="005646B5"/>
    <w:rsid w:val="005677BD"/>
    <w:rsid w:val="0056790E"/>
    <w:rsid w:val="00571099"/>
    <w:rsid w:val="00571A03"/>
    <w:rsid w:val="00575413"/>
    <w:rsid w:val="005757FA"/>
    <w:rsid w:val="00581EAD"/>
    <w:rsid w:val="0058334C"/>
    <w:rsid w:val="005839A1"/>
    <w:rsid w:val="00586654"/>
    <w:rsid w:val="005867BE"/>
    <w:rsid w:val="00587EE2"/>
    <w:rsid w:val="00592631"/>
    <w:rsid w:val="00594917"/>
    <w:rsid w:val="005A0E37"/>
    <w:rsid w:val="005A2BAD"/>
    <w:rsid w:val="005A2F68"/>
    <w:rsid w:val="005A3F3E"/>
    <w:rsid w:val="005A470A"/>
    <w:rsid w:val="005B1F43"/>
    <w:rsid w:val="005B2EC7"/>
    <w:rsid w:val="005B3CC4"/>
    <w:rsid w:val="005B42CA"/>
    <w:rsid w:val="005B6EFF"/>
    <w:rsid w:val="005C42A1"/>
    <w:rsid w:val="005C4B2A"/>
    <w:rsid w:val="005C6296"/>
    <w:rsid w:val="005D05A4"/>
    <w:rsid w:val="005D270D"/>
    <w:rsid w:val="005D3358"/>
    <w:rsid w:val="005D472D"/>
    <w:rsid w:val="005D4C00"/>
    <w:rsid w:val="005D6755"/>
    <w:rsid w:val="005E1086"/>
    <w:rsid w:val="005E52E4"/>
    <w:rsid w:val="005F10D3"/>
    <w:rsid w:val="005F21CF"/>
    <w:rsid w:val="005F2D37"/>
    <w:rsid w:val="005F32F6"/>
    <w:rsid w:val="005F74E7"/>
    <w:rsid w:val="005F7B49"/>
    <w:rsid w:val="00600FBE"/>
    <w:rsid w:val="006034AB"/>
    <w:rsid w:val="006042CD"/>
    <w:rsid w:val="00612C2C"/>
    <w:rsid w:val="00613109"/>
    <w:rsid w:val="006133BA"/>
    <w:rsid w:val="00616BBF"/>
    <w:rsid w:val="00616FC3"/>
    <w:rsid w:val="00617DDB"/>
    <w:rsid w:val="00622FF9"/>
    <w:rsid w:val="00623652"/>
    <w:rsid w:val="0062393E"/>
    <w:rsid w:val="006257E0"/>
    <w:rsid w:val="00631782"/>
    <w:rsid w:val="006354B3"/>
    <w:rsid w:val="00636458"/>
    <w:rsid w:val="00636765"/>
    <w:rsid w:val="0063739F"/>
    <w:rsid w:val="00637EB4"/>
    <w:rsid w:val="00642755"/>
    <w:rsid w:val="00643578"/>
    <w:rsid w:val="00645152"/>
    <w:rsid w:val="00646949"/>
    <w:rsid w:val="006470DB"/>
    <w:rsid w:val="00647B48"/>
    <w:rsid w:val="00647DC8"/>
    <w:rsid w:val="00650100"/>
    <w:rsid w:val="006505A0"/>
    <w:rsid w:val="00651FB2"/>
    <w:rsid w:val="006529C9"/>
    <w:rsid w:val="00653DCF"/>
    <w:rsid w:val="00663DD8"/>
    <w:rsid w:val="006647AA"/>
    <w:rsid w:val="00665CD9"/>
    <w:rsid w:val="00666227"/>
    <w:rsid w:val="006707C1"/>
    <w:rsid w:val="006725C4"/>
    <w:rsid w:val="00672F7B"/>
    <w:rsid w:val="00673AF2"/>
    <w:rsid w:val="00674272"/>
    <w:rsid w:val="00676010"/>
    <w:rsid w:val="00680B26"/>
    <w:rsid w:val="00681AD7"/>
    <w:rsid w:val="00683D31"/>
    <w:rsid w:val="00683DB3"/>
    <w:rsid w:val="00686DC1"/>
    <w:rsid w:val="006905DF"/>
    <w:rsid w:val="00694844"/>
    <w:rsid w:val="006966F0"/>
    <w:rsid w:val="006A0BBA"/>
    <w:rsid w:val="006A3BEC"/>
    <w:rsid w:val="006A6565"/>
    <w:rsid w:val="006A69B1"/>
    <w:rsid w:val="006B0238"/>
    <w:rsid w:val="006B1565"/>
    <w:rsid w:val="006B17C2"/>
    <w:rsid w:val="006B5783"/>
    <w:rsid w:val="006B7C39"/>
    <w:rsid w:val="006C09F5"/>
    <w:rsid w:val="006C3780"/>
    <w:rsid w:val="006C4B7A"/>
    <w:rsid w:val="006C51FE"/>
    <w:rsid w:val="006C5A86"/>
    <w:rsid w:val="006C6C09"/>
    <w:rsid w:val="006D224A"/>
    <w:rsid w:val="006D5618"/>
    <w:rsid w:val="006D7EC6"/>
    <w:rsid w:val="006E21EE"/>
    <w:rsid w:val="006E28D6"/>
    <w:rsid w:val="006E4C5D"/>
    <w:rsid w:val="006E5416"/>
    <w:rsid w:val="006E731F"/>
    <w:rsid w:val="006F1A4D"/>
    <w:rsid w:val="006F5939"/>
    <w:rsid w:val="006F6420"/>
    <w:rsid w:val="006F7B20"/>
    <w:rsid w:val="006F7DD5"/>
    <w:rsid w:val="007000FC"/>
    <w:rsid w:val="00701D40"/>
    <w:rsid w:val="007049AE"/>
    <w:rsid w:val="00704BCD"/>
    <w:rsid w:val="00704EF8"/>
    <w:rsid w:val="007061B6"/>
    <w:rsid w:val="007152D1"/>
    <w:rsid w:val="00717B6A"/>
    <w:rsid w:val="00720354"/>
    <w:rsid w:val="007209B9"/>
    <w:rsid w:val="0072179C"/>
    <w:rsid w:val="00727DAE"/>
    <w:rsid w:val="007312A0"/>
    <w:rsid w:val="00731EC7"/>
    <w:rsid w:val="0073440B"/>
    <w:rsid w:val="00734FD9"/>
    <w:rsid w:val="00735A56"/>
    <w:rsid w:val="0074006D"/>
    <w:rsid w:val="00743818"/>
    <w:rsid w:val="00746EE1"/>
    <w:rsid w:val="00752C92"/>
    <w:rsid w:val="007545F3"/>
    <w:rsid w:val="007612C6"/>
    <w:rsid w:val="00762686"/>
    <w:rsid w:val="00765BE8"/>
    <w:rsid w:val="00766699"/>
    <w:rsid w:val="00770486"/>
    <w:rsid w:val="00770E59"/>
    <w:rsid w:val="00771636"/>
    <w:rsid w:val="00773A10"/>
    <w:rsid w:val="00776B75"/>
    <w:rsid w:val="0078469C"/>
    <w:rsid w:val="00785723"/>
    <w:rsid w:val="00785BED"/>
    <w:rsid w:val="00790F2C"/>
    <w:rsid w:val="007923B2"/>
    <w:rsid w:val="00792D2C"/>
    <w:rsid w:val="007A0646"/>
    <w:rsid w:val="007A1896"/>
    <w:rsid w:val="007A7D17"/>
    <w:rsid w:val="007B0391"/>
    <w:rsid w:val="007B0C10"/>
    <w:rsid w:val="007B306E"/>
    <w:rsid w:val="007B3759"/>
    <w:rsid w:val="007B7EC1"/>
    <w:rsid w:val="007C3D1B"/>
    <w:rsid w:val="007C76B0"/>
    <w:rsid w:val="007D1C7C"/>
    <w:rsid w:val="007D2C47"/>
    <w:rsid w:val="007D494D"/>
    <w:rsid w:val="007D6BC1"/>
    <w:rsid w:val="007E0493"/>
    <w:rsid w:val="007E0585"/>
    <w:rsid w:val="007E0B81"/>
    <w:rsid w:val="007E0C58"/>
    <w:rsid w:val="007E105C"/>
    <w:rsid w:val="007E1665"/>
    <w:rsid w:val="007E1975"/>
    <w:rsid w:val="007E1BB2"/>
    <w:rsid w:val="007E58E3"/>
    <w:rsid w:val="007F1E5A"/>
    <w:rsid w:val="007F36EF"/>
    <w:rsid w:val="007F3802"/>
    <w:rsid w:val="007F6DF9"/>
    <w:rsid w:val="007F7647"/>
    <w:rsid w:val="007F7A51"/>
    <w:rsid w:val="008026F5"/>
    <w:rsid w:val="00802869"/>
    <w:rsid w:val="008073A4"/>
    <w:rsid w:val="00807D04"/>
    <w:rsid w:val="00814822"/>
    <w:rsid w:val="00814B49"/>
    <w:rsid w:val="00815563"/>
    <w:rsid w:val="00815685"/>
    <w:rsid w:val="008160B9"/>
    <w:rsid w:val="00816A27"/>
    <w:rsid w:val="0082169D"/>
    <w:rsid w:val="0082250E"/>
    <w:rsid w:val="00822D94"/>
    <w:rsid w:val="008244ED"/>
    <w:rsid w:val="0082535A"/>
    <w:rsid w:val="00825843"/>
    <w:rsid w:val="0082645E"/>
    <w:rsid w:val="008278D6"/>
    <w:rsid w:val="0083003B"/>
    <w:rsid w:val="00832D4E"/>
    <w:rsid w:val="00840BDF"/>
    <w:rsid w:val="00840EF3"/>
    <w:rsid w:val="0084145C"/>
    <w:rsid w:val="00841CC4"/>
    <w:rsid w:val="008420B0"/>
    <w:rsid w:val="00842CEE"/>
    <w:rsid w:val="00842DCE"/>
    <w:rsid w:val="0084677B"/>
    <w:rsid w:val="00847FD9"/>
    <w:rsid w:val="0085098A"/>
    <w:rsid w:val="00850C30"/>
    <w:rsid w:val="00851A50"/>
    <w:rsid w:val="008523C6"/>
    <w:rsid w:val="00854126"/>
    <w:rsid w:val="0085561E"/>
    <w:rsid w:val="008560E5"/>
    <w:rsid w:val="008561B7"/>
    <w:rsid w:val="0085646B"/>
    <w:rsid w:val="008658BA"/>
    <w:rsid w:val="0086655C"/>
    <w:rsid w:val="008671E0"/>
    <w:rsid w:val="00867C16"/>
    <w:rsid w:val="00871162"/>
    <w:rsid w:val="008739E9"/>
    <w:rsid w:val="00874C34"/>
    <w:rsid w:val="00884E00"/>
    <w:rsid w:val="00884F73"/>
    <w:rsid w:val="0088679D"/>
    <w:rsid w:val="008877CE"/>
    <w:rsid w:val="00890FD9"/>
    <w:rsid w:val="00894604"/>
    <w:rsid w:val="00897AAE"/>
    <w:rsid w:val="008A043E"/>
    <w:rsid w:val="008A2ED3"/>
    <w:rsid w:val="008A4BC4"/>
    <w:rsid w:val="008A6BC6"/>
    <w:rsid w:val="008A6E06"/>
    <w:rsid w:val="008B30AB"/>
    <w:rsid w:val="008B51E0"/>
    <w:rsid w:val="008B5994"/>
    <w:rsid w:val="008B63C2"/>
    <w:rsid w:val="008B6B95"/>
    <w:rsid w:val="008C2B58"/>
    <w:rsid w:val="008C2B5B"/>
    <w:rsid w:val="008C56C3"/>
    <w:rsid w:val="008C6515"/>
    <w:rsid w:val="008C79F4"/>
    <w:rsid w:val="008D197D"/>
    <w:rsid w:val="008D1F7B"/>
    <w:rsid w:val="008D53F9"/>
    <w:rsid w:val="008D7892"/>
    <w:rsid w:val="008E0076"/>
    <w:rsid w:val="008E09DB"/>
    <w:rsid w:val="008E3CD1"/>
    <w:rsid w:val="008E4692"/>
    <w:rsid w:val="008E6187"/>
    <w:rsid w:val="008F1538"/>
    <w:rsid w:val="008F2D23"/>
    <w:rsid w:val="008F7A58"/>
    <w:rsid w:val="0090004A"/>
    <w:rsid w:val="00903041"/>
    <w:rsid w:val="00903B46"/>
    <w:rsid w:val="00904D15"/>
    <w:rsid w:val="00906559"/>
    <w:rsid w:val="0090724F"/>
    <w:rsid w:val="00910626"/>
    <w:rsid w:val="00910DD1"/>
    <w:rsid w:val="009151E6"/>
    <w:rsid w:val="009157A3"/>
    <w:rsid w:val="00921B96"/>
    <w:rsid w:val="009248A6"/>
    <w:rsid w:val="009259EE"/>
    <w:rsid w:val="00925CC5"/>
    <w:rsid w:val="00931115"/>
    <w:rsid w:val="00931215"/>
    <w:rsid w:val="009316BA"/>
    <w:rsid w:val="0093712D"/>
    <w:rsid w:val="0094054F"/>
    <w:rsid w:val="009405AD"/>
    <w:rsid w:val="0094120C"/>
    <w:rsid w:val="00950380"/>
    <w:rsid w:val="00950FA6"/>
    <w:rsid w:val="00952B44"/>
    <w:rsid w:val="00953B42"/>
    <w:rsid w:val="00955383"/>
    <w:rsid w:val="00955DD4"/>
    <w:rsid w:val="00962CAC"/>
    <w:rsid w:val="00962EFE"/>
    <w:rsid w:val="009733DA"/>
    <w:rsid w:val="00974EE4"/>
    <w:rsid w:val="00976C0D"/>
    <w:rsid w:val="00980F78"/>
    <w:rsid w:val="00984929"/>
    <w:rsid w:val="00986B35"/>
    <w:rsid w:val="00991EC4"/>
    <w:rsid w:val="0099381C"/>
    <w:rsid w:val="00994396"/>
    <w:rsid w:val="009958E2"/>
    <w:rsid w:val="009A65E9"/>
    <w:rsid w:val="009A7D28"/>
    <w:rsid w:val="009B1BE5"/>
    <w:rsid w:val="009B3341"/>
    <w:rsid w:val="009B41D4"/>
    <w:rsid w:val="009B5D4F"/>
    <w:rsid w:val="009B69A5"/>
    <w:rsid w:val="009C069F"/>
    <w:rsid w:val="009C1E3D"/>
    <w:rsid w:val="009C211D"/>
    <w:rsid w:val="009C4E91"/>
    <w:rsid w:val="009D00C9"/>
    <w:rsid w:val="009D05FC"/>
    <w:rsid w:val="009D0683"/>
    <w:rsid w:val="009D4D98"/>
    <w:rsid w:val="009E009B"/>
    <w:rsid w:val="009E0242"/>
    <w:rsid w:val="009E1515"/>
    <w:rsid w:val="009E2549"/>
    <w:rsid w:val="009E267A"/>
    <w:rsid w:val="009E48B6"/>
    <w:rsid w:val="009E5A7E"/>
    <w:rsid w:val="009F1447"/>
    <w:rsid w:val="00A011D2"/>
    <w:rsid w:val="00A01338"/>
    <w:rsid w:val="00A01D9D"/>
    <w:rsid w:val="00A02229"/>
    <w:rsid w:val="00A065C7"/>
    <w:rsid w:val="00A07700"/>
    <w:rsid w:val="00A143EA"/>
    <w:rsid w:val="00A14E57"/>
    <w:rsid w:val="00A15EAC"/>
    <w:rsid w:val="00A17103"/>
    <w:rsid w:val="00A17CA0"/>
    <w:rsid w:val="00A20BCC"/>
    <w:rsid w:val="00A2172D"/>
    <w:rsid w:val="00A21D1C"/>
    <w:rsid w:val="00A24E59"/>
    <w:rsid w:val="00A26828"/>
    <w:rsid w:val="00A275D0"/>
    <w:rsid w:val="00A323A2"/>
    <w:rsid w:val="00A36402"/>
    <w:rsid w:val="00A36EC5"/>
    <w:rsid w:val="00A44140"/>
    <w:rsid w:val="00A46A3F"/>
    <w:rsid w:val="00A502C0"/>
    <w:rsid w:val="00A50B44"/>
    <w:rsid w:val="00A51F1B"/>
    <w:rsid w:val="00A531D4"/>
    <w:rsid w:val="00A53FF8"/>
    <w:rsid w:val="00A60E73"/>
    <w:rsid w:val="00A6140F"/>
    <w:rsid w:val="00A6510C"/>
    <w:rsid w:val="00A657BE"/>
    <w:rsid w:val="00A65D8E"/>
    <w:rsid w:val="00A724A0"/>
    <w:rsid w:val="00A74E52"/>
    <w:rsid w:val="00A775DE"/>
    <w:rsid w:val="00A916F0"/>
    <w:rsid w:val="00A93287"/>
    <w:rsid w:val="00A95CC1"/>
    <w:rsid w:val="00AA156F"/>
    <w:rsid w:val="00AA4262"/>
    <w:rsid w:val="00AA6344"/>
    <w:rsid w:val="00AA6D0F"/>
    <w:rsid w:val="00AB15EE"/>
    <w:rsid w:val="00AB2FEA"/>
    <w:rsid w:val="00AB42A1"/>
    <w:rsid w:val="00AB49CC"/>
    <w:rsid w:val="00AB5B2E"/>
    <w:rsid w:val="00AC2F96"/>
    <w:rsid w:val="00AC4297"/>
    <w:rsid w:val="00AC495B"/>
    <w:rsid w:val="00AC5BD5"/>
    <w:rsid w:val="00AD4706"/>
    <w:rsid w:val="00AD57FD"/>
    <w:rsid w:val="00AD6BCA"/>
    <w:rsid w:val="00AD6F6D"/>
    <w:rsid w:val="00AE3EA4"/>
    <w:rsid w:val="00AF1259"/>
    <w:rsid w:val="00AF3B97"/>
    <w:rsid w:val="00AF3FA0"/>
    <w:rsid w:val="00AF49EE"/>
    <w:rsid w:val="00AF6AE7"/>
    <w:rsid w:val="00AF6F0D"/>
    <w:rsid w:val="00B00BD7"/>
    <w:rsid w:val="00B012DF"/>
    <w:rsid w:val="00B01F30"/>
    <w:rsid w:val="00B02B79"/>
    <w:rsid w:val="00B051ED"/>
    <w:rsid w:val="00B07552"/>
    <w:rsid w:val="00B10B8E"/>
    <w:rsid w:val="00B12EB8"/>
    <w:rsid w:val="00B13486"/>
    <w:rsid w:val="00B14253"/>
    <w:rsid w:val="00B14A3E"/>
    <w:rsid w:val="00B1771E"/>
    <w:rsid w:val="00B21382"/>
    <w:rsid w:val="00B216C0"/>
    <w:rsid w:val="00B22207"/>
    <w:rsid w:val="00B23541"/>
    <w:rsid w:val="00B23951"/>
    <w:rsid w:val="00B244F3"/>
    <w:rsid w:val="00B25634"/>
    <w:rsid w:val="00B25F23"/>
    <w:rsid w:val="00B3072F"/>
    <w:rsid w:val="00B30B19"/>
    <w:rsid w:val="00B31236"/>
    <w:rsid w:val="00B31995"/>
    <w:rsid w:val="00B31D77"/>
    <w:rsid w:val="00B33D62"/>
    <w:rsid w:val="00B350F3"/>
    <w:rsid w:val="00B368C3"/>
    <w:rsid w:val="00B40B36"/>
    <w:rsid w:val="00B40B7A"/>
    <w:rsid w:val="00B41737"/>
    <w:rsid w:val="00B43157"/>
    <w:rsid w:val="00B433A5"/>
    <w:rsid w:val="00B44E3B"/>
    <w:rsid w:val="00B46CB1"/>
    <w:rsid w:val="00B47ED3"/>
    <w:rsid w:val="00B57A3B"/>
    <w:rsid w:val="00B61EB3"/>
    <w:rsid w:val="00B642B6"/>
    <w:rsid w:val="00B65364"/>
    <w:rsid w:val="00B66EEE"/>
    <w:rsid w:val="00B7055E"/>
    <w:rsid w:val="00B70A89"/>
    <w:rsid w:val="00B71BE4"/>
    <w:rsid w:val="00B727A9"/>
    <w:rsid w:val="00B72C44"/>
    <w:rsid w:val="00B76A0E"/>
    <w:rsid w:val="00B826BC"/>
    <w:rsid w:val="00B838A3"/>
    <w:rsid w:val="00B8395F"/>
    <w:rsid w:val="00B876C0"/>
    <w:rsid w:val="00B91D4E"/>
    <w:rsid w:val="00B94064"/>
    <w:rsid w:val="00B94151"/>
    <w:rsid w:val="00B955A4"/>
    <w:rsid w:val="00B95E52"/>
    <w:rsid w:val="00B96E4E"/>
    <w:rsid w:val="00BA1B59"/>
    <w:rsid w:val="00BA4906"/>
    <w:rsid w:val="00BA4A50"/>
    <w:rsid w:val="00BA4ED3"/>
    <w:rsid w:val="00BA7560"/>
    <w:rsid w:val="00BB08E9"/>
    <w:rsid w:val="00BB0D4B"/>
    <w:rsid w:val="00BB53B0"/>
    <w:rsid w:val="00BB5F9A"/>
    <w:rsid w:val="00BB6E15"/>
    <w:rsid w:val="00BC2A33"/>
    <w:rsid w:val="00BC3261"/>
    <w:rsid w:val="00BD02CC"/>
    <w:rsid w:val="00BD4249"/>
    <w:rsid w:val="00BD4590"/>
    <w:rsid w:val="00BD5CBB"/>
    <w:rsid w:val="00BD6EA5"/>
    <w:rsid w:val="00BE1DC4"/>
    <w:rsid w:val="00BE537B"/>
    <w:rsid w:val="00BF23C4"/>
    <w:rsid w:val="00BF3162"/>
    <w:rsid w:val="00BF50EA"/>
    <w:rsid w:val="00BF683A"/>
    <w:rsid w:val="00BF768D"/>
    <w:rsid w:val="00C003A4"/>
    <w:rsid w:val="00C008C8"/>
    <w:rsid w:val="00C029D7"/>
    <w:rsid w:val="00C049DA"/>
    <w:rsid w:val="00C054F0"/>
    <w:rsid w:val="00C06DDE"/>
    <w:rsid w:val="00C12881"/>
    <w:rsid w:val="00C12FDD"/>
    <w:rsid w:val="00C31077"/>
    <w:rsid w:val="00C35B1F"/>
    <w:rsid w:val="00C35D0D"/>
    <w:rsid w:val="00C3660C"/>
    <w:rsid w:val="00C37771"/>
    <w:rsid w:val="00C41676"/>
    <w:rsid w:val="00C42F00"/>
    <w:rsid w:val="00C4309A"/>
    <w:rsid w:val="00C47B73"/>
    <w:rsid w:val="00C5014E"/>
    <w:rsid w:val="00C50900"/>
    <w:rsid w:val="00C52F5B"/>
    <w:rsid w:val="00C52FE2"/>
    <w:rsid w:val="00C53C3F"/>
    <w:rsid w:val="00C564F4"/>
    <w:rsid w:val="00C61987"/>
    <w:rsid w:val="00C6652A"/>
    <w:rsid w:val="00C666CB"/>
    <w:rsid w:val="00C701CA"/>
    <w:rsid w:val="00C74ABE"/>
    <w:rsid w:val="00C7657F"/>
    <w:rsid w:val="00C76E40"/>
    <w:rsid w:val="00C8128B"/>
    <w:rsid w:val="00C82B3C"/>
    <w:rsid w:val="00C851AC"/>
    <w:rsid w:val="00C857FA"/>
    <w:rsid w:val="00C86198"/>
    <w:rsid w:val="00C8706A"/>
    <w:rsid w:val="00C91F99"/>
    <w:rsid w:val="00C93444"/>
    <w:rsid w:val="00C9418D"/>
    <w:rsid w:val="00CA09A9"/>
    <w:rsid w:val="00CA46E5"/>
    <w:rsid w:val="00CA6321"/>
    <w:rsid w:val="00CA63F8"/>
    <w:rsid w:val="00CB2C61"/>
    <w:rsid w:val="00CB3677"/>
    <w:rsid w:val="00CB482E"/>
    <w:rsid w:val="00CB7D61"/>
    <w:rsid w:val="00CC2F14"/>
    <w:rsid w:val="00CC474A"/>
    <w:rsid w:val="00CD2EFF"/>
    <w:rsid w:val="00CD7B49"/>
    <w:rsid w:val="00CE59A0"/>
    <w:rsid w:val="00CF6708"/>
    <w:rsid w:val="00CF767C"/>
    <w:rsid w:val="00D0056F"/>
    <w:rsid w:val="00D010F5"/>
    <w:rsid w:val="00D05AFF"/>
    <w:rsid w:val="00D1356D"/>
    <w:rsid w:val="00D151CA"/>
    <w:rsid w:val="00D16586"/>
    <w:rsid w:val="00D201FC"/>
    <w:rsid w:val="00D213E9"/>
    <w:rsid w:val="00D31DA2"/>
    <w:rsid w:val="00D335EA"/>
    <w:rsid w:val="00D343B3"/>
    <w:rsid w:val="00D365F6"/>
    <w:rsid w:val="00D37DC6"/>
    <w:rsid w:val="00D42101"/>
    <w:rsid w:val="00D429A2"/>
    <w:rsid w:val="00D44404"/>
    <w:rsid w:val="00D50816"/>
    <w:rsid w:val="00D50CF0"/>
    <w:rsid w:val="00D51622"/>
    <w:rsid w:val="00D53510"/>
    <w:rsid w:val="00D54C02"/>
    <w:rsid w:val="00D5720D"/>
    <w:rsid w:val="00D57584"/>
    <w:rsid w:val="00D6015F"/>
    <w:rsid w:val="00D61335"/>
    <w:rsid w:val="00D63F4D"/>
    <w:rsid w:val="00D666AB"/>
    <w:rsid w:val="00D71BA9"/>
    <w:rsid w:val="00D77038"/>
    <w:rsid w:val="00D774E9"/>
    <w:rsid w:val="00D86C98"/>
    <w:rsid w:val="00D90C74"/>
    <w:rsid w:val="00D91154"/>
    <w:rsid w:val="00D9399E"/>
    <w:rsid w:val="00DA337D"/>
    <w:rsid w:val="00DA44D0"/>
    <w:rsid w:val="00DA44FA"/>
    <w:rsid w:val="00DA66DA"/>
    <w:rsid w:val="00DB080D"/>
    <w:rsid w:val="00DB0E80"/>
    <w:rsid w:val="00DB1C80"/>
    <w:rsid w:val="00DB265B"/>
    <w:rsid w:val="00DB37B7"/>
    <w:rsid w:val="00DB4672"/>
    <w:rsid w:val="00DB4975"/>
    <w:rsid w:val="00DB497F"/>
    <w:rsid w:val="00DB50B5"/>
    <w:rsid w:val="00DD05E0"/>
    <w:rsid w:val="00DD1B40"/>
    <w:rsid w:val="00DD1D6B"/>
    <w:rsid w:val="00DD3DD0"/>
    <w:rsid w:val="00DE20D3"/>
    <w:rsid w:val="00DE20DE"/>
    <w:rsid w:val="00DE2D8C"/>
    <w:rsid w:val="00DF1966"/>
    <w:rsid w:val="00DF2A21"/>
    <w:rsid w:val="00DF2ACB"/>
    <w:rsid w:val="00DF3BD4"/>
    <w:rsid w:val="00E033CD"/>
    <w:rsid w:val="00E05143"/>
    <w:rsid w:val="00E05748"/>
    <w:rsid w:val="00E07045"/>
    <w:rsid w:val="00E12629"/>
    <w:rsid w:val="00E12DD3"/>
    <w:rsid w:val="00E147A9"/>
    <w:rsid w:val="00E14B6A"/>
    <w:rsid w:val="00E17880"/>
    <w:rsid w:val="00E20D9D"/>
    <w:rsid w:val="00E213D0"/>
    <w:rsid w:val="00E237AF"/>
    <w:rsid w:val="00E264AC"/>
    <w:rsid w:val="00E26FDB"/>
    <w:rsid w:val="00E26FFC"/>
    <w:rsid w:val="00E27362"/>
    <w:rsid w:val="00E32210"/>
    <w:rsid w:val="00E3398C"/>
    <w:rsid w:val="00E4123C"/>
    <w:rsid w:val="00E41738"/>
    <w:rsid w:val="00E42DE5"/>
    <w:rsid w:val="00E44517"/>
    <w:rsid w:val="00E506E0"/>
    <w:rsid w:val="00E5162E"/>
    <w:rsid w:val="00E54A53"/>
    <w:rsid w:val="00E55187"/>
    <w:rsid w:val="00E56DCB"/>
    <w:rsid w:val="00E56EEE"/>
    <w:rsid w:val="00E6200B"/>
    <w:rsid w:val="00E66B42"/>
    <w:rsid w:val="00E66C00"/>
    <w:rsid w:val="00E67BCB"/>
    <w:rsid w:val="00E71665"/>
    <w:rsid w:val="00E71F68"/>
    <w:rsid w:val="00E735DE"/>
    <w:rsid w:val="00E7542C"/>
    <w:rsid w:val="00E778EF"/>
    <w:rsid w:val="00E80157"/>
    <w:rsid w:val="00E809EC"/>
    <w:rsid w:val="00E816FC"/>
    <w:rsid w:val="00E86494"/>
    <w:rsid w:val="00E905D1"/>
    <w:rsid w:val="00E90AD4"/>
    <w:rsid w:val="00E91E21"/>
    <w:rsid w:val="00E95357"/>
    <w:rsid w:val="00E97A39"/>
    <w:rsid w:val="00E97BA4"/>
    <w:rsid w:val="00EA5DB6"/>
    <w:rsid w:val="00EA7087"/>
    <w:rsid w:val="00EA7E6C"/>
    <w:rsid w:val="00EB0977"/>
    <w:rsid w:val="00EB4BC3"/>
    <w:rsid w:val="00EB652B"/>
    <w:rsid w:val="00EC0850"/>
    <w:rsid w:val="00EC175B"/>
    <w:rsid w:val="00EC1C07"/>
    <w:rsid w:val="00EC1DA6"/>
    <w:rsid w:val="00EC268C"/>
    <w:rsid w:val="00EC46FC"/>
    <w:rsid w:val="00EC5907"/>
    <w:rsid w:val="00EC7087"/>
    <w:rsid w:val="00EC78F4"/>
    <w:rsid w:val="00EC7A22"/>
    <w:rsid w:val="00ED10AF"/>
    <w:rsid w:val="00ED11A1"/>
    <w:rsid w:val="00ED176D"/>
    <w:rsid w:val="00ED1914"/>
    <w:rsid w:val="00ED5B21"/>
    <w:rsid w:val="00ED74C8"/>
    <w:rsid w:val="00EE17DC"/>
    <w:rsid w:val="00EE3EBB"/>
    <w:rsid w:val="00EE468B"/>
    <w:rsid w:val="00EE70FC"/>
    <w:rsid w:val="00EE7553"/>
    <w:rsid w:val="00EF1BBB"/>
    <w:rsid w:val="00EF26A4"/>
    <w:rsid w:val="00EF4735"/>
    <w:rsid w:val="00F01978"/>
    <w:rsid w:val="00F02584"/>
    <w:rsid w:val="00F02DC9"/>
    <w:rsid w:val="00F02E73"/>
    <w:rsid w:val="00F03659"/>
    <w:rsid w:val="00F040C9"/>
    <w:rsid w:val="00F042D6"/>
    <w:rsid w:val="00F12DB7"/>
    <w:rsid w:val="00F13753"/>
    <w:rsid w:val="00F14C19"/>
    <w:rsid w:val="00F15C64"/>
    <w:rsid w:val="00F219C1"/>
    <w:rsid w:val="00F310FA"/>
    <w:rsid w:val="00F31384"/>
    <w:rsid w:val="00F3355A"/>
    <w:rsid w:val="00F34330"/>
    <w:rsid w:val="00F35169"/>
    <w:rsid w:val="00F42EC2"/>
    <w:rsid w:val="00F45634"/>
    <w:rsid w:val="00F45E45"/>
    <w:rsid w:val="00F46391"/>
    <w:rsid w:val="00F46597"/>
    <w:rsid w:val="00F5259B"/>
    <w:rsid w:val="00F52D55"/>
    <w:rsid w:val="00F53402"/>
    <w:rsid w:val="00F53C66"/>
    <w:rsid w:val="00F54CA0"/>
    <w:rsid w:val="00F56371"/>
    <w:rsid w:val="00F56AFE"/>
    <w:rsid w:val="00F56D9A"/>
    <w:rsid w:val="00F63DFA"/>
    <w:rsid w:val="00F6476E"/>
    <w:rsid w:val="00F70892"/>
    <w:rsid w:val="00F74B47"/>
    <w:rsid w:val="00F77DCB"/>
    <w:rsid w:val="00F77EFD"/>
    <w:rsid w:val="00F83C15"/>
    <w:rsid w:val="00F86FF1"/>
    <w:rsid w:val="00F915FF"/>
    <w:rsid w:val="00F918B0"/>
    <w:rsid w:val="00F9233B"/>
    <w:rsid w:val="00FA15CB"/>
    <w:rsid w:val="00FA3038"/>
    <w:rsid w:val="00FA49D4"/>
    <w:rsid w:val="00FB03AD"/>
    <w:rsid w:val="00FB117E"/>
    <w:rsid w:val="00FB2133"/>
    <w:rsid w:val="00FB23C2"/>
    <w:rsid w:val="00FB5320"/>
    <w:rsid w:val="00FC06C1"/>
    <w:rsid w:val="00FC3704"/>
    <w:rsid w:val="00FD00E9"/>
    <w:rsid w:val="00FD2C44"/>
    <w:rsid w:val="00FD2FAC"/>
    <w:rsid w:val="00FD48AF"/>
    <w:rsid w:val="00FD6530"/>
    <w:rsid w:val="00FE0225"/>
    <w:rsid w:val="00FE34DE"/>
    <w:rsid w:val="00FE3552"/>
    <w:rsid w:val="00FE3E89"/>
    <w:rsid w:val="00FE489B"/>
    <w:rsid w:val="00FE5C19"/>
    <w:rsid w:val="00FE6854"/>
    <w:rsid w:val="00FE74C4"/>
    <w:rsid w:val="00FF03DC"/>
    <w:rsid w:val="00FF13E1"/>
    <w:rsid w:val="00FF1EDD"/>
    <w:rsid w:val="00FF3D11"/>
    <w:rsid w:val="00FF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1" type="connector" idref="#Straight Arrow Connector 19"/>
        <o:r id="V:Rule12" type="connector" idref="#Straight Arrow Connector 22"/>
        <o:r id="V:Rule13" type="connector" idref="#Straight Arrow Connector 21"/>
        <o:r id="V:Rule14" type="connector" idref="#Straight Arrow Connector 7"/>
        <o:r id="V:Rule15" type="connector" idref="#Straight Arrow Connector 6"/>
        <o:r id="V:Rule16" type="connector" idref="#Straight Arrow Connector 1"/>
        <o:r id="V:Rule17" type="connector" idref="#Straight Arrow Connector 15"/>
        <o:r id="V:Rule18" type="connector" idref="#Straight Arrow Connector 18"/>
        <o:r id="V:Rule19" type="connector" idref="#Straight Arrow Connector 16"/>
        <o:r id="V:Rule20" type="connector" idref="#Straight Arrow Connector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8D"/>
  </w:style>
  <w:style w:type="paragraph" w:styleId="1">
    <w:name w:val="heading 1"/>
    <w:basedOn w:val="a"/>
    <w:next w:val="a"/>
    <w:link w:val="10"/>
    <w:uiPriority w:val="9"/>
    <w:qFormat/>
    <w:rsid w:val="00A27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27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A275D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275D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275D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A275D0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27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ull">
    <w:name w:val="null"/>
    <w:basedOn w:val="a0"/>
    <w:rsid w:val="00357B05"/>
  </w:style>
  <w:style w:type="table" w:styleId="a3">
    <w:name w:val="Table Grid"/>
    <w:basedOn w:val="a1"/>
    <w:uiPriority w:val="39"/>
    <w:rsid w:val="00866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F2D23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F2D23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8F2D23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2D23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8F2D23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8F2D2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F2D23"/>
    <w:rPr>
      <w:rFonts w:ascii="Leelawadee" w:hAnsi="Leelawadee" w:cs="Angsana New"/>
      <w:sz w:val="18"/>
      <w:szCs w:val="22"/>
    </w:rPr>
  </w:style>
  <w:style w:type="character" w:customStyle="1" w:styleId="apple-converted-space">
    <w:name w:val="apple-converted-space"/>
    <w:basedOn w:val="a0"/>
    <w:rsid w:val="00D57584"/>
  </w:style>
  <w:style w:type="character" w:styleId="ab">
    <w:name w:val="Strong"/>
    <w:basedOn w:val="a0"/>
    <w:uiPriority w:val="22"/>
    <w:qFormat/>
    <w:rsid w:val="00D57584"/>
    <w:rPr>
      <w:b/>
      <w:bCs/>
    </w:rPr>
  </w:style>
  <w:style w:type="paragraph" w:styleId="ac">
    <w:name w:val="header"/>
    <w:basedOn w:val="a"/>
    <w:link w:val="ad"/>
    <w:uiPriority w:val="99"/>
    <w:unhideWhenUsed/>
    <w:rsid w:val="00D57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D57584"/>
  </w:style>
  <w:style w:type="paragraph" w:styleId="ae">
    <w:name w:val="footer"/>
    <w:basedOn w:val="a"/>
    <w:link w:val="af"/>
    <w:uiPriority w:val="99"/>
    <w:unhideWhenUsed/>
    <w:rsid w:val="00D57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D57584"/>
  </w:style>
  <w:style w:type="character" w:styleId="af0">
    <w:name w:val="Hyperlink"/>
    <w:basedOn w:val="a0"/>
    <w:uiPriority w:val="99"/>
    <w:unhideWhenUsed/>
    <w:rsid w:val="00ED10AF"/>
    <w:rPr>
      <w:color w:val="0000FF"/>
      <w:u w:val="single"/>
    </w:rPr>
  </w:style>
  <w:style w:type="character" w:customStyle="1" w:styleId="mw-headline">
    <w:name w:val="mw-headline"/>
    <w:basedOn w:val="a0"/>
    <w:rsid w:val="00A275D0"/>
  </w:style>
  <w:style w:type="character" w:customStyle="1" w:styleId="mw-editsection">
    <w:name w:val="mw-editsection"/>
    <w:basedOn w:val="a0"/>
    <w:rsid w:val="00A275D0"/>
  </w:style>
  <w:style w:type="character" w:customStyle="1" w:styleId="mw-editsection-bracket">
    <w:name w:val="mw-editsection-bracket"/>
    <w:basedOn w:val="a0"/>
    <w:rsid w:val="00A275D0"/>
  </w:style>
  <w:style w:type="character" w:customStyle="1" w:styleId="style25">
    <w:name w:val="style25"/>
    <w:basedOn w:val="a0"/>
    <w:rsid w:val="00A275D0"/>
  </w:style>
  <w:style w:type="character" w:customStyle="1" w:styleId="vcard">
    <w:name w:val="vcard"/>
    <w:basedOn w:val="a0"/>
    <w:rsid w:val="00A275D0"/>
  </w:style>
  <w:style w:type="paragraph" w:styleId="af1">
    <w:name w:val="List Paragraph"/>
    <w:basedOn w:val="a"/>
    <w:uiPriority w:val="34"/>
    <w:qFormat/>
    <w:rsid w:val="00A275D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rsid w:val="00A275D0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iPriority w:val="99"/>
    <w:unhideWhenUsed/>
    <w:rsid w:val="00A27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167FD"/>
    <w:rPr>
      <w:color w:val="808080"/>
      <w:shd w:val="clear" w:color="auto" w:fill="E6E6E6"/>
    </w:rPr>
  </w:style>
  <w:style w:type="paragraph" w:styleId="af2">
    <w:name w:val="No Spacing"/>
    <w:uiPriority w:val="1"/>
    <w:qFormat/>
    <w:rsid w:val="00AC2F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12FE-0BE2-4492-BCB1-3638EB79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5</Pages>
  <Words>3370</Words>
  <Characters>19211</Characters>
  <Application>Microsoft Office Word</Application>
  <DocSecurity>0</DocSecurity>
  <Lines>160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6</cp:revision>
  <cp:lastPrinted>2017-11-02T01:26:00Z</cp:lastPrinted>
  <dcterms:created xsi:type="dcterms:W3CDTF">2017-10-17T16:11:00Z</dcterms:created>
  <dcterms:modified xsi:type="dcterms:W3CDTF">2018-06-03T09:04:00Z</dcterms:modified>
</cp:coreProperties>
</file>